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DB" w:rsidRPr="003E26DB" w:rsidRDefault="003E26DB" w:rsidP="002C0C21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E26DB">
        <w:rPr>
          <w:rFonts w:ascii="Calisto MT" w:eastAsia="Times New Roman" w:hAnsi="Calisto MT" w:cs="Times New Roman"/>
          <w:b/>
          <w:sz w:val="26"/>
          <w:szCs w:val="26"/>
          <w:lang w:eastAsia="pl-PL"/>
        </w:rPr>
        <w:t>SZKOLNY ZESTAW PROGRAMÓW NAUCZANIA PRZEZNACZONYCH DO KSZTA</w:t>
      </w:r>
      <w:r w:rsidRPr="003E26D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ŁCENIA OGÓLNEGO</w:t>
      </w:r>
    </w:p>
    <w:p w:rsidR="003E26DB" w:rsidRPr="003E26DB" w:rsidRDefault="003E26DB" w:rsidP="002C0C21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E26DB">
        <w:rPr>
          <w:rFonts w:ascii="Calisto MT" w:eastAsia="Times New Roman" w:hAnsi="Calisto MT" w:cs="Times New Roman"/>
          <w:b/>
          <w:sz w:val="26"/>
          <w:szCs w:val="26"/>
          <w:lang w:eastAsia="pl-PL"/>
        </w:rPr>
        <w:t xml:space="preserve">W SZKOLE PODSTAWOWEJ IM. RTM. WITOLDA PILECKIEGO W </w:t>
      </w:r>
      <w:r w:rsidRPr="003E26D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ŁĄCZNIE</w:t>
      </w:r>
    </w:p>
    <w:p w:rsidR="00D95F25" w:rsidRPr="003E26DB" w:rsidRDefault="00575AEC" w:rsidP="002C0C21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K SZKOLNY 2023/2024</w:t>
      </w:r>
    </w:p>
    <w:p w:rsidR="003E26DB" w:rsidRPr="003E26DB" w:rsidRDefault="003E26DB" w:rsidP="003E26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542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375"/>
        <w:gridCol w:w="2241"/>
        <w:gridCol w:w="1010"/>
        <w:gridCol w:w="3066"/>
        <w:gridCol w:w="2936"/>
        <w:gridCol w:w="1560"/>
        <w:gridCol w:w="1700"/>
      </w:tblGrid>
      <w:tr w:rsidR="00DE7E82" w:rsidRPr="00D95F25" w:rsidTr="002C0C21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</w:t>
            </w:r>
            <w:r w:rsid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ZEDMIOT: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D95F25" w:rsidRPr="00D95F25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UCZYCIEL: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  <w:r w:rsid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LASA: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UTOR: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T</w:t>
            </w:r>
            <w:r w:rsid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YTUŁ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</w:t>
            </w:r>
            <w:r w:rsid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YDAWCA: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E26DB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UMER</w:t>
            </w:r>
          </w:p>
          <w:p w:rsidR="003E26DB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W </w:t>
            </w:r>
          </w:p>
          <w:p w:rsidR="003E26DB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ZKOLNYM</w:t>
            </w:r>
          </w:p>
          <w:p w:rsidR="00D95F25" w:rsidRPr="00D95F25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ZESTAWIE</w:t>
            </w:r>
            <w:r w:rsidR="00DE7E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DE7E82" w:rsidRPr="00D95F25" w:rsidTr="00C00B27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3E26DB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D95F25" w:rsidRDefault="00D95F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5F25" w:rsidRDefault="00075125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atalia Żulewska</w:t>
            </w:r>
          </w:p>
          <w:p w:rsidR="00DE0A88" w:rsidRPr="00D95F25" w:rsidRDefault="00DE0A88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Czajko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D95F25" w:rsidRDefault="003E26DB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A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4F09" w:rsidRPr="006D4F09" w:rsidRDefault="006D4F09" w:rsidP="006D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F0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Żaba – Żabińska</w:t>
            </w:r>
          </w:p>
          <w:p w:rsidR="006D4F09" w:rsidRPr="006D4F09" w:rsidRDefault="006D4F09" w:rsidP="006D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F0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Majewska</w:t>
            </w:r>
          </w:p>
          <w:p w:rsidR="00D95F25" w:rsidRPr="00D95F25" w:rsidRDefault="006D4F09" w:rsidP="006D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F0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. Paździo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3E26DB" w:rsidRDefault="006D4F09" w:rsidP="00C6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6D4F0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Progra</w:t>
            </w:r>
            <w:r w:rsidR="002C0C2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m wychowania przedszkolnego</w:t>
            </w:r>
            <w:r w:rsidRPr="006D4F0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72907" w:rsidRDefault="00172907" w:rsidP="00A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D95F25" w:rsidRPr="00D95F25" w:rsidRDefault="00631D04" w:rsidP="00A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F25" w:rsidRPr="003E26DB" w:rsidRDefault="00D95F25" w:rsidP="00A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D95F25" w:rsidRPr="003E26DB" w:rsidRDefault="00935E97" w:rsidP="00A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2C0C2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3</w:t>
            </w:r>
            <w:r w:rsidR="00542DCC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DE7E82" w:rsidRPr="00D95F25" w:rsidTr="00C00B27"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3E26DB" w:rsidRDefault="002B5AED" w:rsidP="003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D95F25" w:rsidRDefault="002B5AE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Default="002B5AE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lanta Naguszewska</w:t>
            </w:r>
          </w:p>
          <w:p w:rsidR="00DE0A88" w:rsidRDefault="00DE0A88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rena Stolarczyk</w:t>
            </w:r>
          </w:p>
          <w:p w:rsidR="00DE0A88" w:rsidRDefault="00DE0A88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Czajkowska</w:t>
            </w:r>
          </w:p>
          <w:p w:rsidR="00DE0A88" w:rsidRPr="00D95F25" w:rsidRDefault="00DE0A88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ioleta Gościnia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D95F25" w:rsidRDefault="002B5AE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  <w:r w:rsidR="00357A2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Default="002B5AE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</w:t>
            </w:r>
            <w:r w:rsidR="00404A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Żaba</w:t>
            </w:r>
            <w:r w:rsidR="00357A2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Żabińska</w:t>
            </w:r>
          </w:p>
          <w:p w:rsidR="00D26AEA" w:rsidRDefault="00D26AEA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Majewska</w:t>
            </w:r>
          </w:p>
          <w:p w:rsidR="00D26AEA" w:rsidRPr="00D95F25" w:rsidRDefault="00E8233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</w:t>
            </w:r>
            <w:r w:rsidR="00D26AE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 Paźdz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3E26DB" w:rsidRDefault="00804FA5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wychowania przedszkolnego</w:t>
            </w:r>
            <w:r w:rsidR="0053024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2020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D95F25" w:rsidRDefault="002B5AE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5AED" w:rsidRPr="003E26DB" w:rsidRDefault="00935E97" w:rsidP="0034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/23</w:t>
            </w:r>
            <w:r w:rsidR="002B5AED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DE7E82" w:rsidRPr="00D95F25" w:rsidTr="00C00B27"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C21" w:rsidRPr="003E26DB" w:rsidRDefault="00DA2C2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1C15A1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C21" w:rsidRPr="00D95F25" w:rsidRDefault="00DA2C2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Default="00DE0A88" w:rsidP="0034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Kryśkiewicz</w:t>
            </w:r>
          </w:p>
          <w:p w:rsidR="00DE0A88" w:rsidRPr="00D95F25" w:rsidRDefault="00DE0A88" w:rsidP="0034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rena Stolarczy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2F0D" w:rsidRPr="00D95F25" w:rsidRDefault="00DA2C2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FC2" w:rsidRDefault="00700FC2" w:rsidP="007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Żaba – Żabińska</w:t>
            </w:r>
          </w:p>
          <w:p w:rsidR="00700FC2" w:rsidRDefault="00700FC2" w:rsidP="007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Majewska</w:t>
            </w:r>
          </w:p>
          <w:p w:rsidR="00DA2C21" w:rsidRPr="00D95F25" w:rsidRDefault="00700FC2" w:rsidP="007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. Paźdz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C21" w:rsidRPr="003E26DB" w:rsidRDefault="00075125" w:rsidP="00C9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="00F5008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wychowania przedszkolnego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C21" w:rsidRPr="00D95F25" w:rsidRDefault="00F22F0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C21" w:rsidRPr="00357A24" w:rsidRDefault="00935E97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/23</w:t>
            </w:r>
            <w:r w:rsidR="00542DCC" w:rsidRPr="00357A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DE7E82" w:rsidRPr="00D95F25" w:rsidTr="00C00B27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5F25" w:rsidRPr="003E26DB" w:rsidRDefault="00D95F25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D95F25" w:rsidRPr="003E26DB" w:rsidRDefault="00F22F0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4</w:t>
            </w:r>
            <w:r w:rsidR="001C15A1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D95F25" w:rsidRDefault="00D95F25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dukacja wczesnoszkoln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5F25" w:rsidRPr="00D95F25" w:rsidRDefault="00DE0A88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inga Nowako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D95F25" w:rsidRDefault="00D95F25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D5830" w:rsidRDefault="00DE0A88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Okuniewska</w:t>
            </w:r>
          </w:p>
          <w:p w:rsidR="00DE0A88" w:rsidRDefault="00DE0A88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. Piłat</w:t>
            </w:r>
          </w:p>
          <w:p w:rsidR="00D95F25" w:rsidRPr="00D95F25" w:rsidRDefault="00DE0A88" w:rsidP="00D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Skrzypiec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5830" w:rsidRPr="003E26DB" w:rsidRDefault="005E094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="00DE0A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le to ciekawe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  <w:p w:rsidR="00631D04" w:rsidRPr="003E26DB" w:rsidRDefault="00DE0A88" w:rsidP="00D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1 – 3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D95F25" w:rsidRDefault="005E094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5F25" w:rsidRPr="003E26DB" w:rsidRDefault="00D833F9" w:rsidP="00D8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4</w:t>
            </w:r>
            <w:r w:rsidR="00BD37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D123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F60E5" w:rsidRPr="00D95F25" w:rsidTr="00C00B27">
        <w:trPr>
          <w:trHeight w:val="69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dukacja wczesnoszkoln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D95F25" w:rsidRDefault="00DE0A88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 B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Mucha</w:t>
            </w:r>
          </w:p>
          <w:p w:rsidR="001F60E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Stalmach - Tkacz</w:t>
            </w:r>
          </w:p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Wosiane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Oto ja”</w:t>
            </w:r>
          </w:p>
          <w:p w:rsidR="001F60E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edukacji wczesnoszkolnej </w:t>
            </w:r>
          </w:p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uwzględnieniem procesów indywidualizacji w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60E5" w:rsidRPr="003E26DB" w:rsidRDefault="008E6A59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/22/SP</w:t>
            </w:r>
          </w:p>
        </w:tc>
      </w:tr>
      <w:tr w:rsidR="001F60E5" w:rsidRPr="00D95F25" w:rsidTr="00C00B27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dukacja wczesnoszkoln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Kacprza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Mucha</w:t>
            </w:r>
          </w:p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Wosiane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Oto ja”</w:t>
            </w:r>
          </w:p>
          <w:p w:rsidR="001F60E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edukacji wczesnoszkolnej </w:t>
            </w:r>
          </w:p>
          <w:p w:rsidR="001F60E5" w:rsidRPr="003E26DB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uwzględnieniem procesów indywidualizacji w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D95F25" w:rsidRDefault="001F60E5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60E5" w:rsidRPr="003E26DB" w:rsidRDefault="008E6A59" w:rsidP="001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DE7E82" w:rsidRPr="00D95F25" w:rsidTr="00C00B27">
        <w:trPr>
          <w:trHeight w:val="68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2A06" w:rsidRPr="003E26DB" w:rsidRDefault="00F92A06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92A06" w:rsidRPr="003E26DB" w:rsidRDefault="00357A24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</w:t>
            </w:r>
            <w:r w:rsidR="00F92A06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  <w:p w:rsidR="00F92A06" w:rsidRPr="003E26DB" w:rsidRDefault="00F92A06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2A06" w:rsidRPr="00D95F25" w:rsidRDefault="00F92A06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A06" w:rsidRPr="00D95F25" w:rsidRDefault="00EE7E91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ona</w:t>
            </w: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aproc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A06" w:rsidRPr="00D95F25" w:rsidRDefault="00F92A06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E91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Łuczak</w:t>
            </w:r>
          </w:p>
          <w:p w:rsidR="00F92A06" w:rsidRPr="00D95F25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urdzak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7E91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Między nami”</w:t>
            </w:r>
          </w:p>
          <w:p w:rsidR="00EE7E91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EE7E91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polskiego </w:t>
            </w:r>
          </w:p>
          <w:p w:rsidR="00EE7E91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szkole podstawowej </w:t>
            </w:r>
          </w:p>
          <w:p w:rsidR="00F92A06" w:rsidRPr="003E26DB" w:rsidRDefault="00EE7E91" w:rsidP="00EE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A06" w:rsidRPr="00D95F25" w:rsidRDefault="006F36CD" w:rsidP="0035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2A06" w:rsidRPr="003E26DB" w:rsidRDefault="00E86C96" w:rsidP="00E5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</w:t>
            </w:r>
            <w:r w:rsidR="00FA61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 w:rsidR="00EE7E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F92A06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E86C96" w:rsidRPr="00D95F25" w:rsidTr="00C00B27">
        <w:trPr>
          <w:trHeight w:val="15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3E26DB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E7E91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807F02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M. </w:t>
            </w:r>
            <w:r w:rsidR="00E86C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rulkiewi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polskiego </w:t>
            </w:r>
          </w:p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lastRenderedPageBreak/>
              <w:t xml:space="preserve">w szkole podstawowej </w:t>
            </w:r>
          </w:p>
          <w:p w:rsidR="00E86C96" w:rsidRPr="003E26DB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3E26DB" w:rsidRDefault="00197605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/22/SP</w:t>
            </w:r>
          </w:p>
        </w:tc>
      </w:tr>
      <w:tr w:rsidR="00E86C96" w:rsidRPr="00D95F25" w:rsidTr="00C00B27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3E26DB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ona</w:t>
            </w: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aproc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D95F25" w:rsidRDefault="00807F02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erulkiewi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07F02" w:rsidRDefault="00807F02" w:rsidP="0080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  <w:p w:rsidR="00807F02" w:rsidRDefault="00807F02" w:rsidP="0080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807F02" w:rsidRDefault="00807F02" w:rsidP="0080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polskiego </w:t>
            </w:r>
          </w:p>
          <w:p w:rsidR="00807F02" w:rsidRDefault="00807F02" w:rsidP="0080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szkole podstawowej </w:t>
            </w:r>
          </w:p>
          <w:p w:rsidR="00E86C96" w:rsidRPr="003E26DB" w:rsidRDefault="00807F02" w:rsidP="0080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86C96" w:rsidRPr="00D95F25" w:rsidRDefault="00807F02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3E26DB" w:rsidRDefault="00197605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E86C96" w:rsidRPr="00D95F25" w:rsidTr="00C00B27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3E26DB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E7E91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ona</w:t>
            </w: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aproc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0670FF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erulkiewi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”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polskiego 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szkole podstawowej </w:t>
            </w:r>
          </w:p>
          <w:p w:rsidR="00E86C96" w:rsidRPr="003E26DB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3E26DB" w:rsidRDefault="000670FF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0/23/SP</w:t>
            </w:r>
          </w:p>
        </w:tc>
      </w:tr>
      <w:tr w:rsidR="00E86C96" w:rsidRPr="00D95F25" w:rsidTr="00C00B27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3E26DB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D95F25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EE7E91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13FA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0670FF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erulkiewi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”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polskiego </w:t>
            </w:r>
          </w:p>
          <w:p w:rsidR="000670FF" w:rsidRPr="00CE6558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szkole podstawowej </w:t>
            </w:r>
          </w:p>
          <w:p w:rsidR="00E86C96" w:rsidRPr="003E26DB" w:rsidRDefault="000670FF" w:rsidP="000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Default="00E86C96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E655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6C96" w:rsidRPr="003E26DB" w:rsidRDefault="000670FF" w:rsidP="00E8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0/22/SP</w:t>
            </w:r>
          </w:p>
        </w:tc>
      </w:tr>
      <w:tr w:rsidR="008F0F3A" w:rsidRPr="00D95F25" w:rsidTr="00C00B27">
        <w:trPr>
          <w:trHeight w:val="157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Pr="003E26DB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Pr="00D95F25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rzyrod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Pr="00D95F25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Pr="00D95F25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Golanko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przyrody </w:t>
            </w:r>
          </w:p>
          <w:p w:rsidR="008F0F3A" w:rsidRPr="003E26DB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lasie IV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Default="008F0F3A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F3A" w:rsidRPr="003E26DB" w:rsidRDefault="00FC4EF6" w:rsidP="003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1/23</w:t>
            </w:r>
            <w:r w:rsidR="008F0F3A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DE7E82" w:rsidRPr="00D95F25" w:rsidTr="00C00B27">
        <w:trPr>
          <w:trHeight w:val="850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E7E82" w:rsidRPr="003E26DB" w:rsidRDefault="00DE7E82" w:rsidP="0065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</w:t>
            </w:r>
            <w:r w:rsidR="006516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E7E82" w:rsidRPr="00D95F25" w:rsidRDefault="00DE7E82" w:rsidP="004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7E82" w:rsidRPr="00D95F25" w:rsidRDefault="00DE7E82" w:rsidP="00DE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7E82" w:rsidRPr="00D95F25" w:rsidRDefault="00DE7E82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DE7E82" w:rsidRPr="00D95F25" w:rsidRDefault="00DE7E82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  <w:p w:rsidR="00DE7E82" w:rsidRPr="00D95F25" w:rsidRDefault="00DE7E82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7E82" w:rsidRPr="00D95F25" w:rsidRDefault="00651641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ćkowski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E7E82" w:rsidRDefault="00DE7E82" w:rsidP="00C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Wczoraj i dziś”                     Program nauczania historii </w:t>
            </w:r>
          </w:p>
          <w:p w:rsidR="00DE7E82" w:rsidRPr="003E26DB" w:rsidRDefault="00DE7E82" w:rsidP="00C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klasach IV – VIII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E7E82" w:rsidRPr="00D95F25" w:rsidRDefault="00DE7E82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E7E82" w:rsidRPr="003E26DB" w:rsidRDefault="00B85082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2/23/SP</w:t>
            </w:r>
          </w:p>
        </w:tc>
      </w:tr>
      <w:tr w:rsidR="00B85082" w:rsidRPr="00D95F25" w:rsidTr="00C00B27">
        <w:trPr>
          <w:trHeight w:val="960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D95F25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ćkows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czoraj i dziś”</w:t>
            </w:r>
          </w:p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auczania historii</w:t>
            </w:r>
          </w:p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85082" w:rsidRPr="003A7F50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85082" w:rsidRPr="003E26DB" w:rsidRDefault="00B85082" w:rsidP="0081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2/22/SP</w:t>
            </w:r>
          </w:p>
        </w:tc>
      </w:tr>
      <w:tr w:rsidR="00B85082" w:rsidRPr="00D95F25" w:rsidTr="00C00B27">
        <w:trPr>
          <w:trHeight w:val="232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ćkows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czoraj i dziś”</w:t>
            </w:r>
          </w:p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auczania historii</w:t>
            </w:r>
          </w:p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A7F50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81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1/21/SP</w:t>
            </w:r>
          </w:p>
        </w:tc>
      </w:tr>
      <w:tr w:rsidR="00B85082" w:rsidRPr="00D95F25" w:rsidTr="00C00B27">
        <w:trPr>
          <w:trHeight w:val="9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D95F25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D95F25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D95F25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ćkows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czoraj i dziś”</w:t>
            </w:r>
          </w:p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auczania historii</w:t>
            </w:r>
          </w:p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A7F50" w:rsidRDefault="00B85082" w:rsidP="0081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B85082" w:rsidRPr="00D95F25" w:rsidTr="00C00B27">
        <w:trPr>
          <w:trHeight w:val="81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D95F25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ćkows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czoraj i dziś”</w:t>
            </w:r>
          </w:p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auczania historii</w:t>
            </w:r>
          </w:p>
          <w:p w:rsidR="00B85082" w:rsidRPr="003E26DB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 – VIII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Default="00B85082" w:rsidP="00F5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082" w:rsidRPr="003A7F50" w:rsidRDefault="00B85082" w:rsidP="0081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19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A925DB" w:rsidRPr="00D95F25" w:rsidTr="00C00B27">
        <w:trPr>
          <w:trHeight w:val="56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925DB" w:rsidRPr="003E26DB" w:rsidRDefault="00A925DB" w:rsidP="004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A925DB" w:rsidRPr="003E26DB" w:rsidRDefault="000211D9" w:rsidP="004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0</w:t>
            </w:r>
            <w:r w:rsidR="00A925DB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  <w:p w:rsidR="00A925DB" w:rsidRPr="003E26DB" w:rsidRDefault="00A925DB" w:rsidP="00A9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925DB" w:rsidRPr="00D95F25" w:rsidRDefault="00A925DB" w:rsidP="00A9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Matematyka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Pr="00D95F25" w:rsidRDefault="00570DA9" w:rsidP="00A9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4965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ylwia Kutarb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Pr="00D95F25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A925DB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A925DB" w:rsidRPr="00D95F25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ech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</w:t>
            </w:r>
          </w:p>
          <w:p w:rsidR="00A925DB" w:rsidRPr="003E26DB" w:rsidRDefault="00A925DB" w:rsidP="00BA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plusem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Pr="00D95F25" w:rsidRDefault="00A925DB" w:rsidP="004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5DB" w:rsidRPr="003E26DB" w:rsidRDefault="00570DA9" w:rsidP="0049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3/23/SP</w:t>
            </w:r>
          </w:p>
        </w:tc>
      </w:tr>
      <w:tr w:rsidR="00570DA9" w:rsidRPr="00D95F25" w:rsidTr="00C00B27">
        <w:trPr>
          <w:trHeight w:val="659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4965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ylwia Kutarb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e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</w:t>
            </w:r>
          </w:p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plusem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5/2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570DA9" w:rsidRPr="00D95F25" w:rsidTr="00C00B27">
        <w:trPr>
          <w:trHeight w:val="43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4965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ylwia Kutarb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e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</w:t>
            </w:r>
          </w:p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plusem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2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570DA9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4965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ylwia Kutarb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e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</w:t>
            </w:r>
          </w:p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plusem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570DA9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Pr="00D95F25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M. Dobrowolska 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 Zarzyc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</w:t>
            </w:r>
          </w:p>
          <w:p w:rsidR="00570DA9" w:rsidRPr="003E26DB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z plusem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0DA9" w:rsidRDefault="00570DA9" w:rsidP="008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570DA9" w:rsidRPr="003E26DB" w:rsidRDefault="00570DA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0/19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6E6E67" w:rsidRPr="00D95F25" w:rsidTr="00C00B27">
        <w:trPr>
          <w:trHeight w:val="44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D95F25" w:rsidRDefault="006E6E67" w:rsidP="00F0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5C2" w:rsidRDefault="00BA15C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nna </w:t>
            </w:r>
          </w:p>
          <w:p w:rsidR="006E6E67" w:rsidRPr="00D95F25" w:rsidRDefault="00BA15C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ynkiewicz – Białek 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A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2F1F5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lskiego dla przedszkoli oraz oddziałów przedszkolnych w szkołach podstawow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2F1F5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/23</w:t>
            </w:r>
            <w:r w:rsidR="006E6E6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6E6E67" w:rsidRPr="00D95F25" w:rsidTr="00C00B27">
        <w:trPr>
          <w:trHeight w:val="648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5C2" w:rsidRDefault="00BA15C2" w:rsidP="00B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nna </w:t>
            </w:r>
          </w:p>
          <w:p w:rsidR="006E6E67" w:rsidRDefault="00BA15C2" w:rsidP="00B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ynkiewicz – B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Default="002F1F5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lskiego dla przedszkoli oraz oddziałów przedszkolnych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2F1F5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/23</w:t>
            </w:r>
            <w:r w:rsidR="006E6E6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6E6E67" w:rsidRPr="00D95F25" w:rsidTr="00C00B27">
        <w:trPr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5C2" w:rsidRDefault="00BA15C2" w:rsidP="00B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nna </w:t>
            </w:r>
          </w:p>
          <w:p w:rsidR="006E6E67" w:rsidRPr="00D95F25" w:rsidRDefault="00BA15C2" w:rsidP="00B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ynkiewicz – B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1F5D" w:rsidRDefault="002F1F5D" w:rsidP="002F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  <w:p w:rsidR="006E6E67" w:rsidRPr="00D95F25" w:rsidRDefault="002F1F5D" w:rsidP="002F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Ormero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3E26DB" w:rsidRDefault="006E6E67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lskiego dla przedszkoli oraz oddziałów przedszkolnych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2F1F5D" w:rsidP="002F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</w:t>
            </w:r>
            <w:r w:rsidR="00323A2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6E6E6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553D7E" w:rsidRPr="00D95F25" w:rsidTr="00C00B27">
        <w:trPr>
          <w:trHeight w:val="19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3E26DB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D95F25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4D50" w:rsidRDefault="00A54D50" w:rsidP="00A5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nna </w:t>
            </w:r>
          </w:p>
          <w:p w:rsidR="00553D7E" w:rsidRPr="00D95F25" w:rsidRDefault="00A54D50" w:rsidP="00A5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ynkiewicz – B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D95F25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. Studzińska</w:t>
            </w:r>
          </w:p>
          <w:p w:rsidR="00553D7E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ędela</w:t>
            </w:r>
          </w:p>
          <w:p w:rsidR="00553D7E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ondro</w:t>
            </w:r>
          </w:p>
          <w:p w:rsidR="00553D7E" w:rsidRPr="00D95F25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3E26DB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lskiego dla I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D95F25" w:rsidRDefault="00553D7E" w:rsidP="005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D7E" w:rsidRPr="003E26DB" w:rsidRDefault="002F1F5D" w:rsidP="006B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23/SP</w:t>
            </w:r>
          </w:p>
        </w:tc>
      </w:tr>
      <w:tr w:rsidR="006E6E67" w:rsidRPr="00D95F25" w:rsidTr="00C00B27">
        <w:trPr>
          <w:trHeight w:val="82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4D50" w:rsidRDefault="00A54D50" w:rsidP="00A5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nna </w:t>
            </w:r>
          </w:p>
          <w:p w:rsidR="006E6E67" w:rsidRPr="00D95F25" w:rsidRDefault="00A54D50" w:rsidP="00A5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ynkiewicz – B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F66256" w:rsidP="00F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. Studzińska</w:t>
            </w:r>
          </w:p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ędela</w:t>
            </w:r>
          </w:p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ondro</w:t>
            </w:r>
          </w:p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lskiego dla I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D55B6F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22/SP</w:t>
            </w:r>
          </w:p>
        </w:tc>
      </w:tr>
      <w:tr w:rsidR="006E6E67" w:rsidRPr="00D95F25" w:rsidTr="00C00B27">
        <w:trPr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B53E73" w:rsidP="00B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. Studzińska</w:t>
            </w:r>
          </w:p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ędela</w:t>
            </w:r>
          </w:p>
          <w:p w:rsidR="006E6E67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ondro</w:t>
            </w:r>
          </w:p>
          <w:p w:rsidR="00F0677B" w:rsidRPr="00D95F25" w:rsidRDefault="006E6E67" w:rsidP="00F0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677B" w:rsidRPr="003E26DB" w:rsidRDefault="006E6E67" w:rsidP="0004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języka angie</w:t>
            </w:r>
            <w:r w:rsidR="000463A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lskiego dla I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D95F25" w:rsidRDefault="006E6E6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E67" w:rsidRPr="003E26DB" w:rsidRDefault="00D55B6F" w:rsidP="008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6756A2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3E26DB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756A2" w:rsidRPr="00D95F25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756A2">
            <w:pPr>
              <w:jc w:val="center"/>
            </w:pPr>
            <w:r w:rsidRPr="00683F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D95F25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  <w:p w:rsidR="006756A2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Sztyber</w:t>
            </w:r>
          </w:p>
          <w:p w:rsidR="006756A2" w:rsidRPr="00D95F25" w:rsidRDefault="006756A2" w:rsidP="003E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Komar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BD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z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angielskiego dla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rugiego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D95F25" w:rsidRDefault="006756A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67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4/23/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P</w:t>
            </w:r>
          </w:p>
        </w:tc>
      </w:tr>
      <w:tr w:rsidR="006756A2" w:rsidRPr="00D95F25" w:rsidTr="00C00B27">
        <w:trPr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756A2">
            <w:pPr>
              <w:jc w:val="center"/>
            </w:pPr>
            <w:r w:rsidRPr="00683F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3E45C7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  <w:p w:rsidR="006756A2" w:rsidRPr="003E45C7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Sztyber</w:t>
            </w:r>
          </w:p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Komar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z języka angielskiego dla drugiego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56A2" w:rsidRPr="003E26DB" w:rsidRDefault="006756A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5/22/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P</w:t>
            </w:r>
          </w:p>
        </w:tc>
      </w:tr>
      <w:tr w:rsidR="006756A2" w:rsidRPr="00D95F25" w:rsidTr="00C00B27">
        <w:trPr>
          <w:trHeight w:val="48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756A2">
            <w:pPr>
              <w:jc w:val="center"/>
            </w:pPr>
            <w:r w:rsidRPr="00683F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45C7" w:rsidRDefault="006756A2" w:rsidP="0029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Piotrowska</w:t>
            </w:r>
          </w:p>
          <w:p w:rsidR="006756A2" w:rsidRPr="003E45C7" w:rsidRDefault="006756A2" w:rsidP="0029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Sztyber</w:t>
            </w:r>
          </w:p>
          <w:p w:rsidR="006756A2" w:rsidRDefault="006756A2" w:rsidP="0029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Komar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45C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z języka angielskiego dla drugiego etapu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3/21/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P</w:t>
            </w:r>
          </w:p>
        </w:tc>
      </w:tr>
      <w:tr w:rsidR="006756A2" w:rsidRPr="00D95F25" w:rsidTr="00C00B27">
        <w:trPr>
          <w:trHeight w:val="702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756A2">
            <w:pPr>
              <w:jc w:val="center"/>
            </w:pPr>
            <w:r w:rsidRPr="00683F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Stefań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angielskiego </w:t>
            </w:r>
          </w:p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 – V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a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1/20/SP</w:t>
            </w:r>
          </w:p>
        </w:tc>
      </w:tr>
      <w:tr w:rsidR="006756A2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6A2" w:rsidRPr="00D95F25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6756A2">
            <w:pPr>
              <w:jc w:val="center"/>
            </w:pPr>
            <w:r w:rsidRPr="00683F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oanna Turko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Stefań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ęzyka angielskiego </w:t>
            </w:r>
          </w:p>
          <w:p w:rsidR="006756A2" w:rsidRPr="003E26DB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V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Default="006756A2" w:rsidP="00F1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a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6A2" w:rsidRPr="003E26DB" w:rsidRDefault="006756A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4/19/SP</w:t>
            </w:r>
          </w:p>
        </w:tc>
      </w:tr>
      <w:tr w:rsidR="003F742A" w:rsidRPr="00D95F25" w:rsidTr="00C00B27">
        <w:trPr>
          <w:trHeight w:val="51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Pr="003E26DB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Pr="00D95F25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Technik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Pr="00D95F25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Pr="00D95F25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  <w:p w:rsidR="003F742A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Łabecka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Jak to Działa?” </w:t>
            </w:r>
          </w:p>
          <w:p w:rsidR="003F742A" w:rsidRPr="003E26DB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techni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Default="003F742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2A" w:rsidRPr="003E26DB" w:rsidRDefault="001F31AE" w:rsidP="002D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5/23/SP</w:t>
            </w:r>
          </w:p>
        </w:tc>
      </w:tr>
      <w:tr w:rsidR="001F31AE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31AE" w:rsidRPr="003E26DB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193E12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31AE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Jak to Działa?” </w:t>
            </w:r>
          </w:p>
          <w:p w:rsidR="001F31AE" w:rsidRPr="003E26DB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techni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3E26DB" w:rsidRDefault="001F31A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6/2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F31AE" w:rsidRPr="00D95F25" w:rsidTr="00C00B27">
        <w:trPr>
          <w:trHeight w:val="35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3E26DB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D95F25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VI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Jak to Działa?” </w:t>
            </w:r>
          </w:p>
          <w:p w:rsidR="001F31AE" w:rsidRPr="003E26DB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techni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Default="001F31AE" w:rsidP="00BE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31AE" w:rsidRPr="003E26DB" w:rsidRDefault="001F31A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4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693356" w:rsidRPr="00D95F25" w:rsidTr="00C00B27">
        <w:trPr>
          <w:trHeight w:val="93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Pr="003E26DB" w:rsidRDefault="00693356" w:rsidP="001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 w:rsidR="00190BF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fizyczn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Pr="00D95F25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</w:t>
            </w:r>
            <w:r w:rsidR="00CB480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Pr="00D95F25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Warcho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wychowania fizycznego </w:t>
            </w:r>
          </w:p>
          <w:p w:rsidR="00693356" w:rsidRPr="003E26DB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ośmioletni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Default="0069335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awnictwo Oświatowe Fosze, Rzeszów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356" w:rsidRPr="003E26DB" w:rsidRDefault="00C50E09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6/23/SP</w:t>
            </w:r>
          </w:p>
        </w:tc>
      </w:tr>
      <w:tr w:rsidR="00CB480E" w:rsidRPr="00D95F25" w:rsidTr="00C00B27">
        <w:trPr>
          <w:trHeight w:val="416"/>
        </w:trPr>
        <w:tc>
          <w:tcPr>
            <w:tcW w:w="53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Warcho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wychowania fizycznego </w:t>
            </w:r>
          </w:p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ośmioletni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awnictwo Oświatowe Fosze, Rzesz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/2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CB480E" w:rsidRPr="00D95F25" w:rsidTr="00C00B27">
        <w:trPr>
          <w:trHeight w:val="6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Warcho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wychowania fizycznego </w:t>
            </w:r>
          </w:p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ośmioletni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awnictwo Oświatowe Fosze, Rzeszów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5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CB480E" w:rsidRPr="00D95F25" w:rsidTr="00C00B27">
        <w:trPr>
          <w:trHeight w:val="90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8594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ariusz Gościniak</w:t>
            </w:r>
          </w:p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Warcho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wychowania fizycznego </w:t>
            </w:r>
          </w:p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ośmioletni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awnictwo Oświatowe Fosze, Rzesz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3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CB480E" w:rsidRPr="00D95F25" w:rsidTr="00C00B27">
        <w:trPr>
          <w:trHeight w:val="90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480E" w:rsidRPr="00D95F25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C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8594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ariusz Gościniak</w:t>
            </w:r>
          </w:p>
          <w:p w:rsidR="00CB480E" w:rsidRPr="00D95F25" w:rsidRDefault="00CB480E" w:rsidP="00C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Warcho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wychowania fizycznego </w:t>
            </w:r>
          </w:p>
          <w:p w:rsidR="00CB480E" w:rsidRPr="003E26DB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ośmioletniej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Default="00CB480E" w:rsidP="009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awnictwo Oświatowe Fosze, Rzesz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480E" w:rsidRPr="003E26DB" w:rsidRDefault="00CB480E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6/19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8454BD" w:rsidRPr="00D95F25" w:rsidTr="00C00B27">
        <w:trPr>
          <w:trHeight w:val="16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Pr="003E26DB" w:rsidRDefault="00190BF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4</w:t>
            </w:r>
            <w:r w:rsidR="008454BD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Pr="00D95F25" w:rsidRDefault="008454B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570" w:rsidRPr="00D95F25" w:rsidRDefault="006A5570" w:rsidP="0049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A557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ariusz Gościniak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Pr="00D95F25" w:rsidRDefault="008454B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Default="008454B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Pr="003E26DB" w:rsidRDefault="008454B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ubię to” Program n</w:t>
            </w:r>
            <w:r w:rsidR="001C19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uczania informatyki dla klasy I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Default="008454B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54BD" w:rsidRPr="003E26DB" w:rsidRDefault="00497DC2" w:rsidP="00B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/23/SP</w:t>
            </w:r>
          </w:p>
        </w:tc>
      </w:tr>
      <w:tr w:rsidR="00497DC2" w:rsidRPr="00D95F25" w:rsidTr="00C00B27">
        <w:trPr>
          <w:trHeight w:val="27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A557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iusz Padu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” Program nauczania informatyki dla klasy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23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497DC2" w:rsidRPr="00D95F25" w:rsidTr="00C00B27">
        <w:trPr>
          <w:trHeight w:val="261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iusz Paduch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” Program nauczania informatyki dla klasy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14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 w:rsidR="0014716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 w:rsidR="003132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497DC2" w:rsidRPr="00D95F25" w:rsidTr="00C00B27">
        <w:trPr>
          <w:trHeight w:val="6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iusz Padu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D95F25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ubię to” Program nauczania informatyki w szkole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/19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497DC2" w:rsidRPr="00D95F25" w:rsidTr="00C00B27">
        <w:trPr>
          <w:trHeight w:val="496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iusz Padu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ubię to” Program nauczania informatyki w szkole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  <w:p w:rsidR="00497DC2" w:rsidRDefault="00497DC2" w:rsidP="002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7DC2" w:rsidRPr="003E26DB" w:rsidRDefault="0014716F" w:rsidP="0014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0/23</w:t>
            </w:r>
            <w:r w:rsidR="00497D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rPr>
          <w:trHeight w:val="58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1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 w:rsidR="00190BF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lastyk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1C19A7" w:rsidRPr="00735531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</w:t>
            </w:r>
            <w:r w:rsidR="0073553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Gaj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Lukas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Onak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Ipczyńska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. Mrozkowiak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531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plastyki </w:t>
            </w:r>
          </w:p>
          <w:p w:rsidR="00735531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 w:rsidR="0073553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VII </w:t>
            </w:r>
          </w:p>
          <w:p w:rsidR="00735531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  <w:p w:rsidR="001C19A7" w:rsidRPr="003E26DB" w:rsidRDefault="00735531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="001C19A7"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o dzieła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EE01F9" w:rsidP="00E4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/23/SP</w:t>
            </w:r>
          </w:p>
        </w:tc>
      </w:tr>
      <w:tr w:rsidR="00EE01F9" w:rsidRPr="00D95F25" w:rsidTr="00C00B27">
        <w:trPr>
          <w:trHeight w:val="616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ukas</w:t>
            </w:r>
          </w:p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On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plastyki 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VII 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o dzieł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3E26DB" w:rsidRDefault="00C927F0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2/23</w:t>
            </w:r>
            <w:r w:rsidR="00EE01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EE01F9" w:rsidRPr="00D95F25" w:rsidTr="00C00B27">
        <w:trPr>
          <w:trHeight w:val="442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ukas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On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o dzieła”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plastyki </w:t>
            </w:r>
          </w:p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3E26DB" w:rsidRDefault="00EE01F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/21/SP</w:t>
            </w:r>
          </w:p>
        </w:tc>
      </w:tr>
      <w:tr w:rsidR="00EE01F9" w:rsidRPr="00D95F25" w:rsidTr="00C00B27">
        <w:trPr>
          <w:trHeight w:val="707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D95F25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ukas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Onak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Ipczyńska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. Mrozkowi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plastyki 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ach I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II </w:t>
            </w:r>
          </w:p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szkoły podstawowej </w:t>
            </w:r>
          </w:p>
          <w:p w:rsidR="00EE01F9" w:rsidRPr="003E26DB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o dzieł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Default="00EE01F9" w:rsidP="002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01F9" w:rsidRPr="003E26DB" w:rsidRDefault="00EE01F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4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83441B" w:rsidP="0083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6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806389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Muzyk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2A49" w:rsidRDefault="009D2A49" w:rsidP="009D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1C19A7" w:rsidRPr="00D95F25" w:rsidRDefault="009D2A49" w:rsidP="009D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Gromek</w:t>
            </w:r>
          </w:p>
          <w:p w:rsidR="001C19A7" w:rsidRDefault="00806389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Kilbach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6389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muzyki 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ekcja muzyki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3F747A" w:rsidP="00BE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/23/SP</w:t>
            </w:r>
          </w:p>
        </w:tc>
      </w:tr>
      <w:tr w:rsidR="003F747A" w:rsidRPr="00D95F25" w:rsidTr="00C00B27"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romek</w:t>
            </w: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Kilba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muzyki 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ekcja muzyk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3E26DB" w:rsidRDefault="003F747A" w:rsidP="003F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3F747A" w:rsidRPr="00D95F25" w:rsidTr="00C00B27"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C85FC2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85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85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romek</w:t>
            </w:r>
          </w:p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Kilba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muzyki 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ekcja muzyk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3E26DB" w:rsidRDefault="003F747A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8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3F747A" w:rsidRPr="00D95F25" w:rsidTr="00C00B27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C85FC2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85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icja</w:t>
            </w:r>
          </w:p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85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ienkiewicz –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D95F25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romek</w:t>
            </w:r>
          </w:p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Kilba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muzyki 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  <w:p w:rsidR="003F747A" w:rsidRPr="003E26DB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Lekcja muzyk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3F747A" w:rsidRDefault="003F747A" w:rsidP="00C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47A" w:rsidRPr="003E26DB" w:rsidRDefault="003F747A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5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rPr>
          <w:trHeight w:val="231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D4771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</w:t>
            </w:r>
            <w:r w:rsidR="001C19A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do życia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rodzini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</w:t>
            </w:r>
            <w:r w:rsidR="009956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ról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ędrując ku dorosłości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0B41F3" w:rsidP="009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="00964E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</w:t>
            </w:r>
            <w:r w:rsidR="00E3100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 w:rsidR="00BA4B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="00964E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1C19A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964E57" w:rsidRPr="00D95F25" w:rsidTr="00C00B27">
        <w:trPr>
          <w:trHeight w:val="121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95F2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ędrując ku dorosłośc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/2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964E57" w:rsidRPr="00D95F25" w:rsidTr="00C00B27">
        <w:trPr>
          <w:trHeight w:val="6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ędrując ku dorosłośc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0/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964E57" w:rsidRPr="00D95F25" w:rsidTr="00C00B27">
        <w:trPr>
          <w:trHeight w:val="6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ędrując ku dorosłośc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6/2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964E57" w:rsidRPr="00D95F25" w:rsidTr="00C00B27">
        <w:trPr>
          <w:trHeight w:val="216"/>
        </w:trPr>
        <w:tc>
          <w:tcPr>
            <w:tcW w:w="5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Pr="00D95F25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Wędrując ku dorosłośc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Default="00964E57" w:rsidP="00BA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E57" w:rsidRPr="003E26DB" w:rsidRDefault="00964E5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rPr>
          <w:trHeight w:val="390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 w:rsidR="002C025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8F56FF" w:rsidRDefault="008F56FF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. </w:t>
            </w:r>
            <w:r w:rsidR="001C19A7" w:rsidRPr="008F56F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dziennicka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biologii </w:t>
            </w:r>
          </w:p>
          <w:p w:rsidR="00587186" w:rsidRDefault="0058718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klasach V – VIII 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6/23/SP</w:t>
            </w:r>
          </w:p>
        </w:tc>
      </w:tr>
      <w:tr w:rsidR="003C5C37" w:rsidRPr="00D95F25" w:rsidTr="00C00B27">
        <w:trPr>
          <w:trHeight w:val="720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D95F25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D95F25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D95F25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4D1D2C" w:rsidRDefault="003C5C37" w:rsidP="006562B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Zdzien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biologii </w:t>
            </w:r>
          </w:p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klasach V – VIII </w:t>
            </w:r>
          </w:p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2/22/SP</w:t>
            </w:r>
          </w:p>
        </w:tc>
      </w:tr>
      <w:tr w:rsidR="003C5C37" w:rsidRPr="00D95F25" w:rsidTr="00C00B27">
        <w:trPr>
          <w:trHeight w:val="472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D95F25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4D1D2C" w:rsidRDefault="003C5C37" w:rsidP="006562B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Zdzien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biologii </w:t>
            </w:r>
          </w:p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klasach V – VIII </w:t>
            </w:r>
          </w:p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/21/SP</w:t>
            </w:r>
          </w:p>
        </w:tc>
      </w:tr>
      <w:tr w:rsidR="003C5C37" w:rsidRPr="00D95F25" w:rsidTr="00C00B27">
        <w:trPr>
          <w:trHeight w:val="807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8F56FF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. </w:t>
            </w:r>
            <w:r w:rsidRPr="008F56F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dziennic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biologii </w:t>
            </w:r>
          </w:p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w klasach V – VIII </w:t>
            </w:r>
          </w:p>
          <w:p w:rsidR="003C5C37" w:rsidRPr="003E26DB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Default="003C5C37" w:rsidP="0065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C37" w:rsidRPr="003E26DB" w:rsidRDefault="003C5C37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/20/SP</w:t>
            </w:r>
          </w:p>
        </w:tc>
      </w:tr>
      <w:tr w:rsidR="001C19A7" w:rsidRPr="00D95F25" w:rsidTr="00C00B27">
        <w:trPr>
          <w:trHeight w:val="29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2C025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9</w:t>
            </w:r>
            <w:r w:rsidR="001C19A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8F6443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</w:t>
            </w:r>
            <w:r w:rsidR="00E16DD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ulawik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Litwin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chemii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83517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7/23/SP</w:t>
            </w:r>
          </w:p>
        </w:tc>
      </w:tr>
      <w:tr w:rsidR="001C19A7" w:rsidRPr="00D95F25" w:rsidTr="00C00B27">
        <w:trPr>
          <w:trHeight w:val="502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8F6443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wa Wróbl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ulawik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Litwi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chemii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83517D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/2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rPr>
          <w:trHeight w:val="268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2C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="002C025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58718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F</w:t>
            </w:r>
            <w:r w:rsidR="001C19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zyk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D95F25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Braun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Śliwa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fizyki 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szkole podstawowej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To jest fizyka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1C19A7" w:rsidRPr="003E26DB" w:rsidRDefault="00871CE2" w:rsidP="00AE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="00AE43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/2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C00B27">
        <w:trPr>
          <w:trHeight w:val="676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8F6443" w:rsidP="008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Kwieciń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Braun</w:t>
            </w: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Śliw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7186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fizyki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w szkole podstawowej</w:t>
            </w:r>
          </w:p>
          <w:p w:rsidR="001C19A7" w:rsidRPr="003E26DB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To jest fizyk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AE438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4/22/SP</w:t>
            </w:r>
          </w:p>
        </w:tc>
      </w:tr>
      <w:tr w:rsidR="00A762BA" w:rsidRPr="00D95F25" w:rsidTr="00C00B27">
        <w:trPr>
          <w:trHeight w:val="58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Pr="003E26DB" w:rsidRDefault="002C025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</w:t>
            </w:r>
            <w:r w:rsidR="00A762BA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Pr="008F56FF" w:rsidRDefault="00194029" w:rsidP="008F6443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M.</w:t>
            </w:r>
            <w:r w:rsidR="009956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uz</w:t>
            </w:r>
          </w:p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Dziedzic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geografii dla szkoły podstawowej</w:t>
            </w:r>
          </w:p>
          <w:p w:rsidR="00A762BA" w:rsidRPr="003E26DB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a Planeta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Default="00A762BA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62BA" w:rsidRPr="003E26DB" w:rsidRDefault="00762048" w:rsidP="001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9/23/SP</w:t>
            </w:r>
          </w:p>
        </w:tc>
      </w:tr>
      <w:tr w:rsidR="00762048" w:rsidRPr="00D95F25" w:rsidTr="00C00B27">
        <w:trPr>
          <w:trHeight w:val="12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8F56FF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M. Tuz</w:t>
            </w:r>
          </w:p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Dziedzic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geografii dla szkoły podstawowej</w:t>
            </w:r>
          </w:p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a Planeta”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5/22/SP</w:t>
            </w:r>
          </w:p>
        </w:tc>
      </w:tr>
      <w:tr w:rsidR="00762048" w:rsidRPr="00D95F25" w:rsidTr="00C00B27">
        <w:trPr>
          <w:trHeight w:val="65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M. Tuz</w:t>
            </w:r>
          </w:p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Dziedzi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 geografii dla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6/21/SP</w:t>
            </w:r>
          </w:p>
        </w:tc>
      </w:tr>
      <w:tr w:rsidR="00762048" w:rsidRPr="00D95F25" w:rsidTr="00C00B27">
        <w:trPr>
          <w:trHeight w:val="28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pStyle w:val="Akapitzlist"/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Gajew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M. Tuz</w:t>
            </w:r>
          </w:p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B. Dziedzi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lastRenderedPageBreak/>
              <w:t xml:space="preserve">Program nauczania geografii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lastRenderedPageBreak/>
              <w:t>dla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F5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Nowa Er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0/20/SP</w:t>
            </w:r>
          </w:p>
        </w:tc>
      </w:tr>
      <w:tr w:rsidR="00762048" w:rsidRPr="00D95F25" w:rsidTr="00C00B27">
        <w:trPr>
          <w:trHeight w:val="4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2C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7F4DFC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Jabłoń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689" w:rsidRDefault="00E11689" w:rsidP="00E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Reymont, </w:t>
            </w:r>
          </w:p>
          <w:p w:rsidR="00E11689" w:rsidRDefault="00E11689" w:rsidP="00E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Sibiga, </w:t>
            </w:r>
          </w:p>
          <w:p w:rsidR="00762048" w:rsidRPr="00C51DF7" w:rsidRDefault="00E11689" w:rsidP="00E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. 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eziersk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iejak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</w:t>
            </w:r>
          </w:p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języka niemieckiego </w:t>
            </w:r>
          </w:p>
          <w:p w:rsidR="00762048" w:rsidRPr="003E26DB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as VI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W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A75D57" w:rsidP="00A7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30</w:t>
            </w:r>
            <w:r w:rsidR="007620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</w:t>
            </w:r>
            <w:r w:rsidR="007620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762048" w:rsidRPr="00D95F25" w:rsidTr="00C00B27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nna Jabłońs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09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Reymont, </w:t>
            </w:r>
          </w:p>
          <w:p w:rsidR="00095140" w:rsidRDefault="00095140" w:rsidP="0009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Sibiga, </w:t>
            </w:r>
          </w:p>
          <w:p w:rsidR="00762048" w:rsidRPr="00C51DF7" w:rsidRDefault="00095140" w:rsidP="0009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. 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eziersk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E1168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iej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nauczania</w:t>
            </w:r>
          </w:p>
          <w:p w:rsidR="00762048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języka niemieckiego </w:t>
            </w:r>
          </w:p>
          <w:p w:rsidR="00762048" w:rsidRPr="003E26DB" w:rsidRDefault="0076204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as VI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W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048" w:rsidRPr="003E26DB" w:rsidRDefault="0021510C" w:rsidP="002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1</w:t>
            </w:r>
            <w:r w:rsidR="00A75D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</w:t>
            </w:r>
            <w:r w:rsidR="00A75D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095140" w:rsidRPr="00D95F25" w:rsidTr="00C00B27">
        <w:trPr>
          <w:trHeight w:val="128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oradztwo zawodow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90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mila Drosio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095140">
            <w:pPr>
              <w:spacing w:after="0" w:line="240" w:lineRule="auto"/>
              <w:jc w:val="center"/>
            </w:pPr>
            <w:r w:rsidRPr="007448B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mila Drosio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autor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BC51BE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BC51B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2/23/SP</w:t>
            </w:r>
          </w:p>
        </w:tc>
      </w:tr>
      <w:tr w:rsidR="00095140" w:rsidRPr="00D95F25" w:rsidTr="00C00B27">
        <w:trPr>
          <w:trHeight w:val="29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mila Drosi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Default="00095140" w:rsidP="00095140">
            <w:pPr>
              <w:spacing w:after="0" w:line="240" w:lineRule="auto"/>
              <w:jc w:val="center"/>
            </w:pPr>
            <w:r w:rsidRPr="007448B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mila Dros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rogram autor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BC51BE" w:rsidRDefault="0009514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BC51B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5140" w:rsidRPr="003E26DB" w:rsidRDefault="00A3712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3/23</w:t>
            </w:r>
            <w:r w:rsidR="0009514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 w:rsidR="00095140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P</w:t>
            </w:r>
          </w:p>
        </w:tc>
      </w:tr>
      <w:tr w:rsidR="001C19A7" w:rsidRPr="00D95F25" w:rsidTr="00C00B27">
        <w:trPr>
          <w:trHeight w:val="15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2C0250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4</w:t>
            </w:r>
            <w:r w:rsidR="001C19A7"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OS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A06D68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lżbieta Wilkows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. Janicka</w:t>
            </w:r>
          </w:p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Janicki</w:t>
            </w:r>
          </w:p>
          <w:p w:rsidR="002E09E6" w:rsidRPr="00B4738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ckowski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2E09E6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iedzy o społeczeństwie</w:t>
            </w:r>
          </w:p>
          <w:p w:rsidR="002E09E6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ie VIII</w:t>
            </w:r>
          </w:p>
          <w:p w:rsidR="002E09E6" w:rsidRPr="003E26DB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Dziś i jutro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Pr="003E26DB" w:rsidRDefault="00AF7954" w:rsidP="00AF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4</w:t>
            </w:r>
            <w:r w:rsidR="004625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</w:t>
            </w:r>
            <w:r w:rsidR="00BC51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SP</w:t>
            </w:r>
          </w:p>
        </w:tc>
      </w:tr>
      <w:tr w:rsidR="001C19A7" w:rsidRPr="00D95F25" w:rsidTr="002C0C21">
        <w:trPr>
          <w:trHeight w:val="57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A7" w:rsidRPr="003E26DB" w:rsidRDefault="001C19A7" w:rsidP="002C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="002C025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</w:t>
            </w:r>
            <w:r w:rsidRPr="003E26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DB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FA2B82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mila Drosio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9A7" w:rsidRDefault="001C19A7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Słoma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E6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rogram nauczania </w:t>
            </w:r>
          </w:p>
          <w:p w:rsidR="002E09E6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edukacji dla bezpieczeństwa</w:t>
            </w:r>
          </w:p>
          <w:p w:rsidR="002E09E6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 klasie VIII</w:t>
            </w:r>
          </w:p>
          <w:p w:rsidR="001C19A7" w:rsidRPr="003E26DB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Żyję i działam bezpiecznie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A7" w:rsidRDefault="002E09E6" w:rsidP="006E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A7" w:rsidRPr="003E26DB" w:rsidRDefault="00AF7954" w:rsidP="00AF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5/23</w:t>
            </w:r>
            <w:r w:rsidR="009F05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</w:t>
            </w:r>
            <w:r w:rsidR="00BC51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P</w:t>
            </w:r>
          </w:p>
        </w:tc>
      </w:tr>
    </w:tbl>
    <w:p w:rsidR="00C07B5C" w:rsidRDefault="00C07B5C" w:rsidP="006E6E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2C773E" w:rsidTr="002C773E">
        <w:trPr>
          <w:trHeight w:val="165"/>
        </w:trPr>
        <w:tc>
          <w:tcPr>
            <w:tcW w:w="210" w:type="dxa"/>
          </w:tcPr>
          <w:p w:rsidR="002C773E" w:rsidRDefault="002C773E" w:rsidP="0061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</w:tr>
    </w:tbl>
    <w:p w:rsidR="00CC3221" w:rsidRDefault="00CC3221" w:rsidP="0061034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EB783B" w:rsidRDefault="00EB783B" w:rsidP="0061034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sectPr w:rsidR="00EB783B" w:rsidSect="00DE7E82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C6" w:rsidRDefault="002D42C6" w:rsidP="00FB1B44">
      <w:pPr>
        <w:spacing w:after="0" w:line="240" w:lineRule="auto"/>
      </w:pPr>
      <w:r>
        <w:separator/>
      </w:r>
    </w:p>
  </w:endnote>
  <w:endnote w:type="continuationSeparator" w:id="1">
    <w:p w:rsidR="002D42C6" w:rsidRDefault="002D42C6" w:rsidP="00FB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30885"/>
      <w:docPartObj>
        <w:docPartGallery w:val="Page Numbers (Bottom of Page)"/>
        <w:docPartUnique/>
      </w:docPartObj>
    </w:sdtPr>
    <w:sdtContent>
      <w:p w:rsidR="00817AF0" w:rsidRDefault="00817A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0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AF0" w:rsidRDefault="00817A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C6" w:rsidRDefault="002D42C6" w:rsidP="00FB1B44">
      <w:pPr>
        <w:spacing w:after="0" w:line="240" w:lineRule="auto"/>
      </w:pPr>
      <w:r>
        <w:separator/>
      </w:r>
    </w:p>
  </w:footnote>
  <w:footnote w:type="continuationSeparator" w:id="1">
    <w:p w:rsidR="002D42C6" w:rsidRDefault="002D42C6" w:rsidP="00FB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B05"/>
    <w:multiLevelType w:val="hybridMultilevel"/>
    <w:tmpl w:val="D012BD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3E5C"/>
    <w:multiLevelType w:val="hybridMultilevel"/>
    <w:tmpl w:val="82F8CE7C"/>
    <w:lvl w:ilvl="0" w:tplc="152A295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98D"/>
    <w:multiLevelType w:val="hybridMultilevel"/>
    <w:tmpl w:val="661A898E"/>
    <w:lvl w:ilvl="0" w:tplc="92F2B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70703"/>
    <w:multiLevelType w:val="hybridMultilevel"/>
    <w:tmpl w:val="7CE851DE"/>
    <w:lvl w:ilvl="0" w:tplc="6CD6C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93E0E"/>
    <w:multiLevelType w:val="hybridMultilevel"/>
    <w:tmpl w:val="7AA0AE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343"/>
    <w:multiLevelType w:val="hybridMultilevel"/>
    <w:tmpl w:val="B7CCA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5592"/>
    <w:multiLevelType w:val="hybridMultilevel"/>
    <w:tmpl w:val="B7CCA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E699B"/>
    <w:multiLevelType w:val="hybridMultilevel"/>
    <w:tmpl w:val="F15AA6FE"/>
    <w:lvl w:ilvl="0" w:tplc="376A3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B12B0"/>
    <w:multiLevelType w:val="hybridMultilevel"/>
    <w:tmpl w:val="B906A372"/>
    <w:lvl w:ilvl="0" w:tplc="031241F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B6128"/>
    <w:multiLevelType w:val="hybridMultilevel"/>
    <w:tmpl w:val="458A45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6DE"/>
    <w:rsid w:val="00001174"/>
    <w:rsid w:val="00002B32"/>
    <w:rsid w:val="0000395F"/>
    <w:rsid w:val="00003AF7"/>
    <w:rsid w:val="00003DAA"/>
    <w:rsid w:val="00004032"/>
    <w:rsid w:val="00004044"/>
    <w:rsid w:val="00004D9D"/>
    <w:rsid w:val="0000513C"/>
    <w:rsid w:val="00006B93"/>
    <w:rsid w:val="00006D7D"/>
    <w:rsid w:val="00006F0F"/>
    <w:rsid w:val="00007B32"/>
    <w:rsid w:val="00007F32"/>
    <w:rsid w:val="00010117"/>
    <w:rsid w:val="000101B4"/>
    <w:rsid w:val="000112AE"/>
    <w:rsid w:val="0001254A"/>
    <w:rsid w:val="0001276A"/>
    <w:rsid w:val="000128CA"/>
    <w:rsid w:val="000130F5"/>
    <w:rsid w:val="00013A70"/>
    <w:rsid w:val="00013B66"/>
    <w:rsid w:val="00014040"/>
    <w:rsid w:val="0001435D"/>
    <w:rsid w:val="0001465C"/>
    <w:rsid w:val="00015D08"/>
    <w:rsid w:val="000168C4"/>
    <w:rsid w:val="00016949"/>
    <w:rsid w:val="0001723F"/>
    <w:rsid w:val="000178EB"/>
    <w:rsid w:val="00020705"/>
    <w:rsid w:val="00020930"/>
    <w:rsid w:val="000211D9"/>
    <w:rsid w:val="00022C0F"/>
    <w:rsid w:val="0002350E"/>
    <w:rsid w:val="0002369E"/>
    <w:rsid w:val="00023D8D"/>
    <w:rsid w:val="00024302"/>
    <w:rsid w:val="00024F2D"/>
    <w:rsid w:val="00025333"/>
    <w:rsid w:val="000274E2"/>
    <w:rsid w:val="00030265"/>
    <w:rsid w:val="00031201"/>
    <w:rsid w:val="00031397"/>
    <w:rsid w:val="00032276"/>
    <w:rsid w:val="00032844"/>
    <w:rsid w:val="00032CBE"/>
    <w:rsid w:val="0003366B"/>
    <w:rsid w:val="00034551"/>
    <w:rsid w:val="000350B8"/>
    <w:rsid w:val="0003559C"/>
    <w:rsid w:val="00035600"/>
    <w:rsid w:val="0003646B"/>
    <w:rsid w:val="000368A9"/>
    <w:rsid w:val="0003695E"/>
    <w:rsid w:val="00036987"/>
    <w:rsid w:val="00037890"/>
    <w:rsid w:val="000378D7"/>
    <w:rsid w:val="00040083"/>
    <w:rsid w:val="000409D0"/>
    <w:rsid w:val="00040BBA"/>
    <w:rsid w:val="00041559"/>
    <w:rsid w:val="000417B8"/>
    <w:rsid w:val="0004345A"/>
    <w:rsid w:val="00043C1A"/>
    <w:rsid w:val="000441CC"/>
    <w:rsid w:val="0004432B"/>
    <w:rsid w:val="000457A0"/>
    <w:rsid w:val="000463A4"/>
    <w:rsid w:val="0004666E"/>
    <w:rsid w:val="00046BD4"/>
    <w:rsid w:val="00047324"/>
    <w:rsid w:val="000479D0"/>
    <w:rsid w:val="00052CAA"/>
    <w:rsid w:val="00052F1B"/>
    <w:rsid w:val="00054722"/>
    <w:rsid w:val="00054904"/>
    <w:rsid w:val="00054EB0"/>
    <w:rsid w:val="000564BD"/>
    <w:rsid w:val="00057AC0"/>
    <w:rsid w:val="00061371"/>
    <w:rsid w:val="00061A2D"/>
    <w:rsid w:val="00061A4B"/>
    <w:rsid w:val="000629A8"/>
    <w:rsid w:val="00062BA5"/>
    <w:rsid w:val="00063484"/>
    <w:rsid w:val="000636D2"/>
    <w:rsid w:val="00064F39"/>
    <w:rsid w:val="00066723"/>
    <w:rsid w:val="00066EB5"/>
    <w:rsid w:val="000670FF"/>
    <w:rsid w:val="00072AD8"/>
    <w:rsid w:val="0007325C"/>
    <w:rsid w:val="000736EA"/>
    <w:rsid w:val="00074B65"/>
    <w:rsid w:val="00074DA0"/>
    <w:rsid w:val="00075125"/>
    <w:rsid w:val="00075B4D"/>
    <w:rsid w:val="00076D30"/>
    <w:rsid w:val="00076D84"/>
    <w:rsid w:val="00076D9D"/>
    <w:rsid w:val="00077DB0"/>
    <w:rsid w:val="000801BE"/>
    <w:rsid w:val="000812DE"/>
    <w:rsid w:val="00081567"/>
    <w:rsid w:val="00081D16"/>
    <w:rsid w:val="000822EE"/>
    <w:rsid w:val="000823E2"/>
    <w:rsid w:val="00083935"/>
    <w:rsid w:val="00084E38"/>
    <w:rsid w:val="00085320"/>
    <w:rsid w:val="00085D07"/>
    <w:rsid w:val="000876E6"/>
    <w:rsid w:val="00087DC4"/>
    <w:rsid w:val="00087F54"/>
    <w:rsid w:val="000907D7"/>
    <w:rsid w:val="00091B0E"/>
    <w:rsid w:val="0009220E"/>
    <w:rsid w:val="00092708"/>
    <w:rsid w:val="00092BB2"/>
    <w:rsid w:val="000933FC"/>
    <w:rsid w:val="00094A51"/>
    <w:rsid w:val="00094B35"/>
    <w:rsid w:val="00094B36"/>
    <w:rsid w:val="00095140"/>
    <w:rsid w:val="000959F5"/>
    <w:rsid w:val="00095C0A"/>
    <w:rsid w:val="00097588"/>
    <w:rsid w:val="00097872"/>
    <w:rsid w:val="000A0F5E"/>
    <w:rsid w:val="000A1C3E"/>
    <w:rsid w:val="000A22AA"/>
    <w:rsid w:val="000A25BA"/>
    <w:rsid w:val="000A2640"/>
    <w:rsid w:val="000A277E"/>
    <w:rsid w:val="000A27F3"/>
    <w:rsid w:val="000A2B4F"/>
    <w:rsid w:val="000A37E3"/>
    <w:rsid w:val="000A383B"/>
    <w:rsid w:val="000A3B4D"/>
    <w:rsid w:val="000A4073"/>
    <w:rsid w:val="000A5A86"/>
    <w:rsid w:val="000A6952"/>
    <w:rsid w:val="000A6E46"/>
    <w:rsid w:val="000A78D7"/>
    <w:rsid w:val="000A7DD1"/>
    <w:rsid w:val="000B04C9"/>
    <w:rsid w:val="000B0840"/>
    <w:rsid w:val="000B0CF0"/>
    <w:rsid w:val="000B0DE6"/>
    <w:rsid w:val="000B1046"/>
    <w:rsid w:val="000B1835"/>
    <w:rsid w:val="000B1C86"/>
    <w:rsid w:val="000B2D2F"/>
    <w:rsid w:val="000B3343"/>
    <w:rsid w:val="000B36A0"/>
    <w:rsid w:val="000B3E73"/>
    <w:rsid w:val="000B41F3"/>
    <w:rsid w:val="000B47AD"/>
    <w:rsid w:val="000B50D4"/>
    <w:rsid w:val="000B6B0E"/>
    <w:rsid w:val="000C02F8"/>
    <w:rsid w:val="000C038B"/>
    <w:rsid w:val="000C0538"/>
    <w:rsid w:val="000C1F18"/>
    <w:rsid w:val="000C23B4"/>
    <w:rsid w:val="000C24AA"/>
    <w:rsid w:val="000C2D51"/>
    <w:rsid w:val="000C2E73"/>
    <w:rsid w:val="000C4C4F"/>
    <w:rsid w:val="000C5810"/>
    <w:rsid w:val="000C5C47"/>
    <w:rsid w:val="000C5EC4"/>
    <w:rsid w:val="000D1CC8"/>
    <w:rsid w:val="000D1CE0"/>
    <w:rsid w:val="000D2D72"/>
    <w:rsid w:val="000D3C6B"/>
    <w:rsid w:val="000D5630"/>
    <w:rsid w:val="000D6EEB"/>
    <w:rsid w:val="000D7AAD"/>
    <w:rsid w:val="000E0904"/>
    <w:rsid w:val="000E0E9F"/>
    <w:rsid w:val="000E1586"/>
    <w:rsid w:val="000E1B18"/>
    <w:rsid w:val="000E2023"/>
    <w:rsid w:val="000E2D9B"/>
    <w:rsid w:val="000E2EA0"/>
    <w:rsid w:val="000E397B"/>
    <w:rsid w:val="000E7FC5"/>
    <w:rsid w:val="000F0B59"/>
    <w:rsid w:val="000F1712"/>
    <w:rsid w:val="000F1B84"/>
    <w:rsid w:val="000F2E13"/>
    <w:rsid w:val="000F43DC"/>
    <w:rsid w:val="000F44B8"/>
    <w:rsid w:val="000F44FC"/>
    <w:rsid w:val="000F4501"/>
    <w:rsid w:val="000F4FCA"/>
    <w:rsid w:val="000F514C"/>
    <w:rsid w:val="000F6468"/>
    <w:rsid w:val="000F678D"/>
    <w:rsid w:val="000F6B4A"/>
    <w:rsid w:val="000F7080"/>
    <w:rsid w:val="000F7652"/>
    <w:rsid w:val="000F77B9"/>
    <w:rsid w:val="000F77C0"/>
    <w:rsid w:val="0010049D"/>
    <w:rsid w:val="0010203C"/>
    <w:rsid w:val="00102C9B"/>
    <w:rsid w:val="00102D7E"/>
    <w:rsid w:val="00102FF1"/>
    <w:rsid w:val="00103816"/>
    <w:rsid w:val="00104A7D"/>
    <w:rsid w:val="00105DCF"/>
    <w:rsid w:val="0010603F"/>
    <w:rsid w:val="00107103"/>
    <w:rsid w:val="00110387"/>
    <w:rsid w:val="00111C58"/>
    <w:rsid w:val="001130CC"/>
    <w:rsid w:val="001130D3"/>
    <w:rsid w:val="00113887"/>
    <w:rsid w:val="00114CF7"/>
    <w:rsid w:val="00115348"/>
    <w:rsid w:val="001156FA"/>
    <w:rsid w:val="00115F8E"/>
    <w:rsid w:val="00117170"/>
    <w:rsid w:val="00120629"/>
    <w:rsid w:val="0012067E"/>
    <w:rsid w:val="00121B0F"/>
    <w:rsid w:val="00122289"/>
    <w:rsid w:val="00122CCF"/>
    <w:rsid w:val="0012320C"/>
    <w:rsid w:val="00124048"/>
    <w:rsid w:val="001246F0"/>
    <w:rsid w:val="00125E34"/>
    <w:rsid w:val="001268C0"/>
    <w:rsid w:val="001272E2"/>
    <w:rsid w:val="00127706"/>
    <w:rsid w:val="001279C2"/>
    <w:rsid w:val="00131169"/>
    <w:rsid w:val="001311D2"/>
    <w:rsid w:val="00131506"/>
    <w:rsid w:val="00131D61"/>
    <w:rsid w:val="00131F32"/>
    <w:rsid w:val="001331AA"/>
    <w:rsid w:val="00133947"/>
    <w:rsid w:val="00134D95"/>
    <w:rsid w:val="0013513B"/>
    <w:rsid w:val="00135B34"/>
    <w:rsid w:val="0013690D"/>
    <w:rsid w:val="00137C00"/>
    <w:rsid w:val="001402B4"/>
    <w:rsid w:val="001412D7"/>
    <w:rsid w:val="00141D62"/>
    <w:rsid w:val="001430F4"/>
    <w:rsid w:val="00146623"/>
    <w:rsid w:val="0014716F"/>
    <w:rsid w:val="001478DD"/>
    <w:rsid w:val="001505BF"/>
    <w:rsid w:val="00150B71"/>
    <w:rsid w:val="00150D1F"/>
    <w:rsid w:val="0015431E"/>
    <w:rsid w:val="00155856"/>
    <w:rsid w:val="00157407"/>
    <w:rsid w:val="0015741B"/>
    <w:rsid w:val="00160E4E"/>
    <w:rsid w:val="00162B6C"/>
    <w:rsid w:val="0016424B"/>
    <w:rsid w:val="00164696"/>
    <w:rsid w:val="00165B11"/>
    <w:rsid w:val="0016627E"/>
    <w:rsid w:val="0016648D"/>
    <w:rsid w:val="00167CFA"/>
    <w:rsid w:val="001707B2"/>
    <w:rsid w:val="001712F8"/>
    <w:rsid w:val="0017150D"/>
    <w:rsid w:val="00171543"/>
    <w:rsid w:val="001719FB"/>
    <w:rsid w:val="001723AB"/>
    <w:rsid w:val="001726EE"/>
    <w:rsid w:val="001728B1"/>
    <w:rsid w:val="00172907"/>
    <w:rsid w:val="00172C3E"/>
    <w:rsid w:val="0017327A"/>
    <w:rsid w:val="00173388"/>
    <w:rsid w:val="001734F8"/>
    <w:rsid w:val="0017355A"/>
    <w:rsid w:val="00173D59"/>
    <w:rsid w:val="001748FA"/>
    <w:rsid w:val="00174B97"/>
    <w:rsid w:val="00174C46"/>
    <w:rsid w:val="00174DCE"/>
    <w:rsid w:val="00175088"/>
    <w:rsid w:val="00175637"/>
    <w:rsid w:val="00175BA8"/>
    <w:rsid w:val="00176CFC"/>
    <w:rsid w:val="00176D5C"/>
    <w:rsid w:val="00180230"/>
    <w:rsid w:val="00180D69"/>
    <w:rsid w:val="001813DA"/>
    <w:rsid w:val="001827B6"/>
    <w:rsid w:val="00182F0F"/>
    <w:rsid w:val="00183321"/>
    <w:rsid w:val="00183EBA"/>
    <w:rsid w:val="001846FF"/>
    <w:rsid w:val="001848CD"/>
    <w:rsid w:val="00184EEE"/>
    <w:rsid w:val="001855E6"/>
    <w:rsid w:val="00185A99"/>
    <w:rsid w:val="00185F47"/>
    <w:rsid w:val="00186D6E"/>
    <w:rsid w:val="00186DEC"/>
    <w:rsid w:val="00187375"/>
    <w:rsid w:val="001877B1"/>
    <w:rsid w:val="00187862"/>
    <w:rsid w:val="0019048A"/>
    <w:rsid w:val="001905E9"/>
    <w:rsid w:val="00190BF6"/>
    <w:rsid w:val="00191258"/>
    <w:rsid w:val="001913D4"/>
    <w:rsid w:val="001919C3"/>
    <w:rsid w:val="00193D39"/>
    <w:rsid w:val="00193E12"/>
    <w:rsid w:val="00194029"/>
    <w:rsid w:val="001947AC"/>
    <w:rsid w:val="001948AA"/>
    <w:rsid w:val="00194D93"/>
    <w:rsid w:val="001951A7"/>
    <w:rsid w:val="00195A62"/>
    <w:rsid w:val="00196131"/>
    <w:rsid w:val="00196DBA"/>
    <w:rsid w:val="00197361"/>
    <w:rsid w:val="00197605"/>
    <w:rsid w:val="00197A80"/>
    <w:rsid w:val="001A0FEE"/>
    <w:rsid w:val="001A2003"/>
    <w:rsid w:val="001A23BB"/>
    <w:rsid w:val="001A25CA"/>
    <w:rsid w:val="001A2C6B"/>
    <w:rsid w:val="001A3612"/>
    <w:rsid w:val="001A4956"/>
    <w:rsid w:val="001A4A03"/>
    <w:rsid w:val="001A4B1D"/>
    <w:rsid w:val="001A4BB5"/>
    <w:rsid w:val="001A58AC"/>
    <w:rsid w:val="001A5CC8"/>
    <w:rsid w:val="001A6E13"/>
    <w:rsid w:val="001A71B4"/>
    <w:rsid w:val="001B0246"/>
    <w:rsid w:val="001B0608"/>
    <w:rsid w:val="001B0D4F"/>
    <w:rsid w:val="001B112F"/>
    <w:rsid w:val="001B13C5"/>
    <w:rsid w:val="001B20A4"/>
    <w:rsid w:val="001B2249"/>
    <w:rsid w:val="001B2FBD"/>
    <w:rsid w:val="001B4865"/>
    <w:rsid w:val="001B4BD1"/>
    <w:rsid w:val="001B5690"/>
    <w:rsid w:val="001B7120"/>
    <w:rsid w:val="001B7611"/>
    <w:rsid w:val="001B770A"/>
    <w:rsid w:val="001B7973"/>
    <w:rsid w:val="001B7AB1"/>
    <w:rsid w:val="001B7D41"/>
    <w:rsid w:val="001C023B"/>
    <w:rsid w:val="001C040A"/>
    <w:rsid w:val="001C085F"/>
    <w:rsid w:val="001C0981"/>
    <w:rsid w:val="001C15A1"/>
    <w:rsid w:val="001C19A7"/>
    <w:rsid w:val="001C45DB"/>
    <w:rsid w:val="001C4C53"/>
    <w:rsid w:val="001C61FE"/>
    <w:rsid w:val="001C6BEA"/>
    <w:rsid w:val="001C7C58"/>
    <w:rsid w:val="001D08DA"/>
    <w:rsid w:val="001D1235"/>
    <w:rsid w:val="001D188D"/>
    <w:rsid w:val="001D1E36"/>
    <w:rsid w:val="001D2D00"/>
    <w:rsid w:val="001D2FFF"/>
    <w:rsid w:val="001D4B60"/>
    <w:rsid w:val="001D4C85"/>
    <w:rsid w:val="001D5386"/>
    <w:rsid w:val="001D5614"/>
    <w:rsid w:val="001D624F"/>
    <w:rsid w:val="001E11CE"/>
    <w:rsid w:val="001E1FBA"/>
    <w:rsid w:val="001E295D"/>
    <w:rsid w:val="001E317C"/>
    <w:rsid w:val="001E34B0"/>
    <w:rsid w:val="001E3E47"/>
    <w:rsid w:val="001E6DB7"/>
    <w:rsid w:val="001F089D"/>
    <w:rsid w:val="001F0CE5"/>
    <w:rsid w:val="001F0D43"/>
    <w:rsid w:val="001F15FA"/>
    <w:rsid w:val="001F1A24"/>
    <w:rsid w:val="001F2140"/>
    <w:rsid w:val="001F2883"/>
    <w:rsid w:val="001F31AE"/>
    <w:rsid w:val="001F417E"/>
    <w:rsid w:val="001F5282"/>
    <w:rsid w:val="001F5F02"/>
    <w:rsid w:val="001F60E5"/>
    <w:rsid w:val="001F636D"/>
    <w:rsid w:val="001F6773"/>
    <w:rsid w:val="001F6AF4"/>
    <w:rsid w:val="001F6B3A"/>
    <w:rsid w:val="001F6D09"/>
    <w:rsid w:val="001F7F54"/>
    <w:rsid w:val="002008A1"/>
    <w:rsid w:val="0020105F"/>
    <w:rsid w:val="0020141A"/>
    <w:rsid w:val="00201541"/>
    <w:rsid w:val="00201713"/>
    <w:rsid w:val="002018AD"/>
    <w:rsid w:val="00201B53"/>
    <w:rsid w:val="00202A36"/>
    <w:rsid w:val="002037FE"/>
    <w:rsid w:val="00204D5A"/>
    <w:rsid w:val="002056C5"/>
    <w:rsid w:val="00205D97"/>
    <w:rsid w:val="002061AF"/>
    <w:rsid w:val="002074E0"/>
    <w:rsid w:val="002075CF"/>
    <w:rsid w:val="00210751"/>
    <w:rsid w:val="002121BB"/>
    <w:rsid w:val="002121F1"/>
    <w:rsid w:val="002126A7"/>
    <w:rsid w:val="00212A23"/>
    <w:rsid w:val="00213192"/>
    <w:rsid w:val="0021510C"/>
    <w:rsid w:val="00215F53"/>
    <w:rsid w:val="00216398"/>
    <w:rsid w:val="0021691A"/>
    <w:rsid w:val="00216FCD"/>
    <w:rsid w:val="00220C0F"/>
    <w:rsid w:val="002216BC"/>
    <w:rsid w:val="0022262E"/>
    <w:rsid w:val="0022268C"/>
    <w:rsid w:val="0022309D"/>
    <w:rsid w:val="00223235"/>
    <w:rsid w:val="00224046"/>
    <w:rsid w:val="00225482"/>
    <w:rsid w:val="0022584A"/>
    <w:rsid w:val="00226315"/>
    <w:rsid w:val="00231414"/>
    <w:rsid w:val="002320CE"/>
    <w:rsid w:val="002320F0"/>
    <w:rsid w:val="002326EB"/>
    <w:rsid w:val="00233726"/>
    <w:rsid w:val="002349E5"/>
    <w:rsid w:val="00234DFC"/>
    <w:rsid w:val="002355BB"/>
    <w:rsid w:val="00235A44"/>
    <w:rsid w:val="00235B52"/>
    <w:rsid w:val="002368C6"/>
    <w:rsid w:val="00236D73"/>
    <w:rsid w:val="00237443"/>
    <w:rsid w:val="00237AA2"/>
    <w:rsid w:val="00241A5C"/>
    <w:rsid w:val="002436EF"/>
    <w:rsid w:val="00244124"/>
    <w:rsid w:val="00244D69"/>
    <w:rsid w:val="00244E4D"/>
    <w:rsid w:val="00245057"/>
    <w:rsid w:val="002453FD"/>
    <w:rsid w:val="00245A87"/>
    <w:rsid w:val="00245F9E"/>
    <w:rsid w:val="00245FF9"/>
    <w:rsid w:val="00246116"/>
    <w:rsid w:val="002463FD"/>
    <w:rsid w:val="002464FD"/>
    <w:rsid w:val="00246DFA"/>
    <w:rsid w:val="00250279"/>
    <w:rsid w:val="0025039B"/>
    <w:rsid w:val="00250723"/>
    <w:rsid w:val="0025088A"/>
    <w:rsid w:val="00250C7B"/>
    <w:rsid w:val="00251EA2"/>
    <w:rsid w:val="002523FA"/>
    <w:rsid w:val="00252881"/>
    <w:rsid w:val="00252947"/>
    <w:rsid w:val="00253D93"/>
    <w:rsid w:val="00254DF6"/>
    <w:rsid w:val="00256C50"/>
    <w:rsid w:val="00260DAC"/>
    <w:rsid w:val="002612A4"/>
    <w:rsid w:val="002615FC"/>
    <w:rsid w:val="00262B09"/>
    <w:rsid w:val="002636A6"/>
    <w:rsid w:val="00264422"/>
    <w:rsid w:val="00264745"/>
    <w:rsid w:val="002649A5"/>
    <w:rsid w:val="002651A5"/>
    <w:rsid w:val="0026523A"/>
    <w:rsid w:val="0026591E"/>
    <w:rsid w:val="00267F11"/>
    <w:rsid w:val="00270140"/>
    <w:rsid w:val="00270CC0"/>
    <w:rsid w:val="00270D5C"/>
    <w:rsid w:val="00271A6B"/>
    <w:rsid w:val="00273C80"/>
    <w:rsid w:val="00274077"/>
    <w:rsid w:val="00274DF3"/>
    <w:rsid w:val="00275DD5"/>
    <w:rsid w:val="00276652"/>
    <w:rsid w:val="00276BD7"/>
    <w:rsid w:val="00277007"/>
    <w:rsid w:val="00277A15"/>
    <w:rsid w:val="0028087D"/>
    <w:rsid w:val="002811A5"/>
    <w:rsid w:val="002812C5"/>
    <w:rsid w:val="002829E8"/>
    <w:rsid w:val="00283C88"/>
    <w:rsid w:val="00284144"/>
    <w:rsid w:val="002841C8"/>
    <w:rsid w:val="00284A97"/>
    <w:rsid w:val="00285900"/>
    <w:rsid w:val="002872E8"/>
    <w:rsid w:val="00287D62"/>
    <w:rsid w:val="0029034E"/>
    <w:rsid w:val="00290D96"/>
    <w:rsid w:val="002917A0"/>
    <w:rsid w:val="002934AD"/>
    <w:rsid w:val="00293A77"/>
    <w:rsid w:val="00293F90"/>
    <w:rsid w:val="0029429E"/>
    <w:rsid w:val="00294F01"/>
    <w:rsid w:val="00295AAA"/>
    <w:rsid w:val="00296514"/>
    <w:rsid w:val="00297954"/>
    <w:rsid w:val="002A0713"/>
    <w:rsid w:val="002A1996"/>
    <w:rsid w:val="002A231E"/>
    <w:rsid w:val="002A333E"/>
    <w:rsid w:val="002A34FC"/>
    <w:rsid w:val="002A55B3"/>
    <w:rsid w:val="002A5736"/>
    <w:rsid w:val="002B046B"/>
    <w:rsid w:val="002B23B3"/>
    <w:rsid w:val="002B27A1"/>
    <w:rsid w:val="002B3146"/>
    <w:rsid w:val="002B3147"/>
    <w:rsid w:val="002B31C3"/>
    <w:rsid w:val="002B31DF"/>
    <w:rsid w:val="002B4D3A"/>
    <w:rsid w:val="002B5AED"/>
    <w:rsid w:val="002B6A19"/>
    <w:rsid w:val="002B7C7F"/>
    <w:rsid w:val="002B7F57"/>
    <w:rsid w:val="002C0069"/>
    <w:rsid w:val="002C0250"/>
    <w:rsid w:val="002C028E"/>
    <w:rsid w:val="002C081A"/>
    <w:rsid w:val="002C0C21"/>
    <w:rsid w:val="002C0F40"/>
    <w:rsid w:val="002C1927"/>
    <w:rsid w:val="002C1B05"/>
    <w:rsid w:val="002C2720"/>
    <w:rsid w:val="002C3922"/>
    <w:rsid w:val="002C5148"/>
    <w:rsid w:val="002C5856"/>
    <w:rsid w:val="002C614F"/>
    <w:rsid w:val="002C6166"/>
    <w:rsid w:val="002C6799"/>
    <w:rsid w:val="002C6F83"/>
    <w:rsid w:val="002C773E"/>
    <w:rsid w:val="002C7AEA"/>
    <w:rsid w:val="002C7DE1"/>
    <w:rsid w:val="002D0576"/>
    <w:rsid w:val="002D09A2"/>
    <w:rsid w:val="002D0C63"/>
    <w:rsid w:val="002D0D41"/>
    <w:rsid w:val="002D1040"/>
    <w:rsid w:val="002D19EF"/>
    <w:rsid w:val="002D293C"/>
    <w:rsid w:val="002D30F5"/>
    <w:rsid w:val="002D3AB8"/>
    <w:rsid w:val="002D3E72"/>
    <w:rsid w:val="002D42C6"/>
    <w:rsid w:val="002D4743"/>
    <w:rsid w:val="002D49BF"/>
    <w:rsid w:val="002D6579"/>
    <w:rsid w:val="002D6F49"/>
    <w:rsid w:val="002D790D"/>
    <w:rsid w:val="002E0129"/>
    <w:rsid w:val="002E06F9"/>
    <w:rsid w:val="002E09E6"/>
    <w:rsid w:val="002E0EDA"/>
    <w:rsid w:val="002E1B19"/>
    <w:rsid w:val="002E2CC3"/>
    <w:rsid w:val="002E444B"/>
    <w:rsid w:val="002E4771"/>
    <w:rsid w:val="002E6242"/>
    <w:rsid w:val="002E77D7"/>
    <w:rsid w:val="002F05CF"/>
    <w:rsid w:val="002F08EC"/>
    <w:rsid w:val="002F0EA2"/>
    <w:rsid w:val="002F173A"/>
    <w:rsid w:val="002F1F5D"/>
    <w:rsid w:val="002F2E3E"/>
    <w:rsid w:val="002F31A6"/>
    <w:rsid w:val="002F3820"/>
    <w:rsid w:val="002F5402"/>
    <w:rsid w:val="002F6736"/>
    <w:rsid w:val="002F7502"/>
    <w:rsid w:val="002F7B7B"/>
    <w:rsid w:val="002F7DEB"/>
    <w:rsid w:val="003005E3"/>
    <w:rsid w:val="003006B3"/>
    <w:rsid w:val="00300731"/>
    <w:rsid w:val="00300BCE"/>
    <w:rsid w:val="00301514"/>
    <w:rsid w:val="003016ED"/>
    <w:rsid w:val="00302878"/>
    <w:rsid w:val="00303151"/>
    <w:rsid w:val="00303890"/>
    <w:rsid w:val="003039BE"/>
    <w:rsid w:val="00303E34"/>
    <w:rsid w:val="0030555F"/>
    <w:rsid w:val="003058B4"/>
    <w:rsid w:val="00306FF4"/>
    <w:rsid w:val="00307904"/>
    <w:rsid w:val="00307C13"/>
    <w:rsid w:val="00307C91"/>
    <w:rsid w:val="00310600"/>
    <w:rsid w:val="00312175"/>
    <w:rsid w:val="00313286"/>
    <w:rsid w:val="0031440E"/>
    <w:rsid w:val="00314D5E"/>
    <w:rsid w:val="00315F40"/>
    <w:rsid w:val="00315FB9"/>
    <w:rsid w:val="00316722"/>
    <w:rsid w:val="00316866"/>
    <w:rsid w:val="00317A79"/>
    <w:rsid w:val="003202B9"/>
    <w:rsid w:val="003205C2"/>
    <w:rsid w:val="00320721"/>
    <w:rsid w:val="00322215"/>
    <w:rsid w:val="00323066"/>
    <w:rsid w:val="00323A2E"/>
    <w:rsid w:val="00323DE8"/>
    <w:rsid w:val="003244DA"/>
    <w:rsid w:val="00325FA9"/>
    <w:rsid w:val="003262A8"/>
    <w:rsid w:val="00326377"/>
    <w:rsid w:val="00327B1B"/>
    <w:rsid w:val="00327B36"/>
    <w:rsid w:val="00327D14"/>
    <w:rsid w:val="00330001"/>
    <w:rsid w:val="003304D4"/>
    <w:rsid w:val="00331498"/>
    <w:rsid w:val="003324E8"/>
    <w:rsid w:val="00332FAA"/>
    <w:rsid w:val="00335154"/>
    <w:rsid w:val="003355D3"/>
    <w:rsid w:val="0033669D"/>
    <w:rsid w:val="00336CE1"/>
    <w:rsid w:val="0033786F"/>
    <w:rsid w:val="00337E97"/>
    <w:rsid w:val="003401C2"/>
    <w:rsid w:val="003405C8"/>
    <w:rsid w:val="00340D02"/>
    <w:rsid w:val="003413C9"/>
    <w:rsid w:val="003443BA"/>
    <w:rsid w:val="00344629"/>
    <w:rsid w:val="00344E7F"/>
    <w:rsid w:val="00346AFE"/>
    <w:rsid w:val="00346E21"/>
    <w:rsid w:val="00346EC4"/>
    <w:rsid w:val="00347343"/>
    <w:rsid w:val="0035003B"/>
    <w:rsid w:val="00350DC0"/>
    <w:rsid w:val="0035148B"/>
    <w:rsid w:val="003522C8"/>
    <w:rsid w:val="0035273E"/>
    <w:rsid w:val="00352DEA"/>
    <w:rsid w:val="00353020"/>
    <w:rsid w:val="003537DB"/>
    <w:rsid w:val="00353C45"/>
    <w:rsid w:val="0035684C"/>
    <w:rsid w:val="00356D07"/>
    <w:rsid w:val="00356F07"/>
    <w:rsid w:val="00356FD7"/>
    <w:rsid w:val="00357A24"/>
    <w:rsid w:val="003603F5"/>
    <w:rsid w:val="00360893"/>
    <w:rsid w:val="00360B69"/>
    <w:rsid w:val="00360FB5"/>
    <w:rsid w:val="00361B8A"/>
    <w:rsid w:val="00361F68"/>
    <w:rsid w:val="003627F7"/>
    <w:rsid w:val="003628AF"/>
    <w:rsid w:val="00363B06"/>
    <w:rsid w:val="00363FC1"/>
    <w:rsid w:val="00364FCA"/>
    <w:rsid w:val="00365917"/>
    <w:rsid w:val="00366665"/>
    <w:rsid w:val="0036682E"/>
    <w:rsid w:val="00366E4D"/>
    <w:rsid w:val="003707C4"/>
    <w:rsid w:val="00371BCF"/>
    <w:rsid w:val="00371E64"/>
    <w:rsid w:val="003739CB"/>
    <w:rsid w:val="003744F1"/>
    <w:rsid w:val="0037553B"/>
    <w:rsid w:val="003757AE"/>
    <w:rsid w:val="00376B63"/>
    <w:rsid w:val="00377846"/>
    <w:rsid w:val="00380B0E"/>
    <w:rsid w:val="00380E40"/>
    <w:rsid w:val="00381D99"/>
    <w:rsid w:val="00382258"/>
    <w:rsid w:val="00384937"/>
    <w:rsid w:val="00384FED"/>
    <w:rsid w:val="003852B8"/>
    <w:rsid w:val="003867E6"/>
    <w:rsid w:val="003912F2"/>
    <w:rsid w:val="003928EB"/>
    <w:rsid w:val="00392E6B"/>
    <w:rsid w:val="003933C7"/>
    <w:rsid w:val="00393BC2"/>
    <w:rsid w:val="00394386"/>
    <w:rsid w:val="00395443"/>
    <w:rsid w:val="0039643A"/>
    <w:rsid w:val="00397B95"/>
    <w:rsid w:val="003A01EB"/>
    <w:rsid w:val="003A0B9B"/>
    <w:rsid w:val="003A0DC3"/>
    <w:rsid w:val="003A16F7"/>
    <w:rsid w:val="003A2449"/>
    <w:rsid w:val="003A2526"/>
    <w:rsid w:val="003A2E47"/>
    <w:rsid w:val="003A2FE9"/>
    <w:rsid w:val="003A361B"/>
    <w:rsid w:val="003A563E"/>
    <w:rsid w:val="003A5876"/>
    <w:rsid w:val="003A591B"/>
    <w:rsid w:val="003A62F8"/>
    <w:rsid w:val="003A66D0"/>
    <w:rsid w:val="003A73A5"/>
    <w:rsid w:val="003A7F50"/>
    <w:rsid w:val="003B0AFC"/>
    <w:rsid w:val="003B0DE7"/>
    <w:rsid w:val="003B11DE"/>
    <w:rsid w:val="003B174E"/>
    <w:rsid w:val="003B1BA8"/>
    <w:rsid w:val="003B1C63"/>
    <w:rsid w:val="003B1F79"/>
    <w:rsid w:val="003B2858"/>
    <w:rsid w:val="003B2AC8"/>
    <w:rsid w:val="003B4E2D"/>
    <w:rsid w:val="003B4EEF"/>
    <w:rsid w:val="003B5C51"/>
    <w:rsid w:val="003B60F9"/>
    <w:rsid w:val="003B6ED1"/>
    <w:rsid w:val="003B7B68"/>
    <w:rsid w:val="003B7C8C"/>
    <w:rsid w:val="003C053B"/>
    <w:rsid w:val="003C2211"/>
    <w:rsid w:val="003C307E"/>
    <w:rsid w:val="003C34B4"/>
    <w:rsid w:val="003C3BE6"/>
    <w:rsid w:val="003C3D97"/>
    <w:rsid w:val="003C4A48"/>
    <w:rsid w:val="003C5296"/>
    <w:rsid w:val="003C5832"/>
    <w:rsid w:val="003C58BD"/>
    <w:rsid w:val="003C5C37"/>
    <w:rsid w:val="003C5CA1"/>
    <w:rsid w:val="003C6895"/>
    <w:rsid w:val="003C7C3C"/>
    <w:rsid w:val="003D0A51"/>
    <w:rsid w:val="003D0F03"/>
    <w:rsid w:val="003D29C2"/>
    <w:rsid w:val="003D2E97"/>
    <w:rsid w:val="003D3C7F"/>
    <w:rsid w:val="003D4C92"/>
    <w:rsid w:val="003D63BE"/>
    <w:rsid w:val="003D63C2"/>
    <w:rsid w:val="003D6619"/>
    <w:rsid w:val="003D6BB5"/>
    <w:rsid w:val="003D76B7"/>
    <w:rsid w:val="003D7BAB"/>
    <w:rsid w:val="003D7D13"/>
    <w:rsid w:val="003E0AC9"/>
    <w:rsid w:val="003E0DB8"/>
    <w:rsid w:val="003E12AA"/>
    <w:rsid w:val="003E26DB"/>
    <w:rsid w:val="003E2916"/>
    <w:rsid w:val="003E3A6E"/>
    <w:rsid w:val="003E45C7"/>
    <w:rsid w:val="003E5802"/>
    <w:rsid w:val="003E5C67"/>
    <w:rsid w:val="003E7114"/>
    <w:rsid w:val="003E77FD"/>
    <w:rsid w:val="003F0178"/>
    <w:rsid w:val="003F071E"/>
    <w:rsid w:val="003F0E4F"/>
    <w:rsid w:val="003F1EB1"/>
    <w:rsid w:val="003F1FFF"/>
    <w:rsid w:val="003F3E00"/>
    <w:rsid w:val="003F54A1"/>
    <w:rsid w:val="003F54FD"/>
    <w:rsid w:val="003F5F5C"/>
    <w:rsid w:val="003F672C"/>
    <w:rsid w:val="003F6852"/>
    <w:rsid w:val="003F6CA7"/>
    <w:rsid w:val="003F6DF6"/>
    <w:rsid w:val="003F6E28"/>
    <w:rsid w:val="003F717F"/>
    <w:rsid w:val="003F742A"/>
    <w:rsid w:val="003F747A"/>
    <w:rsid w:val="003F7691"/>
    <w:rsid w:val="003F77C6"/>
    <w:rsid w:val="003F7932"/>
    <w:rsid w:val="0040101B"/>
    <w:rsid w:val="00402235"/>
    <w:rsid w:val="00402A54"/>
    <w:rsid w:val="00403242"/>
    <w:rsid w:val="004038B4"/>
    <w:rsid w:val="00403BA1"/>
    <w:rsid w:val="0040407B"/>
    <w:rsid w:val="00404AC7"/>
    <w:rsid w:val="00404DC4"/>
    <w:rsid w:val="004050DD"/>
    <w:rsid w:val="00405B39"/>
    <w:rsid w:val="0040699D"/>
    <w:rsid w:val="004110E1"/>
    <w:rsid w:val="004112ED"/>
    <w:rsid w:val="004113E8"/>
    <w:rsid w:val="00411B2D"/>
    <w:rsid w:val="00413330"/>
    <w:rsid w:val="00413B42"/>
    <w:rsid w:val="0041448E"/>
    <w:rsid w:val="004147C3"/>
    <w:rsid w:val="00414D60"/>
    <w:rsid w:val="00414F39"/>
    <w:rsid w:val="0041524A"/>
    <w:rsid w:val="00415957"/>
    <w:rsid w:val="00415A6F"/>
    <w:rsid w:val="00415B43"/>
    <w:rsid w:val="00415BF0"/>
    <w:rsid w:val="00416402"/>
    <w:rsid w:val="00416B91"/>
    <w:rsid w:val="004170E5"/>
    <w:rsid w:val="00417856"/>
    <w:rsid w:val="00417B42"/>
    <w:rsid w:val="0042001D"/>
    <w:rsid w:val="004200BC"/>
    <w:rsid w:val="004227D9"/>
    <w:rsid w:val="004230E3"/>
    <w:rsid w:val="00424196"/>
    <w:rsid w:val="00424848"/>
    <w:rsid w:val="00426973"/>
    <w:rsid w:val="0042710E"/>
    <w:rsid w:val="00427AD0"/>
    <w:rsid w:val="00427C83"/>
    <w:rsid w:val="00427DC8"/>
    <w:rsid w:val="00430095"/>
    <w:rsid w:val="0043040B"/>
    <w:rsid w:val="00430669"/>
    <w:rsid w:val="00430EB4"/>
    <w:rsid w:val="00430F53"/>
    <w:rsid w:val="00432659"/>
    <w:rsid w:val="00432B55"/>
    <w:rsid w:val="004336CF"/>
    <w:rsid w:val="00433778"/>
    <w:rsid w:val="0043409F"/>
    <w:rsid w:val="0043539D"/>
    <w:rsid w:val="00436C2C"/>
    <w:rsid w:val="00441F24"/>
    <w:rsid w:val="0044264B"/>
    <w:rsid w:val="00442868"/>
    <w:rsid w:val="00443176"/>
    <w:rsid w:val="004436F9"/>
    <w:rsid w:val="00444376"/>
    <w:rsid w:val="0044477D"/>
    <w:rsid w:val="004471AE"/>
    <w:rsid w:val="00447415"/>
    <w:rsid w:val="00450305"/>
    <w:rsid w:val="00450376"/>
    <w:rsid w:val="00450B52"/>
    <w:rsid w:val="00450F03"/>
    <w:rsid w:val="00451268"/>
    <w:rsid w:val="004514B3"/>
    <w:rsid w:val="004523E5"/>
    <w:rsid w:val="004528A4"/>
    <w:rsid w:val="004529D4"/>
    <w:rsid w:val="004540B1"/>
    <w:rsid w:val="0045441E"/>
    <w:rsid w:val="00454CAC"/>
    <w:rsid w:val="0045543E"/>
    <w:rsid w:val="00455E61"/>
    <w:rsid w:val="00457E0C"/>
    <w:rsid w:val="0046178A"/>
    <w:rsid w:val="004619AC"/>
    <w:rsid w:val="00461A8B"/>
    <w:rsid w:val="00461B13"/>
    <w:rsid w:val="00461F03"/>
    <w:rsid w:val="0046231F"/>
    <w:rsid w:val="00462544"/>
    <w:rsid w:val="0046356A"/>
    <w:rsid w:val="00463D4C"/>
    <w:rsid w:val="00465C5C"/>
    <w:rsid w:val="00466CC9"/>
    <w:rsid w:val="00467A94"/>
    <w:rsid w:val="00467F75"/>
    <w:rsid w:val="004702D6"/>
    <w:rsid w:val="00470350"/>
    <w:rsid w:val="00470920"/>
    <w:rsid w:val="00470B58"/>
    <w:rsid w:val="0047118F"/>
    <w:rsid w:val="004715A3"/>
    <w:rsid w:val="00471EF8"/>
    <w:rsid w:val="00471FE4"/>
    <w:rsid w:val="0047288F"/>
    <w:rsid w:val="00473692"/>
    <w:rsid w:val="004738F0"/>
    <w:rsid w:val="00473B10"/>
    <w:rsid w:val="00474737"/>
    <w:rsid w:val="004761BA"/>
    <w:rsid w:val="00476950"/>
    <w:rsid w:val="00477C0B"/>
    <w:rsid w:val="00477F2A"/>
    <w:rsid w:val="00477FD1"/>
    <w:rsid w:val="00480289"/>
    <w:rsid w:val="0048096C"/>
    <w:rsid w:val="00481266"/>
    <w:rsid w:val="004815B7"/>
    <w:rsid w:val="0048179F"/>
    <w:rsid w:val="004817C4"/>
    <w:rsid w:val="00481E9D"/>
    <w:rsid w:val="00482A0E"/>
    <w:rsid w:val="00483A30"/>
    <w:rsid w:val="00483F96"/>
    <w:rsid w:val="00484AE0"/>
    <w:rsid w:val="00486310"/>
    <w:rsid w:val="004869F1"/>
    <w:rsid w:val="00486C0F"/>
    <w:rsid w:val="00486CA8"/>
    <w:rsid w:val="004906A2"/>
    <w:rsid w:val="004916DB"/>
    <w:rsid w:val="004929B9"/>
    <w:rsid w:val="00492F63"/>
    <w:rsid w:val="00493567"/>
    <w:rsid w:val="00493795"/>
    <w:rsid w:val="00494E37"/>
    <w:rsid w:val="00495033"/>
    <w:rsid w:val="0049522E"/>
    <w:rsid w:val="00495899"/>
    <w:rsid w:val="00495F4C"/>
    <w:rsid w:val="0049619C"/>
    <w:rsid w:val="004965E6"/>
    <w:rsid w:val="00496C45"/>
    <w:rsid w:val="004971F1"/>
    <w:rsid w:val="00497361"/>
    <w:rsid w:val="00497DC2"/>
    <w:rsid w:val="004A02CB"/>
    <w:rsid w:val="004A0BC3"/>
    <w:rsid w:val="004A1576"/>
    <w:rsid w:val="004A1E69"/>
    <w:rsid w:val="004A2238"/>
    <w:rsid w:val="004A35DB"/>
    <w:rsid w:val="004A3956"/>
    <w:rsid w:val="004A3E89"/>
    <w:rsid w:val="004A542E"/>
    <w:rsid w:val="004A5E7F"/>
    <w:rsid w:val="004A5E99"/>
    <w:rsid w:val="004A61FA"/>
    <w:rsid w:val="004A69EE"/>
    <w:rsid w:val="004B003C"/>
    <w:rsid w:val="004B02ED"/>
    <w:rsid w:val="004B0759"/>
    <w:rsid w:val="004B2647"/>
    <w:rsid w:val="004B326B"/>
    <w:rsid w:val="004B35C5"/>
    <w:rsid w:val="004B393E"/>
    <w:rsid w:val="004B3EE5"/>
    <w:rsid w:val="004B453E"/>
    <w:rsid w:val="004B4E95"/>
    <w:rsid w:val="004B71FA"/>
    <w:rsid w:val="004C073C"/>
    <w:rsid w:val="004C07A2"/>
    <w:rsid w:val="004C193A"/>
    <w:rsid w:val="004C2CA6"/>
    <w:rsid w:val="004C3691"/>
    <w:rsid w:val="004C3B92"/>
    <w:rsid w:val="004C3FF2"/>
    <w:rsid w:val="004C48F8"/>
    <w:rsid w:val="004C4B44"/>
    <w:rsid w:val="004C50E3"/>
    <w:rsid w:val="004C6174"/>
    <w:rsid w:val="004C65CB"/>
    <w:rsid w:val="004C7B61"/>
    <w:rsid w:val="004D0648"/>
    <w:rsid w:val="004D1D2C"/>
    <w:rsid w:val="004D247D"/>
    <w:rsid w:val="004D2B5B"/>
    <w:rsid w:val="004D2C89"/>
    <w:rsid w:val="004D31D0"/>
    <w:rsid w:val="004D3295"/>
    <w:rsid w:val="004D4A92"/>
    <w:rsid w:val="004D5512"/>
    <w:rsid w:val="004D551C"/>
    <w:rsid w:val="004D5A26"/>
    <w:rsid w:val="004D5C50"/>
    <w:rsid w:val="004D664B"/>
    <w:rsid w:val="004D7B45"/>
    <w:rsid w:val="004E02C8"/>
    <w:rsid w:val="004E0E4F"/>
    <w:rsid w:val="004E16C5"/>
    <w:rsid w:val="004E1833"/>
    <w:rsid w:val="004E1E4F"/>
    <w:rsid w:val="004E5F30"/>
    <w:rsid w:val="004E656A"/>
    <w:rsid w:val="004E6711"/>
    <w:rsid w:val="004E69F9"/>
    <w:rsid w:val="004E6A3E"/>
    <w:rsid w:val="004E6AA7"/>
    <w:rsid w:val="004E6C23"/>
    <w:rsid w:val="004E732E"/>
    <w:rsid w:val="004F12F7"/>
    <w:rsid w:val="004F1EF7"/>
    <w:rsid w:val="004F31A3"/>
    <w:rsid w:val="004F4186"/>
    <w:rsid w:val="004F6CAA"/>
    <w:rsid w:val="004F788A"/>
    <w:rsid w:val="004F78F1"/>
    <w:rsid w:val="0050008F"/>
    <w:rsid w:val="00500204"/>
    <w:rsid w:val="00500A34"/>
    <w:rsid w:val="00501921"/>
    <w:rsid w:val="00502679"/>
    <w:rsid w:val="00502F0F"/>
    <w:rsid w:val="00503489"/>
    <w:rsid w:val="00503A7C"/>
    <w:rsid w:val="00503BB5"/>
    <w:rsid w:val="00503D7E"/>
    <w:rsid w:val="00504CE9"/>
    <w:rsid w:val="00505E2F"/>
    <w:rsid w:val="00511044"/>
    <w:rsid w:val="00511656"/>
    <w:rsid w:val="00512581"/>
    <w:rsid w:val="00512F1B"/>
    <w:rsid w:val="005132A2"/>
    <w:rsid w:val="005142EB"/>
    <w:rsid w:val="00514D9E"/>
    <w:rsid w:val="00514F2C"/>
    <w:rsid w:val="00515C21"/>
    <w:rsid w:val="00516928"/>
    <w:rsid w:val="00516EE2"/>
    <w:rsid w:val="00517473"/>
    <w:rsid w:val="005207CB"/>
    <w:rsid w:val="0052115F"/>
    <w:rsid w:val="005214AE"/>
    <w:rsid w:val="00522ACE"/>
    <w:rsid w:val="005232AC"/>
    <w:rsid w:val="00523E74"/>
    <w:rsid w:val="00524682"/>
    <w:rsid w:val="005249AF"/>
    <w:rsid w:val="005254B5"/>
    <w:rsid w:val="0052565A"/>
    <w:rsid w:val="00525B38"/>
    <w:rsid w:val="00525D4C"/>
    <w:rsid w:val="005260A1"/>
    <w:rsid w:val="00526675"/>
    <w:rsid w:val="005268AF"/>
    <w:rsid w:val="00526FBF"/>
    <w:rsid w:val="00526FD3"/>
    <w:rsid w:val="00527809"/>
    <w:rsid w:val="00527B50"/>
    <w:rsid w:val="00527C88"/>
    <w:rsid w:val="00527E0D"/>
    <w:rsid w:val="00530247"/>
    <w:rsid w:val="00531543"/>
    <w:rsid w:val="005315D7"/>
    <w:rsid w:val="005316EE"/>
    <w:rsid w:val="00531A39"/>
    <w:rsid w:val="00531B9C"/>
    <w:rsid w:val="00533900"/>
    <w:rsid w:val="00533D41"/>
    <w:rsid w:val="005359D5"/>
    <w:rsid w:val="00535DCE"/>
    <w:rsid w:val="0053607C"/>
    <w:rsid w:val="00536598"/>
    <w:rsid w:val="0053665C"/>
    <w:rsid w:val="00537BF2"/>
    <w:rsid w:val="00537D5F"/>
    <w:rsid w:val="00541CCA"/>
    <w:rsid w:val="005429F9"/>
    <w:rsid w:val="00542DCC"/>
    <w:rsid w:val="00544F47"/>
    <w:rsid w:val="00545936"/>
    <w:rsid w:val="00545BCD"/>
    <w:rsid w:val="00545D35"/>
    <w:rsid w:val="00545F55"/>
    <w:rsid w:val="0054634F"/>
    <w:rsid w:val="005476CF"/>
    <w:rsid w:val="00550059"/>
    <w:rsid w:val="00550E38"/>
    <w:rsid w:val="005518FB"/>
    <w:rsid w:val="005524B1"/>
    <w:rsid w:val="0055279D"/>
    <w:rsid w:val="00552D34"/>
    <w:rsid w:val="00553203"/>
    <w:rsid w:val="005536B8"/>
    <w:rsid w:val="005537CB"/>
    <w:rsid w:val="00553D7E"/>
    <w:rsid w:val="00556200"/>
    <w:rsid w:val="005567C4"/>
    <w:rsid w:val="00556CE8"/>
    <w:rsid w:val="00557DD1"/>
    <w:rsid w:val="0056164F"/>
    <w:rsid w:val="00561705"/>
    <w:rsid w:val="005617A5"/>
    <w:rsid w:val="00562563"/>
    <w:rsid w:val="005626F8"/>
    <w:rsid w:val="00563002"/>
    <w:rsid w:val="00563077"/>
    <w:rsid w:val="00563CF6"/>
    <w:rsid w:val="00565B28"/>
    <w:rsid w:val="00565CD0"/>
    <w:rsid w:val="0056649E"/>
    <w:rsid w:val="0056680F"/>
    <w:rsid w:val="00566D67"/>
    <w:rsid w:val="00566D94"/>
    <w:rsid w:val="005672FD"/>
    <w:rsid w:val="00567347"/>
    <w:rsid w:val="00567504"/>
    <w:rsid w:val="00567835"/>
    <w:rsid w:val="00567BE3"/>
    <w:rsid w:val="00567BEF"/>
    <w:rsid w:val="005700D2"/>
    <w:rsid w:val="0057046E"/>
    <w:rsid w:val="00570743"/>
    <w:rsid w:val="00570DA9"/>
    <w:rsid w:val="00572196"/>
    <w:rsid w:val="005727BA"/>
    <w:rsid w:val="005742E2"/>
    <w:rsid w:val="0057552A"/>
    <w:rsid w:val="005755FD"/>
    <w:rsid w:val="00575AEC"/>
    <w:rsid w:val="00576B49"/>
    <w:rsid w:val="00582091"/>
    <w:rsid w:val="005821CC"/>
    <w:rsid w:val="005823E4"/>
    <w:rsid w:val="00582533"/>
    <w:rsid w:val="00583121"/>
    <w:rsid w:val="005833E6"/>
    <w:rsid w:val="0058358A"/>
    <w:rsid w:val="00583F93"/>
    <w:rsid w:val="00584286"/>
    <w:rsid w:val="00584BE9"/>
    <w:rsid w:val="00584BFF"/>
    <w:rsid w:val="00584D1F"/>
    <w:rsid w:val="005857E0"/>
    <w:rsid w:val="0058594D"/>
    <w:rsid w:val="00587186"/>
    <w:rsid w:val="005878D6"/>
    <w:rsid w:val="00587B02"/>
    <w:rsid w:val="00587F66"/>
    <w:rsid w:val="00590E47"/>
    <w:rsid w:val="00590FD5"/>
    <w:rsid w:val="00591184"/>
    <w:rsid w:val="00591A03"/>
    <w:rsid w:val="00592A25"/>
    <w:rsid w:val="00593B87"/>
    <w:rsid w:val="00593F29"/>
    <w:rsid w:val="0059417A"/>
    <w:rsid w:val="00594C48"/>
    <w:rsid w:val="00596651"/>
    <w:rsid w:val="00597016"/>
    <w:rsid w:val="005974FA"/>
    <w:rsid w:val="005A02BF"/>
    <w:rsid w:val="005A0AC5"/>
    <w:rsid w:val="005A129D"/>
    <w:rsid w:val="005A1E0C"/>
    <w:rsid w:val="005A1E6E"/>
    <w:rsid w:val="005A204A"/>
    <w:rsid w:val="005A2100"/>
    <w:rsid w:val="005A21B4"/>
    <w:rsid w:val="005A2C96"/>
    <w:rsid w:val="005A3CDF"/>
    <w:rsid w:val="005A3DDA"/>
    <w:rsid w:val="005A4A97"/>
    <w:rsid w:val="005A543E"/>
    <w:rsid w:val="005A6177"/>
    <w:rsid w:val="005A6902"/>
    <w:rsid w:val="005A6E1E"/>
    <w:rsid w:val="005A744A"/>
    <w:rsid w:val="005A7555"/>
    <w:rsid w:val="005B047F"/>
    <w:rsid w:val="005B06B7"/>
    <w:rsid w:val="005B09B0"/>
    <w:rsid w:val="005B18AE"/>
    <w:rsid w:val="005B194F"/>
    <w:rsid w:val="005B1953"/>
    <w:rsid w:val="005B1ACC"/>
    <w:rsid w:val="005B1C76"/>
    <w:rsid w:val="005B1FC5"/>
    <w:rsid w:val="005B21EA"/>
    <w:rsid w:val="005B25DE"/>
    <w:rsid w:val="005B2DA3"/>
    <w:rsid w:val="005B374D"/>
    <w:rsid w:val="005B38BD"/>
    <w:rsid w:val="005B38C4"/>
    <w:rsid w:val="005B4713"/>
    <w:rsid w:val="005B6B2B"/>
    <w:rsid w:val="005B7A6B"/>
    <w:rsid w:val="005B7BC1"/>
    <w:rsid w:val="005B7D45"/>
    <w:rsid w:val="005C0CC7"/>
    <w:rsid w:val="005C15A5"/>
    <w:rsid w:val="005C18E6"/>
    <w:rsid w:val="005C21B6"/>
    <w:rsid w:val="005C229A"/>
    <w:rsid w:val="005C2439"/>
    <w:rsid w:val="005C388C"/>
    <w:rsid w:val="005C38CE"/>
    <w:rsid w:val="005C3CB4"/>
    <w:rsid w:val="005C3DAB"/>
    <w:rsid w:val="005C4002"/>
    <w:rsid w:val="005C42D6"/>
    <w:rsid w:val="005C4A34"/>
    <w:rsid w:val="005C4E17"/>
    <w:rsid w:val="005C74AE"/>
    <w:rsid w:val="005C798B"/>
    <w:rsid w:val="005D00CE"/>
    <w:rsid w:val="005D0274"/>
    <w:rsid w:val="005D0309"/>
    <w:rsid w:val="005D13E9"/>
    <w:rsid w:val="005D1968"/>
    <w:rsid w:val="005D2020"/>
    <w:rsid w:val="005D2F2C"/>
    <w:rsid w:val="005D32AF"/>
    <w:rsid w:val="005D41D0"/>
    <w:rsid w:val="005D4F33"/>
    <w:rsid w:val="005D5B85"/>
    <w:rsid w:val="005D5FDA"/>
    <w:rsid w:val="005D7968"/>
    <w:rsid w:val="005E05C3"/>
    <w:rsid w:val="005E0941"/>
    <w:rsid w:val="005E12F5"/>
    <w:rsid w:val="005E140A"/>
    <w:rsid w:val="005E166C"/>
    <w:rsid w:val="005E24EA"/>
    <w:rsid w:val="005E2C29"/>
    <w:rsid w:val="005E2E4E"/>
    <w:rsid w:val="005E318F"/>
    <w:rsid w:val="005E3830"/>
    <w:rsid w:val="005E468E"/>
    <w:rsid w:val="005E472C"/>
    <w:rsid w:val="005E5AFE"/>
    <w:rsid w:val="005E6DE1"/>
    <w:rsid w:val="005F04A3"/>
    <w:rsid w:val="005F0F1D"/>
    <w:rsid w:val="005F0FFF"/>
    <w:rsid w:val="005F2143"/>
    <w:rsid w:val="005F222A"/>
    <w:rsid w:val="005F2525"/>
    <w:rsid w:val="005F2675"/>
    <w:rsid w:val="005F314C"/>
    <w:rsid w:val="005F46D3"/>
    <w:rsid w:val="005F5303"/>
    <w:rsid w:val="005F605C"/>
    <w:rsid w:val="005F68A2"/>
    <w:rsid w:val="005F7232"/>
    <w:rsid w:val="005F73C0"/>
    <w:rsid w:val="006001DF"/>
    <w:rsid w:val="006006D3"/>
    <w:rsid w:val="00601414"/>
    <w:rsid w:val="00601811"/>
    <w:rsid w:val="006024CD"/>
    <w:rsid w:val="00602BDC"/>
    <w:rsid w:val="0060359A"/>
    <w:rsid w:val="006042FA"/>
    <w:rsid w:val="00604873"/>
    <w:rsid w:val="00604D42"/>
    <w:rsid w:val="0060583F"/>
    <w:rsid w:val="00606173"/>
    <w:rsid w:val="0060650F"/>
    <w:rsid w:val="00606D3A"/>
    <w:rsid w:val="0061034D"/>
    <w:rsid w:val="00610A33"/>
    <w:rsid w:val="00610BE6"/>
    <w:rsid w:val="00610EF4"/>
    <w:rsid w:val="00611109"/>
    <w:rsid w:val="006114F2"/>
    <w:rsid w:val="00611528"/>
    <w:rsid w:val="00612467"/>
    <w:rsid w:val="00612A47"/>
    <w:rsid w:val="00612AE8"/>
    <w:rsid w:val="00612DB0"/>
    <w:rsid w:val="00613102"/>
    <w:rsid w:val="006132C8"/>
    <w:rsid w:val="006140A5"/>
    <w:rsid w:val="0061417C"/>
    <w:rsid w:val="00614B2B"/>
    <w:rsid w:val="006154F6"/>
    <w:rsid w:val="0061643A"/>
    <w:rsid w:val="00617ACF"/>
    <w:rsid w:val="006201DC"/>
    <w:rsid w:val="0062020E"/>
    <w:rsid w:val="00620243"/>
    <w:rsid w:val="00620955"/>
    <w:rsid w:val="00621A12"/>
    <w:rsid w:val="006226A7"/>
    <w:rsid w:val="00622950"/>
    <w:rsid w:val="00622FE3"/>
    <w:rsid w:val="00623254"/>
    <w:rsid w:val="0062347A"/>
    <w:rsid w:val="00623638"/>
    <w:rsid w:val="00625854"/>
    <w:rsid w:val="006260E3"/>
    <w:rsid w:val="006262BF"/>
    <w:rsid w:val="00627853"/>
    <w:rsid w:val="006309B8"/>
    <w:rsid w:val="006311BE"/>
    <w:rsid w:val="00631D04"/>
    <w:rsid w:val="00631D2F"/>
    <w:rsid w:val="00635C92"/>
    <w:rsid w:val="006361FF"/>
    <w:rsid w:val="006363F6"/>
    <w:rsid w:val="00637492"/>
    <w:rsid w:val="00640995"/>
    <w:rsid w:val="006414FA"/>
    <w:rsid w:val="00641A85"/>
    <w:rsid w:val="00641E24"/>
    <w:rsid w:val="00641FD5"/>
    <w:rsid w:val="00643A58"/>
    <w:rsid w:val="006448DC"/>
    <w:rsid w:val="00645126"/>
    <w:rsid w:val="006461EB"/>
    <w:rsid w:val="00646719"/>
    <w:rsid w:val="00650125"/>
    <w:rsid w:val="00650296"/>
    <w:rsid w:val="0065097F"/>
    <w:rsid w:val="00651641"/>
    <w:rsid w:val="006520E0"/>
    <w:rsid w:val="00652BA4"/>
    <w:rsid w:val="00652C74"/>
    <w:rsid w:val="00653C9C"/>
    <w:rsid w:val="00653D30"/>
    <w:rsid w:val="006542BD"/>
    <w:rsid w:val="0065456B"/>
    <w:rsid w:val="00654B4B"/>
    <w:rsid w:val="006550FE"/>
    <w:rsid w:val="00655B74"/>
    <w:rsid w:val="006562BE"/>
    <w:rsid w:val="00657226"/>
    <w:rsid w:val="006602B9"/>
    <w:rsid w:val="006605A0"/>
    <w:rsid w:val="006605CC"/>
    <w:rsid w:val="00660FB0"/>
    <w:rsid w:val="00661724"/>
    <w:rsid w:val="00661777"/>
    <w:rsid w:val="006617FF"/>
    <w:rsid w:val="00661CC1"/>
    <w:rsid w:val="006627E2"/>
    <w:rsid w:val="00662A1C"/>
    <w:rsid w:val="00662A20"/>
    <w:rsid w:val="00662F62"/>
    <w:rsid w:val="0066389B"/>
    <w:rsid w:val="006644BB"/>
    <w:rsid w:val="0066471D"/>
    <w:rsid w:val="00664F79"/>
    <w:rsid w:val="00666425"/>
    <w:rsid w:val="00666819"/>
    <w:rsid w:val="00666AA5"/>
    <w:rsid w:val="00670C11"/>
    <w:rsid w:val="006715EA"/>
    <w:rsid w:val="006725D5"/>
    <w:rsid w:val="00672DE5"/>
    <w:rsid w:val="00672F23"/>
    <w:rsid w:val="006732E5"/>
    <w:rsid w:val="00673D27"/>
    <w:rsid w:val="00674422"/>
    <w:rsid w:val="0067470F"/>
    <w:rsid w:val="00674B3E"/>
    <w:rsid w:val="006756A2"/>
    <w:rsid w:val="00675C84"/>
    <w:rsid w:val="00675D8C"/>
    <w:rsid w:val="00675FD4"/>
    <w:rsid w:val="00677DF5"/>
    <w:rsid w:val="0068013B"/>
    <w:rsid w:val="0068014F"/>
    <w:rsid w:val="00681B1D"/>
    <w:rsid w:val="00682C43"/>
    <w:rsid w:val="00682ECA"/>
    <w:rsid w:val="00684984"/>
    <w:rsid w:val="00686807"/>
    <w:rsid w:val="00686CA2"/>
    <w:rsid w:val="00686DCB"/>
    <w:rsid w:val="006873AA"/>
    <w:rsid w:val="0068742E"/>
    <w:rsid w:val="0069016B"/>
    <w:rsid w:val="0069303F"/>
    <w:rsid w:val="00693356"/>
    <w:rsid w:val="00693533"/>
    <w:rsid w:val="00693612"/>
    <w:rsid w:val="006936A6"/>
    <w:rsid w:val="00693752"/>
    <w:rsid w:val="006949CB"/>
    <w:rsid w:val="006953B7"/>
    <w:rsid w:val="00696456"/>
    <w:rsid w:val="006970C6"/>
    <w:rsid w:val="0069786B"/>
    <w:rsid w:val="006A1992"/>
    <w:rsid w:val="006A2BCE"/>
    <w:rsid w:val="006A2C21"/>
    <w:rsid w:val="006A33A8"/>
    <w:rsid w:val="006A4034"/>
    <w:rsid w:val="006A4126"/>
    <w:rsid w:val="006A4345"/>
    <w:rsid w:val="006A452C"/>
    <w:rsid w:val="006A49EF"/>
    <w:rsid w:val="006A5318"/>
    <w:rsid w:val="006A5418"/>
    <w:rsid w:val="006A5570"/>
    <w:rsid w:val="006A6147"/>
    <w:rsid w:val="006A6FE9"/>
    <w:rsid w:val="006A753C"/>
    <w:rsid w:val="006A77BB"/>
    <w:rsid w:val="006B01A0"/>
    <w:rsid w:val="006B02A6"/>
    <w:rsid w:val="006B2036"/>
    <w:rsid w:val="006B224B"/>
    <w:rsid w:val="006B26F5"/>
    <w:rsid w:val="006B2EE8"/>
    <w:rsid w:val="006B40A7"/>
    <w:rsid w:val="006B4337"/>
    <w:rsid w:val="006B443E"/>
    <w:rsid w:val="006B4975"/>
    <w:rsid w:val="006B4C64"/>
    <w:rsid w:val="006B51F6"/>
    <w:rsid w:val="006B5891"/>
    <w:rsid w:val="006B5C90"/>
    <w:rsid w:val="006B6C16"/>
    <w:rsid w:val="006B6E6E"/>
    <w:rsid w:val="006B6EC6"/>
    <w:rsid w:val="006B795B"/>
    <w:rsid w:val="006B797B"/>
    <w:rsid w:val="006B7AE6"/>
    <w:rsid w:val="006B7D24"/>
    <w:rsid w:val="006C0498"/>
    <w:rsid w:val="006C0C7E"/>
    <w:rsid w:val="006C0E14"/>
    <w:rsid w:val="006C0F7B"/>
    <w:rsid w:val="006C101F"/>
    <w:rsid w:val="006C1299"/>
    <w:rsid w:val="006C1909"/>
    <w:rsid w:val="006C1A73"/>
    <w:rsid w:val="006C218D"/>
    <w:rsid w:val="006C2407"/>
    <w:rsid w:val="006C2E84"/>
    <w:rsid w:val="006C3237"/>
    <w:rsid w:val="006C344D"/>
    <w:rsid w:val="006C35B5"/>
    <w:rsid w:val="006C45DA"/>
    <w:rsid w:val="006C4FB8"/>
    <w:rsid w:val="006C5A33"/>
    <w:rsid w:val="006C6176"/>
    <w:rsid w:val="006C7723"/>
    <w:rsid w:val="006D00F8"/>
    <w:rsid w:val="006D02CE"/>
    <w:rsid w:val="006D032E"/>
    <w:rsid w:val="006D0527"/>
    <w:rsid w:val="006D0942"/>
    <w:rsid w:val="006D0A90"/>
    <w:rsid w:val="006D0E0D"/>
    <w:rsid w:val="006D22B5"/>
    <w:rsid w:val="006D432B"/>
    <w:rsid w:val="006D4F09"/>
    <w:rsid w:val="006D5109"/>
    <w:rsid w:val="006D5645"/>
    <w:rsid w:val="006D5BEB"/>
    <w:rsid w:val="006D5DC4"/>
    <w:rsid w:val="006D6716"/>
    <w:rsid w:val="006D784B"/>
    <w:rsid w:val="006E1C23"/>
    <w:rsid w:val="006E1FD3"/>
    <w:rsid w:val="006E258E"/>
    <w:rsid w:val="006E315E"/>
    <w:rsid w:val="006E3FCF"/>
    <w:rsid w:val="006E40E2"/>
    <w:rsid w:val="006E4B82"/>
    <w:rsid w:val="006E53F2"/>
    <w:rsid w:val="006E5CFF"/>
    <w:rsid w:val="006E5ECA"/>
    <w:rsid w:val="006E6039"/>
    <w:rsid w:val="006E6D17"/>
    <w:rsid w:val="006E6E67"/>
    <w:rsid w:val="006E71CF"/>
    <w:rsid w:val="006E7DEF"/>
    <w:rsid w:val="006E7EDA"/>
    <w:rsid w:val="006F0576"/>
    <w:rsid w:val="006F06F9"/>
    <w:rsid w:val="006F0B8E"/>
    <w:rsid w:val="006F2112"/>
    <w:rsid w:val="006F2423"/>
    <w:rsid w:val="006F254C"/>
    <w:rsid w:val="006F31B8"/>
    <w:rsid w:val="006F36CD"/>
    <w:rsid w:val="006F386B"/>
    <w:rsid w:val="006F585E"/>
    <w:rsid w:val="006F5942"/>
    <w:rsid w:val="006F5A6F"/>
    <w:rsid w:val="006F5F28"/>
    <w:rsid w:val="006F601D"/>
    <w:rsid w:val="006F7B6D"/>
    <w:rsid w:val="00700C4C"/>
    <w:rsid w:val="00700FC2"/>
    <w:rsid w:val="00701852"/>
    <w:rsid w:val="00701CA9"/>
    <w:rsid w:val="00701D97"/>
    <w:rsid w:val="00702285"/>
    <w:rsid w:val="00702B15"/>
    <w:rsid w:val="00703461"/>
    <w:rsid w:val="00703614"/>
    <w:rsid w:val="00703658"/>
    <w:rsid w:val="007038E9"/>
    <w:rsid w:val="00704902"/>
    <w:rsid w:val="00704EBA"/>
    <w:rsid w:val="00705274"/>
    <w:rsid w:val="00705D49"/>
    <w:rsid w:val="00706228"/>
    <w:rsid w:val="007071F2"/>
    <w:rsid w:val="007073DD"/>
    <w:rsid w:val="007077FE"/>
    <w:rsid w:val="007078BF"/>
    <w:rsid w:val="00710571"/>
    <w:rsid w:val="00710824"/>
    <w:rsid w:val="00711515"/>
    <w:rsid w:val="00711861"/>
    <w:rsid w:val="00711D68"/>
    <w:rsid w:val="007129AE"/>
    <w:rsid w:val="00712EC7"/>
    <w:rsid w:val="00713225"/>
    <w:rsid w:val="00713FA4"/>
    <w:rsid w:val="007153FF"/>
    <w:rsid w:val="0071549D"/>
    <w:rsid w:val="00715D70"/>
    <w:rsid w:val="00715FAF"/>
    <w:rsid w:val="007178A9"/>
    <w:rsid w:val="007200F9"/>
    <w:rsid w:val="007222AA"/>
    <w:rsid w:val="00722486"/>
    <w:rsid w:val="0072254D"/>
    <w:rsid w:val="00722604"/>
    <w:rsid w:val="007229DF"/>
    <w:rsid w:val="00722B1C"/>
    <w:rsid w:val="007231C4"/>
    <w:rsid w:val="007245BB"/>
    <w:rsid w:val="007264B8"/>
    <w:rsid w:val="00726D25"/>
    <w:rsid w:val="00731160"/>
    <w:rsid w:val="007314EC"/>
    <w:rsid w:val="0073151A"/>
    <w:rsid w:val="00731F37"/>
    <w:rsid w:val="00732290"/>
    <w:rsid w:val="0073262D"/>
    <w:rsid w:val="00732FD7"/>
    <w:rsid w:val="00733076"/>
    <w:rsid w:val="0073310E"/>
    <w:rsid w:val="007334AB"/>
    <w:rsid w:val="007336B4"/>
    <w:rsid w:val="00735531"/>
    <w:rsid w:val="00735707"/>
    <w:rsid w:val="00735D0B"/>
    <w:rsid w:val="00736042"/>
    <w:rsid w:val="00737A95"/>
    <w:rsid w:val="0074001F"/>
    <w:rsid w:val="00740BD4"/>
    <w:rsid w:val="00742E27"/>
    <w:rsid w:val="00742F7B"/>
    <w:rsid w:val="007434B0"/>
    <w:rsid w:val="00743B07"/>
    <w:rsid w:val="00743B68"/>
    <w:rsid w:val="00743F82"/>
    <w:rsid w:val="00744212"/>
    <w:rsid w:val="007468E0"/>
    <w:rsid w:val="007468E3"/>
    <w:rsid w:val="007468EA"/>
    <w:rsid w:val="00746A46"/>
    <w:rsid w:val="00746A84"/>
    <w:rsid w:val="00746E55"/>
    <w:rsid w:val="00750B5C"/>
    <w:rsid w:val="00750D90"/>
    <w:rsid w:val="00753542"/>
    <w:rsid w:val="00754540"/>
    <w:rsid w:val="00754FB7"/>
    <w:rsid w:val="007552BA"/>
    <w:rsid w:val="00756A73"/>
    <w:rsid w:val="00757050"/>
    <w:rsid w:val="00757059"/>
    <w:rsid w:val="00762048"/>
    <w:rsid w:val="0076235C"/>
    <w:rsid w:val="007623F4"/>
    <w:rsid w:val="00762B6C"/>
    <w:rsid w:val="00763755"/>
    <w:rsid w:val="0076398D"/>
    <w:rsid w:val="0076482F"/>
    <w:rsid w:val="007648AF"/>
    <w:rsid w:val="00764E4C"/>
    <w:rsid w:val="0076516D"/>
    <w:rsid w:val="00765AB4"/>
    <w:rsid w:val="00765BF9"/>
    <w:rsid w:val="00766653"/>
    <w:rsid w:val="007666D3"/>
    <w:rsid w:val="00767021"/>
    <w:rsid w:val="00767DF6"/>
    <w:rsid w:val="00767E77"/>
    <w:rsid w:val="0077052E"/>
    <w:rsid w:val="00770766"/>
    <w:rsid w:val="00770C01"/>
    <w:rsid w:val="007731DF"/>
    <w:rsid w:val="007737E9"/>
    <w:rsid w:val="007738C4"/>
    <w:rsid w:val="0077486F"/>
    <w:rsid w:val="0077571B"/>
    <w:rsid w:val="00775D7A"/>
    <w:rsid w:val="00776041"/>
    <w:rsid w:val="007761CB"/>
    <w:rsid w:val="0077652D"/>
    <w:rsid w:val="00777DB3"/>
    <w:rsid w:val="00780633"/>
    <w:rsid w:val="0078082B"/>
    <w:rsid w:val="00780E40"/>
    <w:rsid w:val="007828A7"/>
    <w:rsid w:val="0078420C"/>
    <w:rsid w:val="00785AA3"/>
    <w:rsid w:val="007860FD"/>
    <w:rsid w:val="0078616F"/>
    <w:rsid w:val="0078620B"/>
    <w:rsid w:val="0078703D"/>
    <w:rsid w:val="0078720A"/>
    <w:rsid w:val="007876D8"/>
    <w:rsid w:val="007900A4"/>
    <w:rsid w:val="0079059F"/>
    <w:rsid w:val="007906DE"/>
    <w:rsid w:val="00790B07"/>
    <w:rsid w:val="00791BD2"/>
    <w:rsid w:val="00792990"/>
    <w:rsid w:val="00792D53"/>
    <w:rsid w:val="00793BC4"/>
    <w:rsid w:val="00795038"/>
    <w:rsid w:val="00795695"/>
    <w:rsid w:val="00795FB2"/>
    <w:rsid w:val="00796152"/>
    <w:rsid w:val="007A00C7"/>
    <w:rsid w:val="007A0630"/>
    <w:rsid w:val="007A18FD"/>
    <w:rsid w:val="007A1C33"/>
    <w:rsid w:val="007A2294"/>
    <w:rsid w:val="007A36EE"/>
    <w:rsid w:val="007A3BEC"/>
    <w:rsid w:val="007A41C7"/>
    <w:rsid w:val="007A41FC"/>
    <w:rsid w:val="007A4AC4"/>
    <w:rsid w:val="007A4CFC"/>
    <w:rsid w:val="007A55BD"/>
    <w:rsid w:val="007A5AD6"/>
    <w:rsid w:val="007A5D33"/>
    <w:rsid w:val="007A5D81"/>
    <w:rsid w:val="007A6B10"/>
    <w:rsid w:val="007A6D01"/>
    <w:rsid w:val="007A72EC"/>
    <w:rsid w:val="007A772F"/>
    <w:rsid w:val="007B0E49"/>
    <w:rsid w:val="007B2504"/>
    <w:rsid w:val="007B2787"/>
    <w:rsid w:val="007B2A82"/>
    <w:rsid w:val="007B3CC8"/>
    <w:rsid w:val="007B44F2"/>
    <w:rsid w:val="007B4D35"/>
    <w:rsid w:val="007B55B1"/>
    <w:rsid w:val="007B6DF3"/>
    <w:rsid w:val="007B6F45"/>
    <w:rsid w:val="007B7F95"/>
    <w:rsid w:val="007C023A"/>
    <w:rsid w:val="007C0B88"/>
    <w:rsid w:val="007C0F9A"/>
    <w:rsid w:val="007C1D78"/>
    <w:rsid w:val="007C1E46"/>
    <w:rsid w:val="007C266F"/>
    <w:rsid w:val="007C29C1"/>
    <w:rsid w:val="007C29C4"/>
    <w:rsid w:val="007C30BC"/>
    <w:rsid w:val="007C370C"/>
    <w:rsid w:val="007C43EB"/>
    <w:rsid w:val="007C4E66"/>
    <w:rsid w:val="007C647B"/>
    <w:rsid w:val="007C66E5"/>
    <w:rsid w:val="007C6E3C"/>
    <w:rsid w:val="007C7AE4"/>
    <w:rsid w:val="007D071D"/>
    <w:rsid w:val="007D1539"/>
    <w:rsid w:val="007D15BE"/>
    <w:rsid w:val="007D1E9A"/>
    <w:rsid w:val="007D2090"/>
    <w:rsid w:val="007D28AB"/>
    <w:rsid w:val="007D4075"/>
    <w:rsid w:val="007D464C"/>
    <w:rsid w:val="007D46A1"/>
    <w:rsid w:val="007D4CFE"/>
    <w:rsid w:val="007D4DB9"/>
    <w:rsid w:val="007D4E31"/>
    <w:rsid w:val="007D50F5"/>
    <w:rsid w:val="007D5DAD"/>
    <w:rsid w:val="007D66E1"/>
    <w:rsid w:val="007D7FBB"/>
    <w:rsid w:val="007E03AD"/>
    <w:rsid w:val="007E070E"/>
    <w:rsid w:val="007E1E54"/>
    <w:rsid w:val="007E2E34"/>
    <w:rsid w:val="007E3A31"/>
    <w:rsid w:val="007E424D"/>
    <w:rsid w:val="007E4651"/>
    <w:rsid w:val="007E56B0"/>
    <w:rsid w:val="007E6D6C"/>
    <w:rsid w:val="007F0187"/>
    <w:rsid w:val="007F0668"/>
    <w:rsid w:val="007F0CF6"/>
    <w:rsid w:val="007F1910"/>
    <w:rsid w:val="007F38FE"/>
    <w:rsid w:val="007F4DFC"/>
    <w:rsid w:val="007F4F28"/>
    <w:rsid w:val="007F5F81"/>
    <w:rsid w:val="007F68F4"/>
    <w:rsid w:val="00800608"/>
    <w:rsid w:val="00800794"/>
    <w:rsid w:val="00800CEC"/>
    <w:rsid w:val="00800F34"/>
    <w:rsid w:val="008013DE"/>
    <w:rsid w:val="00801B9C"/>
    <w:rsid w:val="00801DE9"/>
    <w:rsid w:val="0080276C"/>
    <w:rsid w:val="008027DB"/>
    <w:rsid w:val="00802BB4"/>
    <w:rsid w:val="008033FD"/>
    <w:rsid w:val="00803E48"/>
    <w:rsid w:val="00804FA5"/>
    <w:rsid w:val="0080533C"/>
    <w:rsid w:val="0080591D"/>
    <w:rsid w:val="00805ACA"/>
    <w:rsid w:val="008060A4"/>
    <w:rsid w:val="00806389"/>
    <w:rsid w:val="00807F02"/>
    <w:rsid w:val="00810F1A"/>
    <w:rsid w:val="0081173A"/>
    <w:rsid w:val="008119EF"/>
    <w:rsid w:val="00812C2C"/>
    <w:rsid w:val="008139A3"/>
    <w:rsid w:val="00814A33"/>
    <w:rsid w:val="00815645"/>
    <w:rsid w:val="0081647B"/>
    <w:rsid w:val="00816E33"/>
    <w:rsid w:val="00817171"/>
    <w:rsid w:val="008174F3"/>
    <w:rsid w:val="00817565"/>
    <w:rsid w:val="008179CE"/>
    <w:rsid w:val="00817A9F"/>
    <w:rsid w:val="00817AF0"/>
    <w:rsid w:val="00820AF1"/>
    <w:rsid w:val="00820B63"/>
    <w:rsid w:val="00820BB0"/>
    <w:rsid w:val="00820D48"/>
    <w:rsid w:val="00821A30"/>
    <w:rsid w:val="00822081"/>
    <w:rsid w:val="008226AE"/>
    <w:rsid w:val="00823CE4"/>
    <w:rsid w:val="00823D4D"/>
    <w:rsid w:val="00824B8B"/>
    <w:rsid w:val="00826061"/>
    <w:rsid w:val="00826C8F"/>
    <w:rsid w:val="00827091"/>
    <w:rsid w:val="008271BE"/>
    <w:rsid w:val="00830D02"/>
    <w:rsid w:val="008325A5"/>
    <w:rsid w:val="00832DCD"/>
    <w:rsid w:val="0083377F"/>
    <w:rsid w:val="00833D1A"/>
    <w:rsid w:val="0083441B"/>
    <w:rsid w:val="008348F9"/>
    <w:rsid w:val="0083517D"/>
    <w:rsid w:val="00835455"/>
    <w:rsid w:val="0083552E"/>
    <w:rsid w:val="00835769"/>
    <w:rsid w:val="00835FB1"/>
    <w:rsid w:val="0083681E"/>
    <w:rsid w:val="00836CAE"/>
    <w:rsid w:val="00836D31"/>
    <w:rsid w:val="008400B5"/>
    <w:rsid w:val="00840137"/>
    <w:rsid w:val="00840515"/>
    <w:rsid w:val="00840627"/>
    <w:rsid w:val="008409ED"/>
    <w:rsid w:val="00840A94"/>
    <w:rsid w:val="00841653"/>
    <w:rsid w:val="008419B6"/>
    <w:rsid w:val="008420C4"/>
    <w:rsid w:val="0084266F"/>
    <w:rsid w:val="00842ABF"/>
    <w:rsid w:val="008430C3"/>
    <w:rsid w:val="00843DAD"/>
    <w:rsid w:val="00844921"/>
    <w:rsid w:val="008454BD"/>
    <w:rsid w:val="00845A99"/>
    <w:rsid w:val="008463D0"/>
    <w:rsid w:val="008464E8"/>
    <w:rsid w:val="008468FC"/>
    <w:rsid w:val="008509D2"/>
    <w:rsid w:val="0085155A"/>
    <w:rsid w:val="00851C16"/>
    <w:rsid w:val="00851E41"/>
    <w:rsid w:val="00854EC1"/>
    <w:rsid w:val="00856603"/>
    <w:rsid w:val="008570E6"/>
    <w:rsid w:val="008571E4"/>
    <w:rsid w:val="0085777B"/>
    <w:rsid w:val="00860643"/>
    <w:rsid w:val="00860766"/>
    <w:rsid w:val="0086086A"/>
    <w:rsid w:val="00860DE4"/>
    <w:rsid w:val="00860E8B"/>
    <w:rsid w:val="00861041"/>
    <w:rsid w:val="008618C7"/>
    <w:rsid w:val="008625ED"/>
    <w:rsid w:val="0086294B"/>
    <w:rsid w:val="00862DB0"/>
    <w:rsid w:val="00862FA0"/>
    <w:rsid w:val="00863A2F"/>
    <w:rsid w:val="00864118"/>
    <w:rsid w:val="00864367"/>
    <w:rsid w:val="00864385"/>
    <w:rsid w:val="008644AD"/>
    <w:rsid w:val="008645F0"/>
    <w:rsid w:val="0086476F"/>
    <w:rsid w:val="00864EA6"/>
    <w:rsid w:val="0086547A"/>
    <w:rsid w:val="00865B13"/>
    <w:rsid w:val="008667E8"/>
    <w:rsid w:val="0086687B"/>
    <w:rsid w:val="0086750E"/>
    <w:rsid w:val="00867B7D"/>
    <w:rsid w:val="00867BC0"/>
    <w:rsid w:val="00867D28"/>
    <w:rsid w:val="00870301"/>
    <w:rsid w:val="00871889"/>
    <w:rsid w:val="00871CE2"/>
    <w:rsid w:val="00871DCC"/>
    <w:rsid w:val="00872815"/>
    <w:rsid w:val="00873282"/>
    <w:rsid w:val="00873907"/>
    <w:rsid w:val="008741C2"/>
    <w:rsid w:val="00874FE4"/>
    <w:rsid w:val="00875BBE"/>
    <w:rsid w:val="0087601C"/>
    <w:rsid w:val="00876FA5"/>
    <w:rsid w:val="00877C2F"/>
    <w:rsid w:val="00880D84"/>
    <w:rsid w:val="00880DB1"/>
    <w:rsid w:val="0088286A"/>
    <w:rsid w:val="008829AB"/>
    <w:rsid w:val="00882B70"/>
    <w:rsid w:val="008830AF"/>
    <w:rsid w:val="0088349A"/>
    <w:rsid w:val="00883FD8"/>
    <w:rsid w:val="0088498B"/>
    <w:rsid w:val="00884E85"/>
    <w:rsid w:val="00885935"/>
    <w:rsid w:val="00886A26"/>
    <w:rsid w:val="00887872"/>
    <w:rsid w:val="00887EF9"/>
    <w:rsid w:val="00890072"/>
    <w:rsid w:val="0089018B"/>
    <w:rsid w:val="008908B3"/>
    <w:rsid w:val="00891E81"/>
    <w:rsid w:val="00892311"/>
    <w:rsid w:val="008935DD"/>
    <w:rsid w:val="0089382E"/>
    <w:rsid w:val="00893FA5"/>
    <w:rsid w:val="00895263"/>
    <w:rsid w:val="008967FC"/>
    <w:rsid w:val="00896D92"/>
    <w:rsid w:val="008A00C0"/>
    <w:rsid w:val="008A0B76"/>
    <w:rsid w:val="008A0D40"/>
    <w:rsid w:val="008A12E4"/>
    <w:rsid w:val="008A1394"/>
    <w:rsid w:val="008A1547"/>
    <w:rsid w:val="008A1E1D"/>
    <w:rsid w:val="008A214C"/>
    <w:rsid w:val="008A278F"/>
    <w:rsid w:val="008A2BF1"/>
    <w:rsid w:val="008A2DB8"/>
    <w:rsid w:val="008A4697"/>
    <w:rsid w:val="008A5549"/>
    <w:rsid w:val="008A5605"/>
    <w:rsid w:val="008A75F1"/>
    <w:rsid w:val="008A7953"/>
    <w:rsid w:val="008A7C17"/>
    <w:rsid w:val="008B0639"/>
    <w:rsid w:val="008B13E3"/>
    <w:rsid w:val="008B1C3F"/>
    <w:rsid w:val="008B22AD"/>
    <w:rsid w:val="008B31F8"/>
    <w:rsid w:val="008B327D"/>
    <w:rsid w:val="008B3875"/>
    <w:rsid w:val="008B5060"/>
    <w:rsid w:val="008B5CBD"/>
    <w:rsid w:val="008B7422"/>
    <w:rsid w:val="008C001E"/>
    <w:rsid w:val="008C15DA"/>
    <w:rsid w:val="008C1908"/>
    <w:rsid w:val="008C22FC"/>
    <w:rsid w:val="008C2F9A"/>
    <w:rsid w:val="008C33AC"/>
    <w:rsid w:val="008C367B"/>
    <w:rsid w:val="008C56ED"/>
    <w:rsid w:val="008C5849"/>
    <w:rsid w:val="008C6BE8"/>
    <w:rsid w:val="008C7B51"/>
    <w:rsid w:val="008C7C1B"/>
    <w:rsid w:val="008D0977"/>
    <w:rsid w:val="008D0AF4"/>
    <w:rsid w:val="008D1BCC"/>
    <w:rsid w:val="008D38B2"/>
    <w:rsid w:val="008D4265"/>
    <w:rsid w:val="008D4379"/>
    <w:rsid w:val="008D452F"/>
    <w:rsid w:val="008D4D48"/>
    <w:rsid w:val="008D4DE0"/>
    <w:rsid w:val="008D514D"/>
    <w:rsid w:val="008D67C9"/>
    <w:rsid w:val="008D7033"/>
    <w:rsid w:val="008D7785"/>
    <w:rsid w:val="008D79C6"/>
    <w:rsid w:val="008D7F22"/>
    <w:rsid w:val="008E0C1E"/>
    <w:rsid w:val="008E0CD1"/>
    <w:rsid w:val="008E1061"/>
    <w:rsid w:val="008E1B4E"/>
    <w:rsid w:val="008E1F4B"/>
    <w:rsid w:val="008E3D2A"/>
    <w:rsid w:val="008E41D9"/>
    <w:rsid w:val="008E5A33"/>
    <w:rsid w:val="008E5EA8"/>
    <w:rsid w:val="008E6A59"/>
    <w:rsid w:val="008E6CB4"/>
    <w:rsid w:val="008E6F48"/>
    <w:rsid w:val="008E729F"/>
    <w:rsid w:val="008E7D9D"/>
    <w:rsid w:val="008F009C"/>
    <w:rsid w:val="008F033A"/>
    <w:rsid w:val="008F0343"/>
    <w:rsid w:val="008F0F3A"/>
    <w:rsid w:val="008F0FDF"/>
    <w:rsid w:val="008F1252"/>
    <w:rsid w:val="008F12D5"/>
    <w:rsid w:val="008F2658"/>
    <w:rsid w:val="008F4272"/>
    <w:rsid w:val="008F470F"/>
    <w:rsid w:val="008F56FF"/>
    <w:rsid w:val="008F5B67"/>
    <w:rsid w:val="008F5C25"/>
    <w:rsid w:val="008F5F64"/>
    <w:rsid w:val="008F63F6"/>
    <w:rsid w:val="008F6443"/>
    <w:rsid w:val="008F6F05"/>
    <w:rsid w:val="008F7210"/>
    <w:rsid w:val="008F7CA6"/>
    <w:rsid w:val="009000BC"/>
    <w:rsid w:val="0090042D"/>
    <w:rsid w:val="0090074F"/>
    <w:rsid w:val="00901950"/>
    <w:rsid w:val="00901C36"/>
    <w:rsid w:val="00902DA6"/>
    <w:rsid w:val="00903087"/>
    <w:rsid w:val="00903253"/>
    <w:rsid w:val="0090328F"/>
    <w:rsid w:val="0090461C"/>
    <w:rsid w:val="00905A43"/>
    <w:rsid w:val="009108BB"/>
    <w:rsid w:val="00911906"/>
    <w:rsid w:val="009127CC"/>
    <w:rsid w:val="009131E3"/>
    <w:rsid w:val="0091396A"/>
    <w:rsid w:val="00914416"/>
    <w:rsid w:val="00914B2D"/>
    <w:rsid w:val="009154D7"/>
    <w:rsid w:val="009160CA"/>
    <w:rsid w:val="0091618F"/>
    <w:rsid w:val="00917319"/>
    <w:rsid w:val="00920007"/>
    <w:rsid w:val="009207F3"/>
    <w:rsid w:val="00920824"/>
    <w:rsid w:val="00920F2C"/>
    <w:rsid w:val="00921354"/>
    <w:rsid w:val="00921A2D"/>
    <w:rsid w:val="00922C0D"/>
    <w:rsid w:val="0092366D"/>
    <w:rsid w:val="00924052"/>
    <w:rsid w:val="009245D9"/>
    <w:rsid w:val="00924AAD"/>
    <w:rsid w:val="00925A17"/>
    <w:rsid w:val="00926309"/>
    <w:rsid w:val="00926EDF"/>
    <w:rsid w:val="0092747B"/>
    <w:rsid w:val="009304E1"/>
    <w:rsid w:val="009307CB"/>
    <w:rsid w:val="00930F7D"/>
    <w:rsid w:val="009314A9"/>
    <w:rsid w:val="00931535"/>
    <w:rsid w:val="0093337E"/>
    <w:rsid w:val="009333B4"/>
    <w:rsid w:val="00934B34"/>
    <w:rsid w:val="0093552F"/>
    <w:rsid w:val="009358B0"/>
    <w:rsid w:val="00935E2F"/>
    <w:rsid w:val="00935E97"/>
    <w:rsid w:val="00935ECD"/>
    <w:rsid w:val="00936295"/>
    <w:rsid w:val="00936396"/>
    <w:rsid w:val="00937412"/>
    <w:rsid w:val="009375A9"/>
    <w:rsid w:val="00937894"/>
    <w:rsid w:val="00940029"/>
    <w:rsid w:val="0094048A"/>
    <w:rsid w:val="00940580"/>
    <w:rsid w:val="009409CD"/>
    <w:rsid w:val="00940AD6"/>
    <w:rsid w:val="009415C9"/>
    <w:rsid w:val="0094234E"/>
    <w:rsid w:val="00942EE4"/>
    <w:rsid w:val="00942EF5"/>
    <w:rsid w:val="00944537"/>
    <w:rsid w:val="00946A7C"/>
    <w:rsid w:val="009476C0"/>
    <w:rsid w:val="00950699"/>
    <w:rsid w:val="00950E23"/>
    <w:rsid w:val="009512D2"/>
    <w:rsid w:val="009517DB"/>
    <w:rsid w:val="00953050"/>
    <w:rsid w:val="0095316B"/>
    <w:rsid w:val="0095394D"/>
    <w:rsid w:val="00953CCA"/>
    <w:rsid w:val="00954D60"/>
    <w:rsid w:val="00955333"/>
    <w:rsid w:val="00956008"/>
    <w:rsid w:val="0095651C"/>
    <w:rsid w:val="00956813"/>
    <w:rsid w:val="00957E70"/>
    <w:rsid w:val="009600E9"/>
    <w:rsid w:val="009606A3"/>
    <w:rsid w:val="00960F07"/>
    <w:rsid w:val="009614A9"/>
    <w:rsid w:val="00961C91"/>
    <w:rsid w:val="00962651"/>
    <w:rsid w:val="00962BAB"/>
    <w:rsid w:val="00963461"/>
    <w:rsid w:val="009636D4"/>
    <w:rsid w:val="009640BB"/>
    <w:rsid w:val="00964100"/>
    <w:rsid w:val="00964E57"/>
    <w:rsid w:val="00965305"/>
    <w:rsid w:val="009653BC"/>
    <w:rsid w:val="00965E9A"/>
    <w:rsid w:val="00966340"/>
    <w:rsid w:val="00966364"/>
    <w:rsid w:val="0096738C"/>
    <w:rsid w:val="0097033B"/>
    <w:rsid w:val="00970E1B"/>
    <w:rsid w:val="00971658"/>
    <w:rsid w:val="009729CA"/>
    <w:rsid w:val="009741A9"/>
    <w:rsid w:val="0097434A"/>
    <w:rsid w:val="0097478B"/>
    <w:rsid w:val="00974FFC"/>
    <w:rsid w:val="0097549D"/>
    <w:rsid w:val="00975543"/>
    <w:rsid w:val="00975A10"/>
    <w:rsid w:val="00976512"/>
    <w:rsid w:val="009777EE"/>
    <w:rsid w:val="009778AD"/>
    <w:rsid w:val="00977E5E"/>
    <w:rsid w:val="009811E2"/>
    <w:rsid w:val="00981675"/>
    <w:rsid w:val="00981B92"/>
    <w:rsid w:val="00982F4C"/>
    <w:rsid w:val="00983300"/>
    <w:rsid w:val="0098355C"/>
    <w:rsid w:val="0098364C"/>
    <w:rsid w:val="0098366A"/>
    <w:rsid w:val="00983790"/>
    <w:rsid w:val="00983B29"/>
    <w:rsid w:val="00983D8A"/>
    <w:rsid w:val="009844BE"/>
    <w:rsid w:val="00984732"/>
    <w:rsid w:val="00984739"/>
    <w:rsid w:val="00985993"/>
    <w:rsid w:val="00985DB6"/>
    <w:rsid w:val="00986604"/>
    <w:rsid w:val="00990851"/>
    <w:rsid w:val="009911E1"/>
    <w:rsid w:val="00991488"/>
    <w:rsid w:val="0099226A"/>
    <w:rsid w:val="00993392"/>
    <w:rsid w:val="00993C3C"/>
    <w:rsid w:val="00994B6A"/>
    <w:rsid w:val="00994DAC"/>
    <w:rsid w:val="00995346"/>
    <w:rsid w:val="0099562F"/>
    <w:rsid w:val="009958D0"/>
    <w:rsid w:val="00997287"/>
    <w:rsid w:val="009974D7"/>
    <w:rsid w:val="009A016D"/>
    <w:rsid w:val="009A01EF"/>
    <w:rsid w:val="009A05B3"/>
    <w:rsid w:val="009A06AB"/>
    <w:rsid w:val="009A0F6D"/>
    <w:rsid w:val="009A11DF"/>
    <w:rsid w:val="009A1CF6"/>
    <w:rsid w:val="009A1F9F"/>
    <w:rsid w:val="009A2FF1"/>
    <w:rsid w:val="009A303B"/>
    <w:rsid w:val="009A3697"/>
    <w:rsid w:val="009A3B7D"/>
    <w:rsid w:val="009A3DDA"/>
    <w:rsid w:val="009A48FA"/>
    <w:rsid w:val="009A6726"/>
    <w:rsid w:val="009A6A3C"/>
    <w:rsid w:val="009A6B07"/>
    <w:rsid w:val="009A7701"/>
    <w:rsid w:val="009B2C90"/>
    <w:rsid w:val="009B439A"/>
    <w:rsid w:val="009B45BF"/>
    <w:rsid w:val="009B4A8A"/>
    <w:rsid w:val="009B513C"/>
    <w:rsid w:val="009B5339"/>
    <w:rsid w:val="009B5928"/>
    <w:rsid w:val="009B5CB6"/>
    <w:rsid w:val="009B6042"/>
    <w:rsid w:val="009B612B"/>
    <w:rsid w:val="009B6D7B"/>
    <w:rsid w:val="009B6EEB"/>
    <w:rsid w:val="009B7FAF"/>
    <w:rsid w:val="009C127D"/>
    <w:rsid w:val="009C1878"/>
    <w:rsid w:val="009C3331"/>
    <w:rsid w:val="009C3C55"/>
    <w:rsid w:val="009C546A"/>
    <w:rsid w:val="009C5B73"/>
    <w:rsid w:val="009C641D"/>
    <w:rsid w:val="009C6C80"/>
    <w:rsid w:val="009C72E3"/>
    <w:rsid w:val="009D0B93"/>
    <w:rsid w:val="009D1EE0"/>
    <w:rsid w:val="009D2550"/>
    <w:rsid w:val="009D25AD"/>
    <w:rsid w:val="009D2675"/>
    <w:rsid w:val="009D2759"/>
    <w:rsid w:val="009D29DE"/>
    <w:rsid w:val="009D2A49"/>
    <w:rsid w:val="009D3039"/>
    <w:rsid w:val="009D3D0C"/>
    <w:rsid w:val="009D4271"/>
    <w:rsid w:val="009D4EAF"/>
    <w:rsid w:val="009D51F7"/>
    <w:rsid w:val="009D65CF"/>
    <w:rsid w:val="009D747D"/>
    <w:rsid w:val="009D7E57"/>
    <w:rsid w:val="009E131B"/>
    <w:rsid w:val="009E291E"/>
    <w:rsid w:val="009E32CE"/>
    <w:rsid w:val="009E32E9"/>
    <w:rsid w:val="009E3D11"/>
    <w:rsid w:val="009E3F7A"/>
    <w:rsid w:val="009E47F8"/>
    <w:rsid w:val="009E4846"/>
    <w:rsid w:val="009E5B2B"/>
    <w:rsid w:val="009E5FBB"/>
    <w:rsid w:val="009E73D2"/>
    <w:rsid w:val="009E77A7"/>
    <w:rsid w:val="009E7EB9"/>
    <w:rsid w:val="009F05DD"/>
    <w:rsid w:val="009F07E8"/>
    <w:rsid w:val="009F0FFA"/>
    <w:rsid w:val="009F10E6"/>
    <w:rsid w:val="009F2336"/>
    <w:rsid w:val="009F311D"/>
    <w:rsid w:val="009F345F"/>
    <w:rsid w:val="009F34EA"/>
    <w:rsid w:val="009F45B2"/>
    <w:rsid w:val="009F4612"/>
    <w:rsid w:val="009F4941"/>
    <w:rsid w:val="009F5081"/>
    <w:rsid w:val="009F613E"/>
    <w:rsid w:val="009F75F0"/>
    <w:rsid w:val="00A00B83"/>
    <w:rsid w:val="00A020C6"/>
    <w:rsid w:val="00A0290B"/>
    <w:rsid w:val="00A02F30"/>
    <w:rsid w:val="00A05625"/>
    <w:rsid w:val="00A0594E"/>
    <w:rsid w:val="00A06D68"/>
    <w:rsid w:val="00A07126"/>
    <w:rsid w:val="00A07C91"/>
    <w:rsid w:val="00A10E80"/>
    <w:rsid w:val="00A10F74"/>
    <w:rsid w:val="00A11364"/>
    <w:rsid w:val="00A11FB1"/>
    <w:rsid w:val="00A12AC3"/>
    <w:rsid w:val="00A131D1"/>
    <w:rsid w:val="00A141D7"/>
    <w:rsid w:val="00A14CA7"/>
    <w:rsid w:val="00A155E2"/>
    <w:rsid w:val="00A16858"/>
    <w:rsid w:val="00A214C9"/>
    <w:rsid w:val="00A22726"/>
    <w:rsid w:val="00A230D4"/>
    <w:rsid w:val="00A2403C"/>
    <w:rsid w:val="00A241DD"/>
    <w:rsid w:val="00A25804"/>
    <w:rsid w:val="00A26D40"/>
    <w:rsid w:val="00A26D63"/>
    <w:rsid w:val="00A26DA1"/>
    <w:rsid w:val="00A26FE3"/>
    <w:rsid w:val="00A276DE"/>
    <w:rsid w:val="00A31DBD"/>
    <w:rsid w:val="00A33AB6"/>
    <w:rsid w:val="00A34D8B"/>
    <w:rsid w:val="00A3621E"/>
    <w:rsid w:val="00A362D9"/>
    <w:rsid w:val="00A36E7D"/>
    <w:rsid w:val="00A37128"/>
    <w:rsid w:val="00A37FB9"/>
    <w:rsid w:val="00A401A5"/>
    <w:rsid w:val="00A4043A"/>
    <w:rsid w:val="00A405AB"/>
    <w:rsid w:val="00A40D84"/>
    <w:rsid w:val="00A41211"/>
    <w:rsid w:val="00A41F44"/>
    <w:rsid w:val="00A4252B"/>
    <w:rsid w:val="00A432C8"/>
    <w:rsid w:val="00A43543"/>
    <w:rsid w:val="00A45630"/>
    <w:rsid w:val="00A46162"/>
    <w:rsid w:val="00A46183"/>
    <w:rsid w:val="00A4630C"/>
    <w:rsid w:val="00A46568"/>
    <w:rsid w:val="00A46D23"/>
    <w:rsid w:val="00A46F7D"/>
    <w:rsid w:val="00A4713D"/>
    <w:rsid w:val="00A47FAD"/>
    <w:rsid w:val="00A510F5"/>
    <w:rsid w:val="00A513B0"/>
    <w:rsid w:val="00A52D92"/>
    <w:rsid w:val="00A532C1"/>
    <w:rsid w:val="00A5384B"/>
    <w:rsid w:val="00A545E2"/>
    <w:rsid w:val="00A54813"/>
    <w:rsid w:val="00A54D50"/>
    <w:rsid w:val="00A560EA"/>
    <w:rsid w:val="00A56F3A"/>
    <w:rsid w:val="00A56F6B"/>
    <w:rsid w:val="00A57732"/>
    <w:rsid w:val="00A6117A"/>
    <w:rsid w:val="00A61F14"/>
    <w:rsid w:val="00A622F1"/>
    <w:rsid w:val="00A623E0"/>
    <w:rsid w:val="00A64C3A"/>
    <w:rsid w:val="00A64F32"/>
    <w:rsid w:val="00A65018"/>
    <w:rsid w:val="00A65042"/>
    <w:rsid w:val="00A6505F"/>
    <w:rsid w:val="00A65551"/>
    <w:rsid w:val="00A708B6"/>
    <w:rsid w:val="00A71233"/>
    <w:rsid w:val="00A7156F"/>
    <w:rsid w:val="00A7242A"/>
    <w:rsid w:val="00A72D30"/>
    <w:rsid w:val="00A74039"/>
    <w:rsid w:val="00A75A06"/>
    <w:rsid w:val="00A75D57"/>
    <w:rsid w:val="00A761AE"/>
    <w:rsid w:val="00A762BA"/>
    <w:rsid w:val="00A768D0"/>
    <w:rsid w:val="00A77C62"/>
    <w:rsid w:val="00A80714"/>
    <w:rsid w:val="00A81792"/>
    <w:rsid w:val="00A81CEA"/>
    <w:rsid w:val="00A8222A"/>
    <w:rsid w:val="00A822A6"/>
    <w:rsid w:val="00A82A60"/>
    <w:rsid w:val="00A83915"/>
    <w:rsid w:val="00A83E50"/>
    <w:rsid w:val="00A84490"/>
    <w:rsid w:val="00A84648"/>
    <w:rsid w:val="00A84F8D"/>
    <w:rsid w:val="00A8537F"/>
    <w:rsid w:val="00A8599A"/>
    <w:rsid w:val="00A85BC8"/>
    <w:rsid w:val="00A8602E"/>
    <w:rsid w:val="00A8632F"/>
    <w:rsid w:val="00A8791E"/>
    <w:rsid w:val="00A87B0C"/>
    <w:rsid w:val="00A87EA6"/>
    <w:rsid w:val="00A90555"/>
    <w:rsid w:val="00A90CEB"/>
    <w:rsid w:val="00A92058"/>
    <w:rsid w:val="00A925DB"/>
    <w:rsid w:val="00A934AA"/>
    <w:rsid w:val="00A93904"/>
    <w:rsid w:val="00A94246"/>
    <w:rsid w:val="00A944EA"/>
    <w:rsid w:val="00A96A7A"/>
    <w:rsid w:val="00A96C75"/>
    <w:rsid w:val="00AA0AFB"/>
    <w:rsid w:val="00AA0D2E"/>
    <w:rsid w:val="00AA113F"/>
    <w:rsid w:val="00AA14D0"/>
    <w:rsid w:val="00AA1AE1"/>
    <w:rsid w:val="00AA1BDA"/>
    <w:rsid w:val="00AA2790"/>
    <w:rsid w:val="00AA30BD"/>
    <w:rsid w:val="00AA3AE0"/>
    <w:rsid w:val="00AA41E0"/>
    <w:rsid w:val="00AA45F9"/>
    <w:rsid w:val="00AA48FF"/>
    <w:rsid w:val="00AA4ABF"/>
    <w:rsid w:val="00AA4D02"/>
    <w:rsid w:val="00AA53F7"/>
    <w:rsid w:val="00AA5555"/>
    <w:rsid w:val="00AA5A56"/>
    <w:rsid w:val="00AA5CDE"/>
    <w:rsid w:val="00AA6C53"/>
    <w:rsid w:val="00AA77B5"/>
    <w:rsid w:val="00AA7A99"/>
    <w:rsid w:val="00AA7D31"/>
    <w:rsid w:val="00AB02B1"/>
    <w:rsid w:val="00AB0499"/>
    <w:rsid w:val="00AB07AE"/>
    <w:rsid w:val="00AB1214"/>
    <w:rsid w:val="00AB1576"/>
    <w:rsid w:val="00AB1BD6"/>
    <w:rsid w:val="00AB1EAE"/>
    <w:rsid w:val="00AB2E56"/>
    <w:rsid w:val="00AB4175"/>
    <w:rsid w:val="00AB4808"/>
    <w:rsid w:val="00AB5E51"/>
    <w:rsid w:val="00AB62FE"/>
    <w:rsid w:val="00AB6D12"/>
    <w:rsid w:val="00AB6D47"/>
    <w:rsid w:val="00AC0BA4"/>
    <w:rsid w:val="00AC10CE"/>
    <w:rsid w:val="00AC152F"/>
    <w:rsid w:val="00AC15FE"/>
    <w:rsid w:val="00AC2129"/>
    <w:rsid w:val="00AC28E1"/>
    <w:rsid w:val="00AC2D68"/>
    <w:rsid w:val="00AC31E0"/>
    <w:rsid w:val="00AC32F6"/>
    <w:rsid w:val="00AC40CE"/>
    <w:rsid w:val="00AC4C1F"/>
    <w:rsid w:val="00AC4D0B"/>
    <w:rsid w:val="00AC63C8"/>
    <w:rsid w:val="00AC65D1"/>
    <w:rsid w:val="00AC6C90"/>
    <w:rsid w:val="00AC75E8"/>
    <w:rsid w:val="00AC7E93"/>
    <w:rsid w:val="00AD19B7"/>
    <w:rsid w:val="00AD1CB5"/>
    <w:rsid w:val="00AD289D"/>
    <w:rsid w:val="00AD33F7"/>
    <w:rsid w:val="00AD3938"/>
    <w:rsid w:val="00AD4C48"/>
    <w:rsid w:val="00AD4D9F"/>
    <w:rsid w:val="00AD5830"/>
    <w:rsid w:val="00AD65B7"/>
    <w:rsid w:val="00AD6F06"/>
    <w:rsid w:val="00AD7A21"/>
    <w:rsid w:val="00AD7E44"/>
    <w:rsid w:val="00AE0924"/>
    <w:rsid w:val="00AE0D64"/>
    <w:rsid w:val="00AE1CDC"/>
    <w:rsid w:val="00AE23BE"/>
    <w:rsid w:val="00AE2764"/>
    <w:rsid w:val="00AE3646"/>
    <w:rsid w:val="00AE40FE"/>
    <w:rsid w:val="00AE4380"/>
    <w:rsid w:val="00AE4A0F"/>
    <w:rsid w:val="00AE4CB4"/>
    <w:rsid w:val="00AE5004"/>
    <w:rsid w:val="00AE51F4"/>
    <w:rsid w:val="00AE6D7A"/>
    <w:rsid w:val="00AE72B8"/>
    <w:rsid w:val="00AE73BA"/>
    <w:rsid w:val="00AE77A9"/>
    <w:rsid w:val="00AF09FF"/>
    <w:rsid w:val="00AF1320"/>
    <w:rsid w:val="00AF1B29"/>
    <w:rsid w:val="00AF2DC2"/>
    <w:rsid w:val="00AF42F4"/>
    <w:rsid w:val="00AF534F"/>
    <w:rsid w:val="00AF6552"/>
    <w:rsid w:val="00AF7614"/>
    <w:rsid w:val="00AF7954"/>
    <w:rsid w:val="00AF7FD6"/>
    <w:rsid w:val="00B00998"/>
    <w:rsid w:val="00B010CF"/>
    <w:rsid w:val="00B01A91"/>
    <w:rsid w:val="00B02166"/>
    <w:rsid w:val="00B026DA"/>
    <w:rsid w:val="00B02825"/>
    <w:rsid w:val="00B03573"/>
    <w:rsid w:val="00B03DBB"/>
    <w:rsid w:val="00B0453A"/>
    <w:rsid w:val="00B046B0"/>
    <w:rsid w:val="00B05442"/>
    <w:rsid w:val="00B05B26"/>
    <w:rsid w:val="00B063D4"/>
    <w:rsid w:val="00B06611"/>
    <w:rsid w:val="00B0714F"/>
    <w:rsid w:val="00B07805"/>
    <w:rsid w:val="00B07A45"/>
    <w:rsid w:val="00B10EBE"/>
    <w:rsid w:val="00B1103F"/>
    <w:rsid w:val="00B11BBB"/>
    <w:rsid w:val="00B12210"/>
    <w:rsid w:val="00B12860"/>
    <w:rsid w:val="00B12A03"/>
    <w:rsid w:val="00B135BF"/>
    <w:rsid w:val="00B14CBB"/>
    <w:rsid w:val="00B1573E"/>
    <w:rsid w:val="00B15844"/>
    <w:rsid w:val="00B15D59"/>
    <w:rsid w:val="00B15EF4"/>
    <w:rsid w:val="00B20D6F"/>
    <w:rsid w:val="00B21915"/>
    <w:rsid w:val="00B21DF5"/>
    <w:rsid w:val="00B2245D"/>
    <w:rsid w:val="00B22AC5"/>
    <w:rsid w:val="00B22BF7"/>
    <w:rsid w:val="00B2320D"/>
    <w:rsid w:val="00B24EA2"/>
    <w:rsid w:val="00B27079"/>
    <w:rsid w:val="00B276D9"/>
    <w:rsid w:val="00B3080A"/>
    <w:rsid w:val="00B309A7"/>
    <w:rsid w:val="00B31002"/>
    <w:rsid w:val="00B33E1D"/>
    <w:rsid w:val="00B3478D"/>
    <w:rsid w:val="00B3479B"/>
    <w:rsid w:val="00B347DE"/>
    <w:rsid w:val="00B34E59"/>
    <w:rsid w:val="00B35C57"/>
    <w:rsid w:val="00B36DFE"/>
    <w:rsid w:val="00B4012D"/>
    <w:rsid w:val="00B41336"/>
    <w:rsid w:val="00B4162B"/>
    <w:rsid w:val="00B42006"/>
    <w:rsid w:val="00B42A1F"/>
    <w:rsid w:val="00B4389E"/>
    <w:rsid w:val="00B4476D"/>
    <w:rsid w:val="00B461EF"/>
    <w:rsid w:val="00B47387"/>
    <w:rsid w:val="00B4748A"/>
    <w:rsid w:val="00B51221"/>
    <w:rsid w:val="00B516CA"/>
    <w:rsid w:val="00B5211D"/>
    <w:rsid w:val="00B52304"/>
    <w:rsid w:val="00B52CD7"/>
    <w:rsid w:val="00B53E73"/>
    <w:rsid w:val="00B53EBC"/>
    <w:rsid w:val="00B541DD"/>
    <w:rsid w:val="00B54582"/>
    <w:rsid w:val="00B549D5"/>
    <w:rsid w:val="00B54C83"/>
    <w:rsid w:val="00B554C5"/>
    <w:rsid w:val="00B55E28"/>
    <w:rsid w:val="00B55EBB"/>
    <w:rsid w:val="00B57C13"/>
    <w:rsid w:val="00B6009E"/>
    <w:rsid w:val="00B61A6C"/>
    <w:rsid w:val="00B633E9"/>
    <w:rsid w:val="00B63AD5"/>
    <w:rsid w:val="00B642FD"/>
    <w:rsid w:val="00B64868"/>
    <w:rsid w:val="00B64967"/>
    <w:rsid w:val="00B6782D"/>
    <w:rsid w:val="00B70471"/>
    <w:rsid w:val="00B7064C"/>
    <w:rsid w:val="00B70B92"/>
    <w:rsid w:val="00B70CE3"/>
    <w:rsid w:val="00B71794"/>
    <w:rsid w:val="00B726C5"/>
    <w:rsid w:val="00B730D4"/>
    <w:rsid w:val="00B735F6"/>
    <w:rsid w:val="00B73E0C"/>
    <w:rsid w:val="00B74346"/>
    <w:rsid w:val="00B74EED"/>
    <w:rsid w:val="00B74EF7"/>
    <w:rsid w:val="00B75C34"/>
    <w:rsid w:val="00B76709"/>
    <w:rsid w:val="00B769DF"/>
    <w:rsid w:val="00B773C6"/>
    <w:rsid w:val="00B77FC0"/>
    <w:rsid w:val="00B801E5"/>
    <w:rsid w:val="00B81006"/>
    <w:rsid w:val="00B814BA"/>
    <w:rsid w:val="00B818A4"/>
    <w:rsid w:val="00B81E56"/>
    <w:rsid w:val="00B829CB"/>
    <w:rsid w:val="00B8331E"/>
    <w:rsid w:val="00B8427F"/>
    <w:rsid w:val="00B844EC"/>
    <w:rsid w:val="00B85082"/>
    <w:rsid w:val="00B85414"/>
    <w:rsid w:val="00B85DE8"/>
    <w:rsid w:val="00B85FE7"/>
    <w:rsid w:val="00B86190"/>
    <w:rsid w:val="00B86971"/>
    <w:rsid w:val="00B902FC"/>
    <w:rsid w:val="00B91141"/>
    <w:rsid w:val="00B91256"/>
    <w:rsid w:val="00B91453"/>
    <w:rsid w:val="00B91F29"/>
    <w:rsid w:val="00B9242F"/>
    <w:rsid w:val="00B92E01"/>
    <w:rsid w:val="00B932B4"/>
    <w:rsid w:val="00B9350F"/>
    <w:rsid w:val="00B93AAA"/>
    <w:rsid w:val="00B94705"/>
    <w:rsid w:val="00B949CB"/>
    <w:rsid w:val="00B94B2E"/>
    <w:rsid w:val="00B94D2D"/>
    <w:rsid w:val="00B9529C"/>
    <w:rsid w:val="00B95BBD"/>
    <w:rsid w:val="00B96E32"/>
    <w:rsid w:val="00B974A1"/>
    <w:rsid w:val="00B97919"/>
    <w:rsid w:val="00BA0894"/>
    <w:rsid w:val="00BA15C2"/>
    <w:rsid w:val="00BA1B76"/>
    <w:rsid w:val="00BA1F08"/>
    <w:rsid w:val="00BA20D9"/>
    <w:rsid w:val="00BA2782"/>
    <w:rsid w:val="00BA2BF1"/>
    <w:rsid w:val="00BA2EEF"/>
    <w:rsid w:val="00BA398E"/>
    <w:rsid w:val="00BA3B5F"/>
    <w:rsid w:val="00BA4AB4"/>
    <w:rsid w:val="00BA4BD0"/>
    <w:rsid w:val="00BA528C"/>
    <w:rsid w:val="00BA5F0E"/>
    <w:rsid w:val="00BA6AFA"/>
    <w:rsid w:val="00BA6EF6"/>
    <w:rsid w:val="00BB02E8"/>
    <w:rsid w:val="00BB21C5"/>
    <w:rsid w:val="00BB262F"/>
    <w:rsid w:val="00BB27AE"/>
    <w:rsid w:val="00BB2DA1"/>
    <w:rsid w:val="00BB462A"/>
    <w:rsid w:val="00BB4725"/>
    <w:rsid w:val="00BB482D"/>
    <w:rsid w:val="00BB4B12"/>
    <w:rsid w:val="00BB4FC5"/>
    <w:rsid w:val="00BB6183"/>
    <w:rsid w:val="00BB7581"/>
    <w:rsid w:val="00BB7639"/>
    <w:rsid w:val="00BC0081"/>
    <w:rsid w:val="00BC050F"/>
    <w:rsid w:val="00BC0D2C"/>
    <w:rsid w:val="00BC174A"/>
    <w:rsid w:val="00BC2012"/>
    <w:rsid w:val="00BC387B"/>
    <w:rsid w:val="00BC3BAD"/>
    <w:rsid w:val="00BC3D33"/>
    <w:rsid w:val="00BC41C3"/>
    <w:rsid w:val="00BC51BE"/>
    <w:rsid w:val="00BC546F"/>
    <w:rsid w:val="00BC557F"/>
    <w:rsid w:val="00BC5B0B"/>
    <w:rsid w:val="00BC6261"/>
    <w:rsid w:val="00BC6BDE"/>
    <w:rsid w:val="00BD019B"/>
    <w:rsid w:val="00BD059D"/>
    <w:rsid w:val="00BD09E4"/>
    <w:rsid w:val="00BD1BEE"/>
    <w:rsid w:val="00BD1C4D"/>
    <w:rsid w:val="00BD22C9"/>
    <w:rsid w:val="00BD2BA5"/>
    <w:rsid w:val="00BD2FA2"/>
    <w:rsid w:val="00BD3519"/>
    <w:rsid w:val="00BD37CC"/>
    <w:rsid w:val="00BD4963"/>
    <w:rsid w:val="00BD4C51"/>
    <w:rsid w:val="00BD56B5"/>
    <w:rsid w:val="00BD7D02"/>
    <w:rsid w:val="00BE05EB"/>
    <w:rsid w:val="00BE0722"/>
    <w:rsid w:val="00BE0ABA"/>
    <w:rsid w:val="00BE0DAA"/>
    <w:rsid w:val="00BE1362"/>
    <w:rsid w:val="00BE1871"/>
    <w:rsid w:val="00BE219F"/>
    <w:rsid w:val="00BE22EC"/>
    <w:rsid w:val="00BE3B5C"/>
    <w:rsid w:val="00BE59B7"/>
    <w:rsid w:val="00BE5E28"/>
    <w:rsid w:val="00BE6895"/>
    <w:rsid w:val="00BE717E"/>
    <w:rsid w:val="00BE7AA7"/>
    <w:rsid w:val="00BF1F02"/>
    <w:rsid w:val="00BF3B3B"/>
    <w:rsid w:val="00BF3D09"/>
    <w:rsid w:val="00BF3FA4"/>
    <w:rsid w:val="00BF4A51"/>
    <w:rsid w:val="00BF4B99"/>
    <w:rsid w:val="00BF4E1B"/>
    <w:rsid w:val="00BF50C4"/>
    <w:rsid w:val="00BF52AA"/>
    <w:rsid w:val="00BF6992"/>
    <w:rsid w:val="00BF6D57"/>
    <w:rsid w:val="00BF6F67"/>
    <w:rsid w:val="00BF7FE2"/>
    <w:rsid w:val="00C00B27"/>
    <w:rsid w:val="00C01445"/>
    <w:rsid w:val="00C02023"/>
    <w:rsid w:val="00C0256A"/>
    <w:rsid w:val="00C02623"/>
    <w:rsid w:val="00C0356F"/>
    <w:rsid w:val="00C03A04"/>
    <w:rsid w:val="00C03E5C"/>
    <w:rsid w:val="00C03F90"/>
    <w:rsid w:val="00C04BCB"/>
    <w:rsid w:val="00C05293"/>
    <w:rsid w:val="00C057B8"/>
    <w:rsid w:val="00C06219"/>
    <w:rsid w:val="00C065C6"/>
    <w:rsid w:val="00C073A6"/>
    <w:rsid w:val="00C07B5C"/>
    <w:rsid w:val="00C10053"/>
    <w:rsid w:val="00C10168"/>
    <w:rsid w:val="00C1017B"/>
    <w:rsid w:val="00C11433"/>
    <w:rsid w:val="00C116AD"/>
    <w:rsid w:val="00C11BB1"/>
    <w:rsid w:val="00C11D5A"/>
    <w:rsid w:val="00C12DB4"/>
    <w:rsid w:val="00C135D1"/>
    <w:rsid w:val="00C13F27"/>
    <w:rsid w:val="00C14346"/>
    <w:rsid w:val="00C1442B"/>
    <w:rsid w:val="00C14921"/>
    <w:rsid w:val="00C15429"/>
    <w:rsid w:val="00C1551E"/>
    <w:rsid w:val="00C1598A"/>
    <w:rsid w:val="00C15C5D"/>
    <w:rsid w:val="00C16546"/>
    <w:rsid w:val="00C1740A"/>
    <w:rsid w:val="00C2058B"/>
    <w:rsid w:val="00C20A20"/>
    <w:rsid w:val="00C21B94"/>
    <w:rsid w:val="00C21FA2"/>
    <w:rsid w:val="00C23A95"/>
    <w:rsid w:val="00C24262"/>
    <w:rsid w:val="00C257E3"/>
    <w:rsid w:val="00C2753D"/>
    <w:rsid w:val="00C302BB"/>
    <w:rsid w:val="00C30F1A"/>
    <w:rsid w:val="00C3179A"/>
    <w:rsid w:val="00C32938"/>
    <w:rsid w:val="00C331FA"/>
    <w:rsid w:val="00C34042"/>
    <w:rsid w:val="00C359B6"/>
    <w:rsid w:val="00C35A06"/>
    <w:rsid w:val="00C36AE7"/>
    <w:rsid w:val="00C37073"/>
    <w:rsid w:val="00C373E9"/>
    <w:rsid w:val="00C37E9D"/>
    <w:rsid w:val="00C418D3"/>
    <w:rsid w:val="00C429DF"/>
    <w:rsid w:val="00C4430A"/>
    <w:rsid w:val="00C4513B"/>
    <w:rsid w:val="00C46466"/>
    <w:rsid w:val="00C465D2"/>
    <w:rsid w:val="00C4685D"/>
    <w:rsid w:val="00C46D1E"/>
    <w:rsid w:val="00C46FCC"/>
    <w:rsid w:val="00C47877"/>
    <w:rsid w:val="00C47967"/>
    <w:rsid w:val="00C50E09"/>
    <w:rsid w:val="00C50F8F"/>
    <w:rsid w:val="00C51644"/>
    <w:rsid w:val="00C51B99"/>
    <w:rsid w:val="00C51DF7"/>
    <w:rsid w:val="00C52144"/>
    <w:rsid w:val="00C52180"/>
    <w:rsid w:val="00C52CAA"/>
    <w:rsid w:val="00C52FDA"/>
    <w:rsid w:val="00C5368F"/>
    <w:rsid w:val="00C53A72"/>
    <w:rsid w:val="00C53B18"/>
    <w:rsid w:val="00C54306"/>
    <w:rsid w:val="00C5487D"/>
    <w:rsid w:val="00C55372"/>
    <w:rsid w:val="00C56D20"/>
    <w:rsid w:val="00C570FE"/>
    <w:rsid w:val="00C6003E"/>
    <w:rsid w:val="00C60987"/>
    <w:rsid w:val="00C61403"/>
    <w:rsid w:val="00C61481"/>
    <w:rsid w:val="00C6154A"/>
    <w:rsid w:val="00C6187A"/>
    <w:rsid w:val="00C61A46"/>
    <w:rsid w:val="00C61CE8"/>
    <w:rsid w:val="00C61EF7"/>
    <w:rsid w:val="00C623DE"/>
    <w:rsid w:val="00C63035"/>
    <w:rsid w:val="00C63086"/>
    <w:rsid w:val="00C63712"/>
    <w:rsid w:val="00C6490E"/>
    <w:rsid w:val="00C6586B"/>
    <w:rsid w:val="00C65A24"/>
    <w:rsid w:val="00C65ABA"/>
    <w:rsid w:val="00C65C73"/>
    <w:rsid w:val="00C660C0"/>
    <w:rsid w:val="00C674BC"/>
    <w:rsid w:val="00C7005C"/>
    <w:rsid w:val="00C70309"/>
    <w:rsid w:val="00C714B7"/>
    <w:rsid w:val="00C71B70"/>
    <w:rsid w:val="00C72269"/>
    <w:rsid w:val="00C728E1"/>
    <w:rsid w:val="00C730C3"/>
    <w:rsid w:val="00C749B9"/>
    <w:rsid w:val="00C758D2"/>
    <w:rsid w:val="00C76418"/>
    <w:rsid w:val="00C7676E"/>
    <w:rsid w:val="00C771CE"/>
    <w:rsid w:val="00C77419"/>
    <w:rsid w:val="00C775EC"/>
    <w:rsid w:val="00C77BDF"/>
    <w:rsid w:val="00C77D4F"/>
    <w:rsid w:val="00C80EFE"/>
    <w:rsid w:val="00C823CD"/>
    <w:rsid w:val="00C824F8"/>
    <w:rsid w:val="00C828DF"/>
    <w:rsid w:val="00C83317"/>
    <w:rsid w:val="00C85185"/>
    <w:rsid w:val="00C85AA2"/>
    <w:rsid w:val="00C85E51"/>
    <w:rsid w:val="00C85FC2"/>
    <w:rsid w:val="00C9256C"/>
    <w:rsid w:val="00C9276F"/>
    <w:rsid w:val="00C927F0"/>
    <w:rsid w:val="00C93EF7"/>
    <w:rsid w:val="00C942A3"/>
    <w:rsid w:val="00C94492"/>
    <w:rsid w:val="00C94A60"/>
    <w:rsid w:val="00C94BDF"/>
    <w:rsid w:val="00C95300"/>
    <w:rsid w:val="00C95478"/>
    <w:rsid w:val="00C95FDE"/>
    <w:rsid w:val="00C96011"/>
    <w:rsid w:val="00C961E0"/>
    <w:rsid w:val="00C96C0C"/>
    <w:rsid w:val="00C97084"/>
    <w:rsid w:val="00C973BE"/>
    <w:rsid w:val="00C97DD9"/>
    <w:rsid w:val="00CA1777"/>
    <w:rsid w:val="00CA207C"/>
    <w:rsid w:val="00CA2B6D"/>
    <w:rsid w:val="00CA4598"/>
    <w:rsid w:val="00CA6545"/>
    <w:rsid w:val="00CA6A90"/>
    <w:rsid w:val="00CB34BC"/>
    <w:rsid w:val="00CB3FC8"/>
    <w:rsid w:val="00CB480E"/>
    <w:rsid w:val="00CB4A2F"/>
    <w:rsid w:val="00CB4D58"/>
    <w:rsid w:val="00CB5071"/>
    <w:rsid w:val="00CB5491"/>
    <w:rsid w:val="00CC09B5"/>
    <w:rsid w:val="00CC16BB"/>
    <w:rsid w:val="00CC1B6C"/>
    <w:rsid w:val="00CC2700"/>
    <w:rsid w:val="00CC2954"/>
    <w:rsid w:val="00CC297D"/>
    <w:rsid w:val="00CC2AD6"/>
    <w:rsid w:val="00CC2F85"/>
    <w:rsid w:val="00CC3221"/>
    <w:rsid w:val="00CC51F4"/>
    <w:rsid w:val="00CC58FB"/>
    <w:rsid w:val="00CC7817"/>
    <w:rsid w:val="00CC7838"/>
    <w:rsid w:val="00CC7960"/>
    <w:rsid w:val="00CD0669"/>
    <w:rsid w:val="00CD0B4E"/>
    <w:rsid w:val="00CD3785"/>
    <w:rsid w:val="00CD416F"/>
    <w:rsid w:val="00CD4F32"/>
    <w:rsid w:val="00CD503B"/>
    <w:rsid w:val="00CD5881"/>
    <w:rsid w:val="00CD686A"/>
    <w:rsid w:val="00CD6E5C"/>
    <w:rsid w:val="00CD7008"/>
    <w:rsid w:val="00CD76ED"/>
    <w:rsid w:val="00CE0C32"/>
    <w:rsid w:val="00CE17CE"/>
    <w:rsid w:val="00CE3B75"/>
    <w:rsid w:val="00CE4AA7"/>
    <w:rsid w:val="00CE5270"/>
    <w:rsid w:val="00CE6558"/>
    <w:rsid w:val="00CF08D4"/>
    <w:rsid w:val="00CF09C3"/>
    <w:rsid w:val="00CF0CF8"/>
    <w:rsid w:val="00CF1AC3"/>
    <w:rsid w:val="00CF1D3A"/>
    <w:rsid w:val="00CF28B1"/>
    <w:rsid w:val="00CF2E84"/>
    <w:rsid w:val="00CF3B59"/>
    <w:rsid w:val="00CF3C52"/>
    <w:rsid w:val="00CF4638"/>
    <w:rsid w:val="00CF4A2B"/>
    <w:rsid w:val="00CF4AA8"/>
    <w:rsid w:val="00CF4B84"/>
    <w:rsid w:val="00CF598E"/>
    <w:rsid w:val="00CF687A"/>
    <w:rsid w:val="00CF6CAB"/>
    <w:rsid w:val="00CF6FD3"/>
    <w:rsid w:val="00CF6FF7"/>
    <w:rsid w:val="00CF7043"/>
    <w:rsid w:val="00CF7099"/>
    <w:rsid w:val="00CF7A19"/>
    <w:rsid w:val="00D00233"/>
    <w:rsid w:val="00D0031C"/>
    <w:rsid w:val="00D01F39"/>
    <w:rsid w:val="00D05559"/>
    <w:rsid w:val="00D05586"/>
    <w:rsid w:val="00D05F0B"/>
    <w:rsid w:val="00D06FA5"/>
    <w:rsid w:val="00D073AC"/>
    <w:rsid w:val="00D07834"/>
    <w:rsid w:val="00D11077"/>
    <w:rsid w:val="00D12345"/>
    <w:rsid w:val="00D126EF"/>
    <w:rsid w:val="00D127F8"/>
    <w:rsid w:val="00D12B05"/>
    <w:rsid w:val="00D13427"/>
    <w:rsid w:val="00D13497"/>
    <w:rsid w:val="00D1395E"/>
    <w:rsid w:val="00D153AF"/>
    <w:rsid w:val="00D15839"/>
    <w:rsid w:val="00D16AF6"/>
    <w:rsid w:val="00D16B2A"/>
    <w:rsid w:val="00D16CF9"/>
    <w:rsid w:val="00D20099"/>
    <w:rsid w:val="00D20113"/>
    <w:rsid w:val="00D2027A"/>
    <w:rsid w:val="00D2112F"/>
    <w:rsid w:val="00D2123F"/>
    <w:rsid w:val="00D21F8E"/>
    <w:rsid w:val="00D22298"/>
    <w:rsid w:val="00D2295B"/>
    <w:rsid w:val="00D22C13"/>
    <w:rsid w:val="00D238F6"/>
    <w:rsid w:val="00D24B78"/>
    <w:rsid w:val="00D24C17"/>
    <w:rsid w:val="00D24F8C"/>
    <w:rsid w:val="00D261F1"/>
    <w:rsid w:val="00D26765"/>
    <w:rsid w:val="00D26AEA"/>
    <w:rsid w:val="00D27EDC"/>
    <w:rsid w:val="00D302A3"/>
    <w:rsid w:val="00D307B3"/>
    <w:rsid w:val="00D30931"/>
    <w:rsid w:val="00D30E02"/>
    <w:rsid w:val="00D3101B"/>
    <w:rsid w:val="00D311E1"/>
    <w:rsid w:val="00D319F0"/>
    <w:rsid w:val="00D33377"/>
    <w:rsid w:val="00D33787"/>
    <w:rsid w:val="00D33789"/>
    <w:rsid w:val="00D3397A"/>
    <w:rsid w:val="00D34357"/>
    <w:rsid w:val="00D34EE2"/>
    <w:rsid w:val="00D3539D"/>
    <w:rsid w:val="00D36D3A"/>
    <w:rsid w:val="00D371E3"/>
    <w:rsid w:val="00D37B6D"/>
    <w:rsid w:val="00D40130"/>
    <w:rsid w:val="00D406AF"/>
    <w:rsid w:val="00D40AA1"/>
    <w:rsid w:val="00D40E04"/>
    <w:rsid w:val="00D41EEC"/>
    <w:rsid w:val="00D42392"/>
    <w:rsid w:val="00D42A90"/>
    <w:rsid w:val="00D42B14"/>
    <w:rsid w:val="00D42DC8"/>
    <w:rsid w:val="00D42EB5"/>
    <w:rsid w:val="00D43574"/>
    <w:rsid w:val="00D43959"/>
    <w:rsid w:val="00D4771A"/>
    <w:rsid w:val="00D4787C"/>
    <w:rsid w:val="00D509E6"/>
    <w:rsid w:val="00D514BA"/>
    <w:rsid w:val="00D516F0"/>
    <w:rsid w:val="00D52691"/>
    <w:rsid w:val="00D53683"/>
    <w:rsid w:val="00D54418"/>
    <w:rsid w:val="00D548C8"/>
    <w:rsid w:val="00D54ED7"/>
    <w:rsid w:val="00D5534E"/>
    <w:rsid w:val="00D55B6F"/>
    <w:rsid w:val="00D566F9"/>
    <w:rsid w:val="00D56863"/>
    <w:rsid w:val="00D57E94"/>
    <w:rsid w:val="00D62899"/>
    <w:rsid w:val="00D631BC"/>
    <w:rsid w:val="00D64148"/>
    <w:rsid w:val="00D65A8E"/>
    <w:rsid w:val="00D66D24"/>
    <w:rsid w:val="00D675E2"/>
    <w:rsid w:val="00D67FC2"/>
    <w:rsid w:val="00D70587"/>
    <w:rsid w:val="00D70B25"/>
    <w:rsid w:val="00D71022"/>
    <w:rsid w:val="00D72D28"/>
    <w:rsid w:val="00D73901"/>
    <w:rsid w:val="00D73A69"/>
    <w:rsid w:val="00D74B32"/>
    <w:rsid w:val="00D74C76"/>
    <w:rsid w:val="00D75906"/>
    <w:rsid w:val="00D76635"/>
    <w:rsid w:val="00D76A0C"/>
    <w:rsid w:val="00D77240"/>
    <w:rsid w:val="00D80D2F"/>
    <w:rsid w:val="00D815AD"/>
    <w:rsid w:val="00D82043"/>
    <w:rsid w:val="00D82883"/>
    <w:rsid w:val="00D833F9"/>
    <w:rsid w:val="00D8345E"/>
    <w:rsid w:val="00D84B02"/>
    <w:rsid w:val="00D854E9"/>
    <w:rsid w:val="00D85C8B"/>
    <w:rsid w:val="00D865FF"/>
    <w:rsid w:val="00D87ED0"/>
    <w:rsid w:val="00D90B7E"/>
    <w:rsid w:val="00D91B72"/>
    <w:rsid w:val="00D93B9A"/>
    <w:rsid w:val="00D93D16"/>
    <w:rsid w:val="00D95694"/>
    <w:rsid w:val="00D95F25"/>
    <w:rsid w:val="00D9604D"/>
    <w:rsid w:val="00D967D1"/>
    <w:rsid w:val="00D971F2"/>
    <w:rsid w:val="00D97F2E"/>
    <w:rsid w:val="00DA0468"/>
    <w:rsid w:val="00DA0AE5"/>
    <w:rsid w:val="00DA19A5"/>
    <w:rsid w:val="00DA2208"/>
    <w:rsid w:val="00DA2C21"/>
    <w:rsid w:val="00DA34BB"/>
    <w:rsid w:val="00DA399D"/>
    <w:rsid w:val="00DA3A98"/>
    <w:rsid w:val="00DA63B0"/>
    <w:rsid w:val="00DA643B"/>
    <w:rsid w:val="00DA699C"/>
    <w:rsid w:val="00DA6A0D"/>
    <w:rsid w:val="00DA7F85"/>
    <w:rsid w:val="00DB1D73"/>
    <w:rsid w:val="00DB21AE"/>
    <w:rsid w:val="00DB2292"/>
    <w:rsid w:val="00DB3AB6"/>
    <w:rsid w:val="00DB3DEA"/>
    <w:rsid w:val="00DB5798"/>
    <w:rsid w:val="00DB74A3"/>
    <w:rsid w:val="00DB768A"/>
    <w:rsid w:val="00DC0E90"/>
    <w:rsid w:val="00DC1C52"/>
    <w:rsid w:val="00DC1EA0"/>
    <w:rsid w:val="00DC21E5"/>
    <w:rsid w:val="00DC296D"/>
    <w:rsid w:val="00DC32A7"/>
    <w:rsid w:val="00DC4291"/>
    <w:rsid w:val="00DC44CE"/>
    <w:rsid w:val="00DC4578"/>
    <w:rsid w:val="00DC6D54"/>
    <w:rsid w:val="00DC732F"/>
    <w:rsid w:val="00DC7E6F"/>
    <w:rsid w:val="00DD04C9"/>
    <w:rsid w:val="00DD0751"/>
    <w:rsid w:val="00DD145C"/>
    <w:rsid w:val="00DD1883"/>
    <w:rsid w:val="00DD2372"/>
    <w:rsid w:val="00DD3517"/>
    <w:rsid w:val="00DD3C4A"/>
    <w:rsid w:val="00DD3EA0"/>
    <w:rsid w:val="00DD4FEC"/>
    <w:rsid w:val="00DD592E"/>
    <w:rsid w:val="00DD66DB"/>
    <w:rsid w:val="00DD67FB"/>
    <w:rsid w:val="00DD7023"/>
    <w:rsid w:val="00DD7707"/>
    <w:rsid w:val="00DD7BCA"/>
    <w:rsid w:val="00DE05BB"/>
    <w:rsid w:val="00DE0A88"/>
    <w:rsid w:val="00DE0CF1"/>
    <w:rsid w:val="00DE0F40"/>
    <w:rsid w:val="00DE1381"/>
    <w:rsid w:val="00DE152A"/>
    <w:rsid w:val="00DE299F"/>
    <w:rsid w:val="00DE2AF7"/>
    <w:rsid w:val="00DE2B68"/>
    <w:rsid w:val="00DE4090"/>
    <w:rsid w:val="00DE4491"/>
    <w:rsid w:val="00DE6412"/>
    <w:rsid w:val="00DE7D16"/>
    <w:rsid w:val="00DE7E82"/>
    <w:rsid w:val="00DF076D"/>
    <w:rsid w:val="00DF0776"/>
    <w:rsid w:val="00DF0A17"/>
    <w:rsid w:val="00DF1160"/>
    <w:rsid w:val="00DF1CC5"/>
    <w:rsid w:val="00DF2821"/>
    <w:rsid w:val="00DF44EA"/>
    <w:rsid w:val="00DF4AFA"/>
    <w:rsid w:val="00DF4F7B"/>
    <w:rsid w:val="00DF508C"/>
    <w:rsid w:val="00DF6D8A"/>
    <w:rsid w:val="00DF6FCB"/>
    <w:rsid w:val="00DF7277"/>
    <w:rsid w:val="00E0094D"/>
    <w:rsid w:val="00E013C4"/>
    <w:rsid w:val="00E01803"/>
    <w:rsid w:val="00E04C80"/>
    <w:rsid w:val="00E05613"/>
    <w:rsid w:val="00E05A71"/>
    <w:rsid w:val="00E0685D"/>
    <w:rsid w:val="00E1054D"/>
    <w:rsid w:val="00E11689"/>
    <w:rsid w:val="00E11A15"/>
    <w:rsid w:val="00E12736"/>
    <w:rsid w:val="00E127EA"/>
    <w:rsid w:val="00E129FF"/>
    <w:rsid w:val="00E12F6E"/>
    <w:rsid w:val="00E13170"/>
    <w:rsid w:val="00E13244"/>
    <w:rsid w:val="00E13BFF"/>
    <w:rsid w:val="00E14AC7"/>
    <w:rsid w:val="00E16DD4"/>
    <w:rsid w:val="00E17900"/>
    <w:rsid w:val="00E17AB7"/>
    <w:rsid w:val="00E17DBD"/>
    <w:rsid w:val="00E201E0"/>
    <w:rsid w:val="00E208EA"/>
    <w:rsid w:val="00E20980"/>
    <w:rsid w:val="00E210C5"/>
    <w:rsid w:val="00E223E8"/>
    <w:rsid w:val="00E2396A"/>
    <w:rsid w:val="00E23ABA"/>
    <w:rsid w:val="00E24EF2"/>
    <w:rsid w:val="00E253EB"/>
    <w:rsid w:val="00E25C46"/>
    <w:rsid w:val="00E25F83"/>
    <w:rsid w:val="00E30CD7"/>
    <w:rsid w:val="00E31009"/>
    <w:rsid w:val="00E31164"/>
    <w:rsid w:val="00E3137F"/>
    <w:rsid w:val="00E3190F"/>
    <w:rsid w:val="00E3192E"/>
    <w:rsid w:val="00E33B91"/>
    <w:rsid w:val="00E33CD4"/>
    <w:rsid w:val="00E35158"/>
    <w:rsid w:val="00E35BBC"/>
    <w:rsid w:val="00E36074"/>
    <w:rsid w:val="00E36305"/>
    <w:rsid w:val="00E37AE1"/>
    <w:rsid w:val="00E37CC5"/>
    <w:rsid w:val="00E37E9F"/>
    <w:rsid w:val="00E40FED"/>
    <w:rsid w:val="00E41163"/>
    <w:rsid w:val="00E4227B"/>
    <w:rsid w:val="00E42A0F"/>
    <w:rsid w:val="00E42ACE"/>
    <w:rsid w:val="00E4398C"/>
    <w:rsid w:val="00E4596E"/>
    <w:rsid w:val="00E45E41"/>
    <w:rsid w:val="00E46416"/>
    <w:rsid w:val="00E464BA"/>
    <w:rsid w:val="00E472B7"/>
    <w:rsid w:val="00E50623"/>
    <w:rsid w:val="00E507AC"/>
    <w:rsid w:val="00E50F92"/>
    <w:rsid w:val="00E5279A"/>
    <w:rsid w:val="00E52A9C"/>
    <w:rsid w:val="00E534C8"/>
    <w:rsid w:val="00E54054"/>
    <w:rsid w:val="00E5456C"/>
    <w:rsid w:val="00E54727"/>
    <w:rsid w:val="00E5499A"/>
    <w:rsid w:val="00E5667C"/>
    <w:rsid w:val="00E56810"/>
    <w:rsid w:val="00E56911"/>
    <w:rsid w:val="00E60068"/>
    <w:rsid w:val="00E60E7D"/>
    <w:rsid w:val="00E60E82"/>
    <w:rsid w:val="00E60F2D"/>
    <w:rsid w:val="00E6274F"/>
    <w:rsid w:val="00E63F6C"/>
    <w:rsid w:val="00E65804"/>
    <w:rsid w:val="00E659B7"/>
    <w:rsid w:val="00E65F2B"/>
    <w:rsid w:val="00E70A03"/>
    <w:rsid w:val="00E71171"/>
    <w:rsid w:val="00E72675"/>
    <w:rsid w:val="00E73802"/>
    <w:rsid w:val="00E73E57"/>
    <w:rsid w:val="00E741A5"/>
    <w:rsid w:val="00E745A4"/>
    <w:rsid w:val="00E77029"/>
    <w:rsid w:val="00E77C02"/>
    <w:rsid w:val="00E77D7F"/>
    <w:rsid w:val="00E8025A"/>
    <w:rsid w:val="00E8194A"/>
    <w:rsid w:val="00E82331"/>
    <w:rsid w:val="00E82513"/>
    <w:rsid w:val="00E82696"/>
    <w:rsid w:val="00E82CC2"/>
    <w:rsid w:val="00E82FAB"/>
    <w:rsid w:val="00E83538"/>
    <w:rsid w:val="00E83C6A"/>
    <w:rsid w:val="00E83E56"/>
    <w:rsid w:val="00E84205"/>
    <w:rsid w:val="00E844E2"/>
    <w:rsid w:val="00E85077"/>
    <w:rsid w:val="00E85ECD"/>
    <w:rsid w:val="00E8655D"/>
    <w:rsid w:val="00E8689F"/>
    <w:rsid w:val="00E86C02"/>
    <w:rsid w:val="00E86C96"/>
    <w:rsid w:val="00E87371"/>
    <w:rsid w:val="00E873E4"/>
    <w:rsid w:val="00E87AA0"/>
    <w:rsid w:val="00E87B83"/>
    <w:rsid w:val="00E90A07"/>
    <w:rsid w:val="00E911C6"/>
    <w:rsid w:val="00E91FEA"/>
    <w:rsid w:val="00E92329"/>
    <w:rsid w:val="00E92664"/>
    <w:rsid w:val="00E92E05"/>
    <w:rsid w:val="00E935A9"/>
    <w:rsid w:val="00E9460C"/>
    <w:rsid w:val="00E95045"/>
    <w:rsid w:val="00E950EF"/>
    <w:rsid w:val="00E950FF"/>
    <w:rsid w:val="00E956EC"/>
    <w:rsid w:val="00E964F1"/>
    <w:rsid w:val="00E967D0"/>
    <w:rsid w:val="00E96A10"/>
    <w:rsid w:val="00E972DC"/>
    <w:rsid w:val="00EA19CF"/>
    <w:rsid w:val="00EA1B34"/>
    <w:rsid w:val="00EA30AD"/>
    <w:rsid w:val="00EA3E82"/>
    <w:rsid w:val="00EA46E6"/>
    <w:rsid w:val="00EA514A"/>
    <w:rsid w:val="00EA68F3"/>
    <w:rsid w:val="00EA6B65"/>
    <w:rsid w:val="00EA6D88"/>
    <w:rsid w:val="00EA718E"/>
    <w:rsid w:val="00EB023B"/>
    <w:rsid w:val="00EB1BAA"/>
    <w:rsid w:val="00EB27A3"/>
    <w:rsid w:val="00EB32CA"/>
    <w:rsid w:val="00EB4798"/>
    <w:rsid w:val="00EB5519"/>
    <w:rsid w:val="00EB5739"/>
    <w:rsid w:val="00EB5811"/>
    <w:rsid w:val="00EB5F9A"/>
    <w:rsid w:val="00EB5FBA"/>
    <w:rsid w:val="00EB6D40"/>
    <w:rsid w:val="00EB6D7B"/>
    <w:rsid w:val="00EB7137"/>
    <w:rsid w:val="00EB783B"/>
    <w:rsid w:val="00EC07D4"/>
    <w:rsid w:val="00EC0E57"/>
    <w:rsid w:val="00EC0F48"/>
    <w:rsid w:val="00EC1C21"/>
    <w:rsid w:val="00EC218A"/>
    <w:rsid w:val="00EC24D1"/>
    <w:rsid w:val="00EC2942"/>
    <w:rsid w:val="00EC2D8E"/>
    <w:rsid w:val="00EC3054"/>
    <w:rsid w:val="00EC4812"/>
    <w:rsid w:val="00EC589C"/>
    <w:rsid w:val="00EC5A12"/>
    <w:rsid w:val="00EC686F"/>
    <w:rsid w:val="00EC7939"/>
    <w:rsid w:val="00EC7B8E"/>
    <w:rsid w:val="00ED0519"/>
    <w:rsid w:val="00ED0A54"/>
    <w:rsid w:val="00ED0BAA"/>
    <w:rsid w:val="00ED10C9"/>
    <w:rsid w:val="00ED1C6D"/>
    <w:rsid w:val="00ED29AE"/>
    <w:rsid w:val="00ED2DC6"/>
    <w:rsid w:val="00ED3022"/>
    <w:rsid w:val="00ED3D81"/>
    <w:rsid w:val="00ED54CE"/>
    <w:rsid w:val="00ED570E"/>
    <w:rsid w:val="00ED58EE"/>
    <w:rsid w:val="00ED6BFF"/>
    <w:rsid w:val="00ED6E51"/>
    <w:rsid w:val="00EE00CC"/>
    <w:rsid w:val="00EE01F9"/>
    <w:rsid w:val="00EE1209"/>
    <w:rsid w:val="00EE1E87"/>
    <w:rsid w:val="00EE29AA"/>
    <w:rsid w:val="00EE2A69"/>
    <w:rsid w:val="00EE2C9D"/>
    <w:rsid w:val="00EE302D"/>
    <w:rsid w:val="00EE34B6"/>
    <w:rsid w:val="00EE3F79"/>
    <w:rsid w:val="00EE4899"/>
    <w:rsid w:val="00EE614D"/>
    <w:rsid w:val="00EE6BD3"/>
    <w:rsid w:val="00EE6CF3"/>
    <w:rsid w:val="00EE7231"/>
    <w:rsid w:val="00EE7AC1"/>
    <w:rsid w:val="00EE7E91"/>
    <w:rsid w:val="00EF166C"/>
    <w:rsid w:val="00EF18D8"/>
    <w:rsid w:val="00EF1BB6"/>
    <w:rsid w:val="00EF30C4"/>
    <w:rsid w:val="00EF33EE"/>
    <w:rsid w:val="00EF40A2"/>
    <w:rsid w:val="00EF493E"/>
    <w:rsid w:val="00EF4CCB"/>
    <w:rsid w:val="00EF549C"/>
    <w:rsid w:val="00EF60F2"/>
    <w:rsid w:val="00EF66E0"/>
    <w:rsid w:val="00EF6BC7"/>
    <w:rsid w:val="00EF6CFA"/>
    <w:rsid w:val="00EF6DA2"/>
    <w:rsid w:val="00EF7540"/>
    <w:rsid w:val="00EF7C94"/>
    <w:rsid w:val="00EF7FD5"/>
    <w:rsid w:val="00F006F9"/>
    <w:rsid w:val="00F00975"/>
    <w:rsid w:val="00F0115E"/>
    <w:rsid w:val="00F0170E"/>
    <w:rsid w:val="00F0186F"/>
    <w:rsid w:val="00F01FE0"/>
    <w:rsid w:val="00F041B6"/>
    <w:rsid w:val="00F044D9"/>
    <w:rsid w:val="00F049DF"/>
    <w:rsid w:val="00F06512"/>
    <w:rsid w:val="00F0677B"/>
    <w:rsid w:val="00F06B0D"/>
    <w:rsid w:val="00F0799F"/>
    <w:rsid w:val="00F10859"/>
    <w:rsid w:val="00F1195F"/>
    <w:rsid w:val="00F11F6D"/>
    <w:rsid w:val="00F123A0"/>
    <w:rsid w:val="00F12EAF"/>
    <w:rsid w:val="00F130BB"/>
    <w:rsid w:val="00F13C03"/>
    <w:rsid w:val="00F14679"/>
    <w:rsid w:val="00F14E36"/>
    <w:rsid w:val="00F15316"/>
    <w:rsid w:val="00F1563C"/>
    <w:rsid w:val="00F157FB"/>
    <w:rsid w:val="00F15A93"/>
    <w:rsid w:val="00F1720A"/>
    <w:rsid w:val="00F1769B"/>
    <w:rsid w:val="00F21203"/>
    <w:rsid w:val="00F212EC"/>
    <w:rsid w:val="00F21937"/>
    <w:rsid w:val="00F21A8D"/>
    <w:rsid w:val="00F21C10"/>
    <w:rsid w:val="00F21FD5"/>
    <w:rsid w:val="00F22307"/>
    <w:rsid w:val="00F225D4"/>
    <w:rsid w:val="00F22F0D"/>
    <w:rsid w:val="00F242EA"/>
    <w:rsid w:val="00F2433C"/>
    <w:rsid w:val="00F25EF9"/>
    <w:rsid w:val="00F26022"/>
    <w:rsid w:val="00F26359"/>
    <w:rsid w:val="00F26D27"/>
    <w:rsid w:val="00F27081"/>
    <w:rsid w:val="00F27946"/>
    <w:rsid w:val="00F307C5"/>
    <w:rsid w:val="00F309D0"/>
    <w:rsid w:val="00F31812"/>
    <w:rsid w:val="00F32558"/>
    <w:rsid w:val="00F32C99"/>
    <w:rsid w:val="00F32CA0"/>
    <w:rsid w:val="00F33D8C"/>
    <w:rsid w:val="00F3425A"/>
    <w:rsid w:val="00F34311"/>
    <w:rsid w:val="00F34315"/>
    <w:rsid w:val="00F3478A"/>
    <w:rsid w:val="00F35410"/>
    <w:rsid w:val="00F35AA1"/>
    <w:rsid w:val="00F35B72"/>
    <w:rsid w:val="00F36D23"/>
    <w:rsid w:val="00F4024F"/>
    <w:rsid w:val="00F41399"/>
    <w:rsid w:val="00F41791"/>
    <w:rsid w:val="00F42EE4"/>
    <w:rsid w:val="00F43DB9"/>
    <w:rsid w:val="00F43EB2"/>
    <w:rsid w:val="00F445A9"/>
    <w:rsid w:val="00F4568E"/>
    <w:rsid w:val="00F460AE"/>
    <w:rsid w:val="00F46613"/>
    <w:rsid w:val="00F46917"/>
    <w:rsid w:val="00F46EF2"/>
    <w:rsid w:val="00F472FE"/>
    <w:rsid w:val="00F47D24"/>
    <w:rsid w:val="00F5008A"/>
    <w:rsid w:val="00F50245"/>
    <w:rsid w:val="00F50406"/>
    <w:rsid w:val="00F51036"/>
    <w:rsid w:val="00F515E6"/>
    <w:rsid w:val="00F52BD2"/>
    <w:rsid w:val="00F5473D"/>
    <w:rsid w:val="00F547B4"/>
    <w:rsid w:val="00F553C1"/>
    <w:rsid w:val="00F56D5A"/>
    <w:rsid w:val="00F57663"/>
    <w:rsid w:val="00F57818"/>
    <w:rsid w:val="00F60778"/>
    <w:rsid w:val="00F612DE"/>
    <w:rsid w:val="00F61699"/>
    <w:rsid w:val="00F61FF7"/>
    <w:rsid w:val="00F629A6"/>
    <w:rsid w:val="00F62C83"/>
    <w:rsid w:val="00F6323C"/>
    <w:rsid w:val="00F63684"/>
    <w:rsid w:val="00F643CD"/>
    <w:rsid w:val="00F64647"/>
    <w:rsid w:val="00F6490D"/>
    <w:rsid w:val="00F65225"/>
    <w:rsid w:val="00F657EA"/>
    <w:rsid w:val="00F66256"/>
    <w:rsid w:val="00F6653E"/>
    <w:rsid w:val="00F6682B"/>
    <w:rsid w:val="00F66ABF"/>
    <w:rsid w:val="00F6784E"/>
    <w:rsid w:val="00F67996"/>
    <w:rsid w:val="00F67BEE"/>
    <w:rsid w:val="00F72277"/>
    <w:rsid w:val="00F73653"/>
    <w:rsid w:val="00F73FAA"/>
    <w:rsid w:val="00F7484A"/>
    <w:rsid w:val="00F7514D"/>
    <w:rsid w:val="00F7535D"/>
    <w:rsid w:val="00F75EC2"/>
    <w:rsid w:val="00F762E0"/>
    <w:rsid w:val="00F764B1"/>
    <w:rsid w:val="00F769B0"/>
    <w:rsid w:val="00F76F1A"/>
    <w:rsid w:val="00F770B8"/>
    <w:rsid w:val="00F77245"/>
    <w:rsid w:val="00F773C6"/>
    <w:rsid w:val="00F80448"/>
    <w:rsid w:val="00F809C7"/>
    <w:rsid w:val="00F80F4D"/>
    <w:rsid w:val="00F81A77"/>
    <w:rsid w:val="00F82568"/>
    <w:rsid w:val="00F827A1"/>
    <w:rsid w:val="00F83171"/>
    <w:rsid w:val="00F83C51"/>
    <w:rsid w:val="00F8455C"/>
    <w:rsid w:val="00F86721"/>
    <w:rsid w:val="00F86DBC"/>
    <w:rsid w:val="00F876C6"/>
    <w:rsid w:val="00F87898"/>
    <w:rsid w:val="00F908C8"/>
    <w:rsid w:val="00F90DA6"/>
    <w:rsid w:val="00F90E78"/>
    <w:rsid w:val="00F9188F"/>
    <w:rsid w:val="00F91E25"/>
    <w:rsid w:val="00F92507"/>
    <w:rsid w:val="00F92A06"/>
    <w:rsid w:val="00F92B74"/>
    <w:rsid w:val="00F92FCF"/>
    <w:rsid w:val="00F935A2"/>
    <w:rsid w:val="00F93C39"/>
    <w:rsid w:val="00F93DA0"/>
    <w:rsid w:val="00F948D8"/>
    <w:rsid w:val="00F94CC2"/>
    <w:rsid w:val="00F95180"/>
    <w:rsid w:val="00F96781"/>
    <w:rsid w:val="00F9695C"/>
    <w:rsid w:val="00F96D64"/>
    <w:rsid w:val="00F96E66"/>
    <w:rsid w:val="00F97103"/>
    <w:rsid w:val="00F9749D"/>
    <w:rsid w:val="00F975F8"/>
    <w:rsid w:val="00F97956"/>
    <w:rsid w:val="00F97FEA"/>
    <w:rsid w:val="00FA0F70"/>
    <w:rsid w:val="00FA2265"/>
    <w:rsid w:val="00FA2B82"/>
    <w:rsid w:val="00FA47D1"/>
    <w:rsid w:val="00FA5EC7"/>
    <w:rsid w:val="00FA61CF"/>
    <w:rsid w:val="00FA7440"/>
    <w:rsid w:val="00FA7D71"/>
    <w:rsid w:val="00FB0571"/>
    <w:rsid w:val="00FB0B73"/>
    <w:rsid w:val="00FB0D7C"/>
    <w:rsid w:val="00FB148A"/>
    <w:rsid w:val="00FB1B44"/>
    <w:rsid w:val="00FB1B61"/>
    <w:rsid w:val="00FB291E"/>
    <w:rsid w:val="00FB3BD1"/>
    <w:rsid w:val="00FB44C0"/>
    <w:rsid w:val="00FB520C"/>
    <w:rsid w:val="00FB5649"/>
    <w:rsid w:val="00FB565A"/>
    <w:rsid w:val="00FB67E1"/>
    <w:rsid w:val="00FB7F0A"/>
    <w:rsid w:val="00FC025C"/>
    <w:rsid w:val="00FC0328"/>
    <w:rsid w:val="00FC0C83"/>
    <w:rsid w:val="00FC13C6"/>
    <w:rsid w:val="00FC1672"/>
    <w:rsid w:val="00FC1895"/>
    <w:rsid w:val="00FC2404"/>
    <w:rsid w:val="00FC25EA"/>
    <w:rsid w:val="00FC26EB"/>
    <w:rsid w:val="00FC3A04"/>
    <w:rsid w:val="00FC3D65"/>
    <w:rsid w:val="00FC3D67"/>
    <w:rsid w:val="00FC4EF6"/>
    <w:rsid w:val="00FC50F7"/>
    <w:rsid w:val="00FC650C"/>
    <w:rsid w:val="00FC662F"/>
    <w:rsid w:val="00FC684A"/>
    <w:rsid w:val="00FC6F7F"/>
    <w:rsid w:val="00FC7FD1"/>
    <w:rsid w:val="00FD04CB"/>
    <w:rsid w:val="00FD0993"/>
    <w:rsid w:val="00FD0AC8"/>
    <w:rsid w:val="00FD0B43"/>
    <w:rsid w:val="00FD0F0A"/>
    <w:rsid w:val="00FD34F1"/>
    <w:rsid w:val="00FD374D"/>
    <w:rsid w:val="00FD4DD9"/>
    <w:rsid w:val="00FD4F93"/>
    <w:rsid w:val="00FD572B"/>
    <w:rsid w:val="00FD59A3"/>
    <w:rsid w:val="00FD5B34"/>
    <w:rsid w:val="00FD6544"/>
    <w:rsid w:val="00FD658C"/>
    <w:rsid w:val="00FD70DF"/>
    <w:rsid w:val="00FD70F2"/>
    <w:rsid w:val="00FE01A3"/>
    <w:rsid w:val="00FE079B"/>
    <w:rsid w:val="00FE0CF5"/>
    <w:rsid w:val="00FE1B70"/>
    <w:rsid w:val="00FE1C21"/>
    <w:rsid w:val="00FE1D24"/>
    <w:rsid w:val="00FE23BB"/>
    <w:rsid w:val="00FE27AF"/>
    <w:rsid w:val="00FE4D79"/>
    <w:rsid w:val="00FE50F3"/>
    <w:rsid w:val="00FE66B7"/>
    <w:rsid w:val="00FE6924"/>
    <w:rsid w:val="00FE6BF8"/>
    <w:rsid w:val="00FE7302"/>
    <w:rsid w:val="00FE74AB"/>
    <w:rsid w:val="00FE7BDD"/>
    <w:rsid w:val="00FE7E54"/>
    <w:rsid w:val="00FF00D7"/>
    <w:rsid w:val="00FF15EF"/>
    <w:rsid w:val="00FF1967"/>
    <w:rsid w:val="00FF1E58"/>
    <w:rsid w:val="00FF27D1"/>
    <w:rsid w:val="00FF2D86"/>
    <w:rsid w:val="00FF33A5"/>
    <w:rsid w:val="00FF3526"/>
    <w:rsid w:val="00FF36F2"/>
    <w:rsid w:val="00FF38FC"/>
    <w:rsid w:val="00FF55CC"/>
    <w:rsid w:val="00FF58A3"/>
    <w:rsid w:val="00FF5DF5"/>
    <w:rsid w:val="00FF64DC"/>
    <w:rsid w:val="00FF7615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95F25"/>
  </w:style>
  <w:style w:type="paragraph" w:styleId="Tekstdymka">
    <w:name w:val="Balloon Text"/>
    <w:basedOn w:val="Normalny"/>
    <w:link w:val="TekstdymkaZnak"/>
    <w:uiPriority w:val="99"/>
    <w:semiHidden/>
    <w:unhideWhenUsed/>
    <w:rsid w:val="00D9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F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44"/>
  </w:style>
  <w:style w:type="paragraph" w:styleId="Stopka">
    <w:name w:val="footer"/>
    <w:basedOn w:val="Normalny"/>
    <w:link w:val="StopkaZnak"/>
    <w:uiPriority w:val="99"/>
    <w:unhideWhenUsed/>
    <w:rsid w:val="00FB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44"/>
  </w:style>
  <w:style w:type="paragraph" w:styleId="Akapitzlist">
    <w:name w:val="List Paragraph"/>
    <w:basedOn w:val="Normalny"/>
    <w:qFormat/>
    <w:rsid w:val="004D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1475-0E5F-454E-ACBB-C0913D0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 2</cp:lastModifiedBy>
  <cp:revision>70</cp:revision>
  <cp:lastPrinted>2019-09-26T07:06:00Z</cp:lastPrinted>
  <dcterms:created xsi:type="dcterms:W3CDTF">2023-09-20T12:51:00Z</dcterms:created>
  <dcterms:modified xsi:type="dcterms:W3CDTF">2023-09-26T12:12:00Z</dcterms:modified>
</cp:coreProperties>
</file>